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9175E" w14:textId="77777777" w:rsidR="00C4505F" w:rsidRPr="004B2511" w:rsidRDefault="00C4505F" w:rsidP="00C4505F">
      <w:pPr>
        <w:rPr>
          <w:rFonts w:asciiTheme="minorEastAsia" w:hAnsiTheme="minorEastAsia" w:cstheme="minorEastAsia"/>
        </w:rPr>
      </w:pPr>
      <w:bookmarkStart w:id="0" w:name="_GoBack"/>
      <w:bookmarkEnd w:id="0"/>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F7598" w:rsidRPr="004B2511" w14:paraId="5F1C44A9" w14:textId="77777777" w:rsidTr="00C67F30">
        <w:trPr>
          <w:trHeight w:val="276"/>
        </w:trPr>
        <w:tc>
          <w:tcPr>
            <w:tcW w:w="2077" w:type="dxa"/>
          </w:tcPr>
          <w:p w14:paraId="71124165"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QN=1</w:t>
            </w:r>
          </w:p>
        </w:tc>
        <w:tc>
          <w:tcPr>
            <w:tcW w:w="7323" w:type="dxa"/>
          </w:tcPr>
          <w:p w14:paraId="6463AE22" w14:textId="59DA1B08"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Which of the following reasons is sound justification for scheduling or attending a group meeting?</w:t>
            </w:r>
          </w:p>
        </w:tc>
      </w:tr>
      <w:tr w:rsidR="00FF7598" w:rsidRPr="004B2511" w14:paraId="02CA599D" w14:textId="77777777" w:rsidTr="00C67F30">
        <w:trPr>
          <w:trHeight w:val="311"/>
        </w:trPr>
        <w:tc>
          <w:tcPr>
            <w:tcW w:w="2077" w:type="dxa"/>
          </w:tcPr>
          <w:p w14:paraId="5A830054"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EB076CC" w14:textId="1154F0A9" w:rsidR="00FF7598" w:rsidRPr="004B2511" w:rsidRDefault="00685BC0"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hate to write reports and memos</w:t>
            </w:r>
          </w:p>
        </w:tc>
      </w:tr>
      <w:tr w:rsidR="00FF7598" w:rsidRPr="004B2511" w14:paraId="767D16B9" w14:textId="77777777" w:rsidTr="00C67F30">
        <w:trPr>
          <w:trHeight w:val="298"/>
        </w:trPr>
        <w:tc>
          <w:tcPr>
            <w:tcW w:w="2077" w:type="dxa"/>
          </w:tcPr>
          <w:p w14:paraId="27DC85EC"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20A76D1" w14:textId="0A4E33A1" w:rsidR="00FF7598" w:rsidRPr="004B2511" w:rsidRDefault="00685BC0" w:rsidP="00685BC0">
            <w:pPr>
              <w:keepNext/>
              <w:keepLines/>
              <w:tabs>
                <w:tab w:val="left" w:pos="2113"/>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prefer not to do the research yourself</w:t>
            </w:r>
          </w:p>
        </w:tc>
      </w:tr>
      <w:tr w:rsidR="00FF7598" w:rsidRPr="004B2511" w14:paraId="4D609F61" w14:textId="77777777" w:rsidTr="00C67F30">
        <w:tc>
          <w:tcPr>
            <w:tcW w:w="2077" w:type="dxa"/>
          </w:tcPr>
          <w:p w14:paraId="37DDBF81"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1087AEC" w14:textId="37FADAD9" w:rsidR="00FF7598" w:rsidRPr="004B2511" w:rsidRDefault="00BD5E88" w:rsidP="00BD5E88">
            <w:pPr>
              <w:keepNext/>
              <w:keepLines/>
              <w:tabs>
                <w:tab w:val="left" w:pos="1853"/>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feel lost without colleagues</w:t>
            </w:r>
          </w:p>
        </w:tc>
      </w:tr>
      <w:tr w:rsidR="00FF7598" w:rsidRPr="004B2511" w14:paraId="4C72EE7A" w14:textId="77777777" w:rsidTr="00C67F30">
        <w:tc>
          <w:tcPr>
            <w:tcW w:w="2077" w:type="dxa"/>
          </w:tcPr>
          <w:p w14:paraId="0ECF1872"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E9767A" w14:textId="0F00FD7C" w:rsidR="00FF7598" w:rsidRPr="004B2511" w:rsidRDefault="00BD5E88"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1D0011">
              <w:rPr>
                <w:rFonts w:asciiTheme="minorEastAsia" w:hAnsiTheme="minorEastAsia" w:cstheme="minorEastAsia" w:hint="eastAsia"/>
                <w:color w:val="00B050"/>
              </w:rPr>
              <w:t>Group input and interaction are critical</w:t>
            </w:r>
          </w:p>
        </w:tc>
      </w:tr>
      <w:tr w:rsidR="00C4505F" w:rsidRPr="004B2511" w14:paraId="2FFD54A0" w14:textId="77777777" w:rsidTr="00C67F30">
        <w:tc>
          <w:tcPr>
            <w:tcW w:w="2077" w:type="dxa"/>
          </w:tcPr>
          <w:p w14:paraId="7033951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5EB53DF" w14:textId="3C9A0774" w:rsidR="00C4505F" w:rsidRPr="004B2511" w:rsidRDefault="00BD5E88"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60A78800" w14:textId="77777777" w:rsidTr="00C67F30">
        <w:tc>
          <w:tcPr>
            <w:tcW w:w="2077" w:type="dxa"/>
          </w:tcPr>
          <w:p w14:paraId="24A443F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CFF2E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785500A6" w14:textId="77777777" w:rsidTr="00C67F30">
        <w:tc>
          <w:tcPr>
            <w:tcW w:w="2077" w:type="dxa"/>
          </w:tcPr>
          <w:p w14:paraId="1619454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283E0D4" w14:textId="75E0233B"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389F9290" w14:textId="77777777" w:rsidTr="00C67F30">
        <w:tc>
          <w:tcPr>
            <w:tcW w:w="2077" w:type="dxa"/>
          </w:tcPr>
          <w:p w14:paraId="7006E620"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3B74359" w14:textId="30446917"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0178DE49" w14:textId="77777777" w:rsidTr="00C67F30">
        <w:tc>
          <w:tcPr>
            <w:tcW w:w="2077" w:type="dxa"/>
          </w:tcPr>
          <w:p w14:paraId="5CC660F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18409CD" w14:textId="1D0381D4"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 xml:space="preserve">Yes </w:t>
            </w:r>
          </w:p>
        </w:tc>
      </w:tr>
    </w:tbl>
    <w:p w14:paraId="14F43DB6" w14:textId="77777777" w:rsidR="00C67F30" w:rsidRPr="004B2511" w:rsidRDefault="00C67F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6EC4C096" w14:textId="77777777" w:rsidTr="00C67F30">
        <w:trPr>
          <w:trHeight w:val="276"/>
        </w:trPr>
        <w:tc>
          <w:tcPr>
            <w:tcW w:w="2077" w:type="dxa"/>
          </w:tcPr>
          <w:p w14:paraId="78F02284" w14:textId="77777777" w:rsidR="00C4505F" w:rsidRPr="004B2511" w:rsidRDefault="00C4505F" w:rsidP="00C67F30">
            <w:pPr>
              <w:rPr>
                <w:rFonts w:asciiTheme="minorEastAsia" w:hAnsiTheme="minorEastAsia" w:cstheme="minorEastAsia"/>
              </w:rPr>
            </w:pPr>
            <w:r w:rsidRPr="00D948C6">
              <w:rPr>
                <w:rFonts w:asciiTheme="minorEastAsia" w:hAnsiTheme="minorEastAsia" w:cstheme="minorEastAsia" w:hint="eastAsia"/>
                <w:color w:val="00B050"/>
              </w:rPr>
              <w:t>QN=2</w:t>
            </w:r>
          </w:p>
        </w:tc>
        <w:tc>
          <w:tcPr>
            <w:tcW w:w="7323" w:type="dxa"/>
          </w:tcPr>
          <w:p w14:paraId="2F691E86" w14:textId="6A30B7B7" w:rsidR="00C4505F" w:rsidRPr="004B2511" w:rsidRDefault="007E7F27" w:rsidP="007A614D">
            <w:pPr>
              <w:tabs>
                <w:tab w:val="left" w:pos="1346"/>
              </w:tabs>
              <w:rPr>
                <w:rFonts w:asciiTheme="minorEastAsia" w:hAnsiTheme="minorEastAsia" w:cstheme="minorEastAsia"/>
              </w:rPr>
            </w:pPr>
            <w:r w:rsidRPr="004B2511">
              <w:rPr>
                <w:rFonts w:asciiTheme="minorEastAsia" w:hAnsiTheme="minorEastAsia" w:cstheme="minorEastAsia" w:hint="eastAsia"/>
              </w:rPr>
              <w:t>W</w:t>
            </w:r>
            <w:r w:rsidR="007A614D" w:rsidRPr="004B2511">
              <w:rPr>
                <w:rFonts w:asciiTheme="minorEastAsia" w:hAnsiTheme="minorEastAsia" w:cstheme="minorEastAsia" w:hint="eastAsia"/>
              </w:rPr>
              <w:t xml:space="preserve">hich of the following answers depicts the 3 main elements of a </w:t>
            </w:r>
            <w:r w:rsidRPr="004B2511">
              <w:rPr>
                <w:rFonts w:asciiTheme="minorEastAsia" w:hAnsiTheme="minorEastAsia" w:cstheme="minorEastAsia" w:hint="eastAsia"/>
              </w:rPr>
              <w:t>meeting?</w:t>
            </w:r>
          </w:p>
        </w:tc>
      </w:tr>
      <w:tr w:rsidR="007A614D" w:rsidRPr="004B2511" w14:paraId="3E60F443" w14:textId="77777777" w:rsidTr="007E7F27">
        <w:trPr>
          <w:trHeight w:val="339"/>
        </w:trPr>
        <w:tc>
          <w:tcPr>
            <w:tcW w:w="2077" w:type="dxa"/>
          </w:tcPr>
          <w:p w14:paraId="0D1D2664"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2569362" w14:textId="641A42B5" w:rsidR="007A614D" w:rsidRPr="004B2511" w:rsidRDefault="007A614D" w:rsidP="00C67F30">
            <w:pPr>
              <w:keepNext/>
              <w:keepLines/>
              <w:suppressAutoHyphens/>
              <w:autoSpaceDE w:val="0"/>
              <w:autoSpaceDN w:val="0"/>
              <w:adjustRightInd w:val="0"/>
              <w:rPr>
                <w:rFonts w:asciiTheme="minorEastAsia" w:hAnsiTheme="minorEastAsia" w:cstheme="minorEastAsia"/>
                <w:color w:val="000000"/>
              </w:rPr>
            </w:pPr>
            <w:r w:rsidRPr="00D948C6">
              <w:rPr>
                <w:rFonts w:asciiTheme="minorEastAsia" w:hAnsiTheme="minorEastAsia" w:cstheme="minorEastAsia" w:hint="eastAsia"/>
                <w:color w:val="00B050"/>
              </w:rPr>
              <w:t>structure, schedule, chairperson</w:t>
            </w:r>
          </w:p>
        </w:tc>
      </w:tr>
      <w:tr w:rsidR="007A614D" w:rsidRPr="004B2511" w14:paraId="6B413025" w14:textId="77777777" w:rsidTr="00C67F30">
        <w:trPr>
          <w:trHeight w:val="298"/>
        </w:trPr>
        <w:tc>
          <w:tcPr>
            <w:tcW w:w="2077" w:type="dxa"/>
          </w:tcPr>
          <w:p w14:paraId="28878A21"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2CADB04" w14:textId="7EDCCFEE" w:rsidR="007A614D" w:rsidRPr="004B2511" w:rsidRDefault="007A614D" w:rsidP="007A614D">
            <w:pPr>
              <w:tabs>
                <w:tab w:val="left" w:pos="1346"/>
              </w:tabs>
              <w:rPr>
                <w:rFonts w:asciiTheme="minorEastAsia" w:hAnsiTheme="minorEastAsia" w:cstheme="minorEastAsia"/>
              </w:rPr>
            </w:pPr>
            <w:r w:rsidRPr="004B2511">
              <w:rPr>
                <w:rFonts w:asciiTheme="minorEastAsia" w:hAnsiTheme="minorEastAsia" w:cstheme="minorEastAsia" w:hint="eastAsia"/>
              </w:rPr>
              <w:t>conflict, cohesion, engagement</w:t>
            </w:r>
          </w:p>
        </w:tc>
      </w:tr>
      <w:tr w:rsidR="007A614D" w:rsidRPr="004B2511" w14:paraId="70C6E4EB" w14:textId="77777777" w:rsidTr="00C67F30">
        <w:tc>
          <w:tcPr>
            <w:tcW w:w="2077" w:type="dxa"/>
          </w:tcPr>
          <w:p w14:paraId="3EE0F9D9"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7DDBDCA" w14:textId="2D6EACB1" w:rsidR="007A614D" w:rsidRPr="004B2511" w:rsidRDefault="007E7F27" w:rsidP="007E7F27">
            <w:pPr>
              <w:keepNext/>
              <w:keepLines/>
              <w:tabs>
                <w:tab w:val="left" w:pos="2998"/>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mbers, leaders, engagement</w:t>
            </w:r>
          </w:p>
        </w:tc>
      </w:tr>
      <w:tr w:rsidR="007A614D" w:rsidRPr="004B2511" w14:paraId="78A58A3E" w14:textId="77777777" w:rsidTr="00C67F30">
        <w:tc>
          <w:tcPr>
            <w:tcW w:w="2077" w:type="dxa"/>
          </w:tcPr>
          <w:p w14:paraId="1948F2DA"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E9942D4" w14:textId="06805672" w:rsidR="007A614D" w:rsidRPr="004B2511" w:rsidRDefault="007E7F27"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hairperson, agenda, minutes</w:t>
            </w:r>
          </w:p>
        </w:tc>
      </w:tr>
      <w:tr w:rsidR="00C4505F" w:rsidRPr="004B2511" w14:paraId="4E371836" w14:textId="77777777" w:rsidTr="007E7F27">
        <w:trPr>
          <w:trHeight w:val="284"/>
        </w:trPr>
        <w:tc>
          <w:tcPr>
            <w:tcW w:w="2077" w:type="dxa"/>
          </w:tcPr>
          <w:p w14:paraId="01B5547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4759738" w14:textId="24B7BC13" w:rsidR="00C4505F" w:rsidRPr="004B2511" w:rsidRDefault="007E7F27"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723B5B50" w14:textId="77777777" w:rsidTr="00C67F30">
        <w:tc>
          <w:tcPr>
            <w:tcW w:w="2077" w:type="dxa"/>
          </w:tcPr>
          <w:p w14:paraId="32A8AA6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B9F1D7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2FAD07FA" w14:textId="77777777" w:rsidTr="00C67F30">
        <w:tc>
          <w:tcPr>
            <w:tcW w:w="2077" w:type="dxa"/>
          </w:tcPr>
          <w:p w14:paraId="6A2B058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F7FAA18" w14:textId="42B0A42F"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711D91BF" w14:textId="77777777" w:rsidTr="00C67F30">
        <w:tc>
          <w:tcPr>
            <w:tcW w:w="2077" w:type="dxa"/>
          </w:tcPr>
          <w:p w14:paraId="1C17D093"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8A94735" w14:textId="4B805D1D"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3F81BE4F" w14:textId="77777777" w:rsidTr="00C67F30">
        <w:tc>
          <w:tcPr>
            <w:tcW w:w="2077" w:type="dxa"/>
          </w:tcPr>
          <w:p w14:paraId="166D2FE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5D3200E" w14:textId="268A9F71"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 xml:space="preserve">Yes </w:t>
            </w:r>
          </w:p>
        </w:tc>
      </w:tr>
    </w:tbl>
    <w:p w14:paraId="6F6EB509"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2BC017FC" w14:textId="77777777" w:rsidTr="00C67F30">
        <w:trPr>
          <w:trHeight w:val="276"/>
        </w:trPr>
        <w:tc>
          <w:tcPr>
            <w:tcW w:w="2077" w:type="dxa"/>
          </w:tcPr>
          <w:p w14:paraId="05242065" w14:textId="77777777" w:rsidR="00C4505F" w:rsidRPr="004B2511" w:rsidRDefault="00C4505F" w:rsidP="00C67F30">
            <w:pPr>
              <w:rPr>
                <w:rFonts w:asciiTheme="minorEastAsia" w:hAnsiTheme="minorEastAsia" w:cstheme="minorEastAsia"/>
              </w:rPr>
            </w:pPr>
            <w:r w:rsidRPr="00D948C6">
              <w:rPr>
                <w:rFonts w:asciiTheme="minorEastAsia" w:hAnsiTheme="minorEastAsia" w:cstheme="minorEastAsia" w:hint="eastAsia"/>
                <w:color w:val="00B050"/>
              </w:rPr>
              <w:t>QN=3</w:t>
            </w:r>
          </w:p>
        </w:tc>
        <w:tc>
          <w:tcPr>
            <w:tcW w:w="7323" w:type="dxa"/>
          </w:tcPr>
          <w:p w14:paraId="55FB7B90" w14:textId="6D7C44B8" w:rsidR="00C4505F" w:rsidRPr="004B2511" w:rsidRDefault="001B5955" w:rsidP="001B5955">
            <w:pPr>
              <w:rPr>
                <w:rFonts w:asciiTheme="minorEastAsia" w:hAnsiTheme="minorEastAsia" w:cstheme="minorEastAsia"/>
              </w:rPr>
            </w:pPr>
            <w:r w:rsidRPr="004B2511">
              <w:rPr>
                <w:rFonts w:asciiTheme="minorEastAsia" w:hAnsiTheme="minorEastAsia" w:cstheme="minorEastAsia" w:hint="eastAsia"/>
              </w:rPr>
              <w:t>Which of the following criteria should NOT be considered when determining who to invite to a meeting?</w:t>
            </w:r>
          </w:p>
        </w:tc>
      </w:tr>
      <w:tr w:rsidR="00C4505F" w:rsidRPr="004B2511" w14:paraId="3F47A75F" w14:textId="77777777" w:rsidTr="00C67F30">
        <w:trPr>
          <w:trHeight w:val="311"/>
        </w:trPr>
        <w:tc>
          <w:tcPr>
            <w:tcW w:w="2077" w:type="dxa"/>
          </w:tcPr>
          <w:p w14:paraId="0364DBC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F4FB10A" w14:textId="05A30638"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will be affected directly by the outcome</w:t>
            </w:r>
          </w:p>
        </w:tc>
      </w:tr>
      <w:tr w:rsidR="00C4505F" w:rsidRPr="004B2511" w14:paraId="15F0C666" w14:textId="77777777" w:rsidTr="00C67F30">
        <w:trPr>
          <w:trHeight w:val="298"/>
        </w:trPr>
        <w:tc>
          <w:tcPr>
            <w:tcW w:w="2077" w:type="dxa"/>
          </w:tcPr>
          <w:p w14:paraId="3AECC01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7918D91" w14:textId="7325A11F"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disagree or represent minority viewpoints</w:t>
            </w:r>
          </w:p>
        </w:tc>
      </w:tr>
      <w:tr w:rsidR="00C4505F" w:rsidRPr="004B2511" w14:paraId="3EEA9BEA" w14:textId="77777777" w:rsidTr="00C67F30">
        <w:tc>
          <w:tcPr>
            <w:tcW w:w="2077" w:type="dxa"/>
          </w:tcPr>
          <w:p w14:paraId="50F7FEE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4FB11E7" w14:textId="62899743"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have the power to implement decisions</w:t>
            </w:r>
          </w:p>
        </w:tc>
      </w:tr>
      <w:tr w:rsidR="00C4505F" w:rsidRPr="004B2511" w14:paraId="40330B77" w14:textId="77777777" w:rsidTr="00C67F30">
        <w:tc>
          <w:tcPr>
            <w:tcW w:w="2077" w:type="dxa"/>
          </w:tcPr>
          <w:p w14:paraId="496C476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9FC5418" w14:textId="4FD2A173" w:rsidR="00C4505F" w:rsidRPr="004B2511" w:rsidRDefault="001B595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D948C6">
              <w:rPr>
                <w:rFonts w:asciiTheme="minorEastAsia" w:hAnsiTheme="minorEastAsia" w:cstheme="minorEastAsia" w:hint="eastAsia"/>
                <w:color w:val="00B050"/>
              </w:rPr>
              <w:t>individuals who are uninvolved in the issues for discussion</w:t>
            </w:r>
          </w:p>
        </w:tc>
      </w:tr>
      <w:tr w:rsidR="00C4505F" w:rsidRPr="004B2511" w14:paraId="6BD42CF7" w14:textId="77777777" w:rsidTr="00C67F30">
        <w:tc>
          <w:tcPr>
            <w:tcW w:w="2077" w:type="dxa"/>
          </w:tcPr>
          <w:p w14:paraId="014B998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C4E1DA5" w14:textId="5D3050ED" w:rsidR="00C4505F" w:rsidRPr="004B2511" w:rsidRDefault="001B595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7121E072" w14:textId="77777777" w:rsidTr="00C67F30">
        <w:tc>
          <w:tcPr>
            <w:tcW w:w="2077" w:type="dxa"/>
          </w:tcPr>
          <w:p w14:paraId="45CDE5DC"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6F7F29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04182D12" w14:textId="77777777" w:rsidTr="00C67F30">
        <w:tc>
          <w:tcPr>
            <w:tcW w:w="2077" w:type="dxa"/>
          </w:tcPr>
          <w:p w14:paraId="3BAC569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D82F5AF" w14:textId="63DAED30"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43098461" w14:textId="77777777" w:rsidTr="00C67F30">
        <w:tc>
          <w:tcPr>
            <w:tcW w:w="2077" w:type="dxa"/>
          </w:tcPr>
          <w:p w14:paraId="2E85ADA2"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962EC21" w14:textId="1680FF80"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63801969" w14:textId="77777777" w:rsidTr="00C67F30">
        <w:tc>
          <w:tcPr>
            <w:tcW w:w="2077" w:type="dxa"/>
          </w:tcPr>
          <w:p w14:paraId="5F2867A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C1CAF5C" w14:textId="60744E0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4ECDC0B" w14:textId="021B2BE1"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4936795E" w14:textId="77777777" w:rsidTr="00C67F30">
        <w:trPr>
          <w:trHeight w:val="276"/>
        </w:trPr>
        <w:tc>
          <w:tcPr>
            <w:tcW w:w="2077" w:type="dxa"/>
          </w:tcPr>
          <w:p w14:paraId="6DC271AD" w14:textId="31003174" w:rsidR="00C4505F" w:rsidRPr="004B2511" w:rsidRDefault="008B1DC8" w:rsidP="00C67F30">
            <w:pPr>
              <w:rPr>
                <w:rFonts w:asciiTheme="minorEastAsia" w:hAnsiTheme="minorEastAsia" w:cstheme="minorEastAsia"/>
              </w:rPr>
            </w:pPr>
            <w:r w:rsidRPr="004E7D65">
              <w:rPr>
                <w:rFonts w:asciiTheme="minorEastAsia" w:hAnsiTheme="minorEastAsia" w:cstheme="minorEastAsia" w:hint="eastAsia"/>
                <w:color w:val="00B050"/>
              </w:rPr>
              <w:t>QN</w:t>
            </w:r>
            <w:r w:rsidRPr="004E7D65">
              <w:rPr>
                <w:rFonts w:asciiTheme="minorEastAsia" w:hAnsiTheme="minorEastAsia" w:cstheme="minorEastAsia"/>
                <w:color w:val="00B050"/>
              </w:rPr>
              <w:t>=</w:t>
            </w:r>
            <w:r w:rsidRPr="004E7D65">
              <w:rPr>
                <w:rFonts w:asciiTheme="minorEastAsia" w:hAnsiTheme="minorEastAsia" w:cstheme="minorEastAsia" w:hint="eastAsia"/>
                <w:color w:val="00B050"/>
              </w:rPr>
              <w:t>4</w:t>
            </w:r>
          </w:p>
        </w:tc>
        <w:tc>
          <w:tcPr>
            <w:tcW w:w="7323" w:type="dxa"/>
          </w:tcPr>
          <w:p w14:paraId="578FF853" w14:textId="0A34818B" w:rsidR="00C4505F" w:rsidRPr="004B2511" w:rsidRDefault="00DA725E" w:rsidP="00C67F30">
            <w:pPr>
              <w:rPr>
                <w:rFonts w:asciiTheme="minorEastAsia" w:hAnsiTheme="minorEastAsia" w:cstheme="minorEastAsia"/>
              </w:rPr>
            </w:pPr>
            <w:r w:rsidRPr="004B2511">
              <w:rPr>
                <w:rFonts w:asciiTheme="minorEastAsia" w:hAnsiTheme="minorEastAsia" w:cstheme="minorEastAsia" w:hint="eastAsia"/>
              </w:rPr>
              <w:t>At what point in a business meeting should group members approve the agenda and minutes?</w:t>
            </w:r>
          </w:p>
        </w:tc>
      </w:tr>
      <w:tr w:rsidR="00C4505F" w:rsidRPr="004B2511" w14:paraId="722754D2" w14:textId="77777777" w:rsidTr="00C67F30">
        <w:trPr>
          <w:trHeight w:val="311"/>
        </w:trPr>
        <w:tc>
          <w:tcPr>
            <w:tcW w:w="2077" w:type="dxa"/>
          </w:tcPr>
          <w:p w14:paraId="49DAF69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0331130" w14:textId="11705A34" w:rsidR="00C4505F" w:rsidRPr="004E7D65" w:rsidRDefault="00DA725E" w:rsidP="00C67F30">
            <w:pPr>
              <w:keepNext/>
              <w:keepLines/>
              <w:suppressAutoHyphens/>
              <w:autoSpaceDE w:val="0"/>
              <w:autoSpaceDN w:val="0"/>
              <w:adjustRightInd w:val="0"/>
              <w:rPr>
                <w:rFonts w:asciiTheme="minorEastAsia" w:hAnsiTheme="minorEastAsia" w:cstheme="minorEastAsia"/>
                <w:color w:val="00B050"/>
              </w:rPr>
            </w:pPr>
            <w:r w:rsidRPr="004E7D65">
              <w:rPr>
                <w:rFonts w:asciiTheme="minorEastAsia" w:hAnsiTheme="minorEastAsia" w:cstheme="minorEastAsia" w:hint="eastAsia"/>
                <w:color w:val="00B050"/>
              </w:rPr>
              <w:t>right after the call to order</w:t>
            </w:r>
          </w:p>
        </w:tc>
      </w:tr>
      <w:tr w:rsidR="00C4505F" w:rsidRPr="004B2511" w14:paraId="54040A1C" w14:textId="77777777" w:rsidTr="00C67F30">
        <w:trPr>
          <w:trHeight w:val="298"/>
        </w:trPr>
        <w:tc>
          <w:tcPr>
            <w:tcW w:w="2077" w:type="dxa"/>
          </w:tcPr>
          <w:p w14:paraId="69EDFC30"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9F0C009" w14:textId="4F661D94" w:rsidR="00C4505F" w:rsidRPr="004B2511" w:rsidRDefault="00DA725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after routine reports are shared</w:t>
            </w:r>
          </w:p>
        </w:tc>
      </w:tr>
      <w:tr w:rsidR="00C4505F" w:rsidRPr="004B2511" w14:paraId="34C70966" w14:textId="77777777" w:rsidTr="00C67F30">
        <w:tc>
          <w:tcPr>
            <w:tcW w:w="2077" w:type="dxa"/>
          </w:tcPr>
          <w:p w14:paraId="3A04C32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3BF164A" w14:textId="69E48279" w:rsidR="00C4505F" w:rsidRPr="004B2511" w:rsidRDefault="00FB64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fore the discussion of new business</w:t>
            </w:r>
          </w:p>
        </w:tc>
      </w:tr>
      <w:tr w:rsidR="00C4505F" w:rsidRPr="004B2511" w14:paraId="4D2AF566" w14:textId="77777777" w:rsidTr="00C67F30">
        <w:tc>
          <w:tcPr>
            <w:tcW w:w="2077" w:type="dxa"/>
          </w:tcPr>
          <w:p w14:paraId="52C052D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736D234" w14:textId="40B9E0B9" w:rsidR="00C4505F" w:rsidRPr="004B2511" w:rsidRDefault="00FB64C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before final announcements by members</w:t>
            </w:r>
          </w:p>
        </w:tc>
      </w:tr>
      <w:tr w:rsidR="00C4505F" w:rsidRPr="004B2511" w14:paraId="102EDF4D" w14:textId="77777777" w:rsidTr="00C67F30">
        <w:tc>
          <w:tcPr>
            <w:tcW w:w="2077" w:type="dxa"/>
          </w:tcPr>
          <w:p w14:paraId="0415221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9C9DCF8" w14:textId="109AD127" w:rsidR="00C4505F" w:rsidRPr="004B2511" w:rsidRDefault="00FB64C1"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6C5A1654" w14:textId="77777777" w:rsidTr="00C67F30">
        <w:tc>
          <w:tcPr>
            <w:tcW w:w="2077" w:type="dxa"/>
          </w:tcPr>
          <w:p w14:paraId="7139523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F138EC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45D9143D" w14:textId="77777777" w:rsidTr="00C67F30">
        <w:tc>
          <w:tcPr>
            <w:tcW w:w="2077" w:type="dxa"/>
          </w:tcPr>
          <w:p w14:paraId="571775C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A0DFE14" w14:textId="34864F8B"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5CBF81BA" w14:textId="77777777" w:rsidTr="00C67F30">
        <w:tc>
          <w:tcPr>
            <w:tcW w:w="2077" w:type="dxa"/>
          </w:tcPr>
          <w:p w14:paraId="33EA533C"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F87EDED" w14:textId="58708B3C"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5D932B7C" w14:textId="77777777" w:rsidTr="00C67F30">
        <w:tc>
          <w:tcPr>
            <w:tcW w:w="2077" w:type="dxa"/>
          </w:tcPr>
          <w:p w14:paraId="39E0943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7A3AF90" w14:textId="26AAD6D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71F81DC5" w14:textId="77777777" w:rsidR="00C4505F" w:rsidRPr="004B2511" w:rsidRDefault="00C4505F">
      <w:pPr>
        <w:rPr>
          <w:rFonts w:asciiTheme="minorEastAsia" w:hAnsiTheme="minorEastAsia" w:cstheme="minorEastAsia"/>
        </w:rPr>
      </w:pPr>
    </w:p>
    <w:p w14:paraId="15A8CD99"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7B668B15" w14:textId="77777777" w:rsidTr="00C67F30">
        <w:trPr>
          <w:trHeight w:val="276"/>
        </w:trPr>
        <w:tc>
          <w:tcPr>
            <w:tcW w:w="2077" w:type="dxa"/>
          </w:tcPr>
          <w:p w14:paraId="07E435DC" w14:textId="7AE7A348" w:rsidR="00C4505F" w:rsidRPr="004B2511" w:rsidRDefault="008B1DC8" w:rsidP="00C67F30">
            <w:pPr>
              <w:rPr>
                <w:rFonts w:asciiTheme="minorEastAsia" w:hAnsiTheme="minorEastAsia" w:cstheme="minorEastAsia"/>
              </w:rPr>
            </w:pPr>
            <w:r w:rsidRPr="00443F7F">
              <w:rPr>
                <w:rFonts w:asciiTheme="minorEastAsia" w:hAnsiTheme="minorEastAsia" w:cstheme="minorEastAsia" w:hint="eastAsia"/>
                <w:color w:val="00B050"/>
              </w:rPr>
              <w:t>QN=5</w:t>
            </w:r>
          </w:p>
        </w:tc>
        <w:tc>
          <w:tcPr>
            <w:tcW w:w="7323" w:type="dxa"/>
          </w:tcPr>
          <w:p w14:paraId="58F2F324" w14:textId="5DD01A45"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The person in charge of conducting a meeting is the……….</w:t>
            </w:r>
          </w:p>
        </w:tc>
      </w:tr>
      <w:tr w:rsidR="00C4505F" w:rsidRPr="004B2511" w14:paraId="2012EF0E" w14:textId="77777777" w:rsidTr="00C67F30">
        <w:trPr>
          <w:trHeight w:val="311"/>
        </w:trPr>
        <w:tc>
          <w:tcPr>
            <w:tcW w:w="2077" w:type="dxa"/>
          </w:tcPr>
          <w:p w14:paraId="27F2B11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481BBEB" w14:textId="72EC5698"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roup leader</w:t>
            </w:r>
          </w:p>
        </w:tc>
      </w:tr>
      <w:tr w:rsidR="00C4505F" w:rsidRPr="004B2511" w14:paraId="0FF4AE39" w14:textId="77777777" w:rsidTr="00C67F30">
        <w:trPr>
          <w:trHeight w:val="298"/>
        </w:trPr>
        <w:tc>
          <w:tcPr>
            <w:tcW w:w="2077" w:type="dxa"/>
          </w:tcPr>
          <w:p w14:paraId="1169A6E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D34DC50" w14:textId="349BA583"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ominator</w:t>
            </w:r>
          </w:p>
        </w:tc>
      </w:tr>
      <w:tr w:rsidR="00C4505F" w:rsidRPr="004B2511" w14:paraId="48580A26" w14:textId="77777777" w:rsidTr="00C67F30">
        <w:tc>
          <w:tcPr>
            <w:tcW w:w="2077" w:type="dxa"/>
          </w:tcPr>
          <w:p w14:paraId="38CC8D4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A54F56D" w14:textId="30CBC5D9"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43F7F">
              <w:rPr>
                <w:rFonts w:asciiTheme="minorEastAsia" w:hAnsiTheme="minorEastAsia" w:cstheme="minorEastAsia" w:hint="eastAsia"/>
                <w:color w:val="00B050"/>
              </w:rPr>
              <w:t>chairperson</w:t>
            </w:r>
          </w:p>
        </w:tc>
      </w:tr>
      <w:tr w:rsidR="00C4505F" w:rsidRPr="004B2511" w14:paraId="3CB99653" w14:textId="77777777" w:rsidTr="00C67F30">
        <w:tc>
          <w:tcPr>
            <w:tcW w:w="2077" w:type="dxa"/>
          </w:tcPr>
          <w:p w14:paraId="748A2C7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3D7E6AE" w14:textId="0B5AC4EB"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corder</w:t>
            </w:r>
          </w:p>
        </w:tc>
      </w:tr>
      <w:tr w:rsidR="00C4505F" w:rsidRPr="004B2511" w14:paraId="146E3E8E" w14:textId="77777777" w:rsidTr="00C67F30">
        <w:tc>
          <w:tcPr>
            <w:tcW w:w="2077" w:type="dxa"/>
          </w:tcPr>
          <w:p w14:paraId="36C8C46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F233327" w14:textId="44E61D1B"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r w:rsidR="00C4505F" w:rsidRPr="004B2511" w14:paraId="619317A4" w14:textId="77777777" w:rsidTr="00C67F30">
        <w:tc>
          <w:tcPr>
            <w:tcW w:w="2077" w:type="dxa"/>
          </w:tcPr>
          <w:p w14:paraId="646289D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34E655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02F1C4E0" w14:textId="77777777" w:rsidTr="00C67F30">
        <w:tc>
          <w:tcPr>
            <w:tcW w:w="2077" w:type="dxa"/>
          </w:tcPr>
          <w:p w14:paraId="62FEE8A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82F8AEE" w14:textId="79FCA5F4"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1DE88CD7" w14:textId="77777777" w:rsidTr="00C67F30">
        <w:tc>
          <w:tcPr>
            <w:tcW w:w="2077" w:type="dxa"/>
          </w:tcPr>
          <w:p w14:paraId="101A74E2"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202BBB9" w14:textId="34978CE2"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2C22431C" w14:textId="77777777" w:rsidTr="00C67F30">
        <w:tc>
          <w:tcPr>
            <w:tcW w:w="2077" w:type="dxa"/>
          </w:tcPr>
          <w:p w14:paraId="7D6FC56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3F5148D" w14:textId="28AA8DB2"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9755380"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3F96A8B0" w14:textId="77777777" w:rsidTr="00C67F30">
        <w:trPr>
          <w:trHeight w:val="276"/>
        </w:trPr>
        <w:tc>
          <w:tcPr>
            <w:tcW w:w="2077" w:type="dxa"/>
          </w:tcPr>
          <w:p w14:paraId="65113688" w14:textId="7075BF64" w:rsidR="00C4505F" w:rsidRPr="004B2511" w:rsidRDefault="008B1DC8" w:rsidP="00C67F30">
            <w:pPr>
              <w:rPr>
                <w:rFonts w:asciiTheme="minorEastAsia" w:hAnsiTheme="minorEastAsia" w:cstheme="minorEastAsia"/>
              </w:rPr>
            </w:pPr>
            <w:r w:rsidRPr="00FC3F14">
              <w:rPr>
                <w:rFonts w:asciiTheme="minorEastAsia" w:hAnsiTheme="minorEastAsia" w:cstheme="minorEastAsia" w:hint="eastAsia"/>
                <w:color w:val="00B050"/>
              </w:rPr>
              <w:t>QN=6</w:t>
            </w:r>
          </w:p>
        </w:tc>
        <w:tc>
          <w:tcPr>
            <w:tcW w:w="7323" w:type="dxa"/>
          </w:tcPr>
          <w:p w14:paraId="6065E1DC" w14:textId="2CAAFC62"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All of the following strategies are for keeping a meeting moving at a comfortable pace EXCEPT</w:t>
            </w:r>
          </w:p>
        </w:tc>
      </w:tr>
      <w:tr w:rsidR="00C4505F" w:rsidRPr="004B2511" w14:paraId="7783C390" w14:textId="77777777" w:rsidTr="00C67F30">
        <w:trPr>
          <w:trHeight w:val="311"/>
        </w:trPr>
        <w:tc>
          <w:tcPr>
            <w:tcW w:w="2077" w:type="dxa"/>
          </w:tcPr>
          <w:p w14:paraId="11D233C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818B926" w14:textId="43AA7E92" w:rsidR="00C4505F" w:rsidRPr="004B2511" w:rsidRDefault="00465720" w:rsidP="00C67F30">
            <w:pPr>
              <w:keepNext/>
              <w:keepLines/>
              <w:suppressAutoHyphens/>
              <w:autoSpaceDE w:val="0"/>
              <w:autoSpaceDN w:val="0"/>
              <w:adjustRightInd w:val="0"/>
              <w:rPr>
                <w:rFonts w:asciiTheme="minorEastAsia" w:hAnsiTheme="minorEastAsia" w:cstheme="minorEastAsia"/>
                <w:color w:val="000000"/>
              </w:rPr>
            </w:pPr>
            <w:r w:rsidRPr="00FC3F14">
              <w:rPr>
                <w:rFonts w:asciiTheme="minorEastAsia" w:hAnsiTheme="minorEastAsia" w:cstheme="minorEastAsia" w:hint="eastAsia"/>
                <w:color w:val="00B050"/>
              </w:rPr>
              <w:t xml:space="preserve">Only </w:t>
            </w:r>
            <w:r w:rsidR="002E472D" w:rsidRPr="00FC3F14">
              <w:rPr>
                <w:rFonts w:asciiTheme="minorEastAsia" w:hAnsiTheme="minorEastAsia" w:cstheme="minorEastAsia" w:hint="eastAsia"/>
                <w:color w:val="00B050"/>
              </w:rPr>
              <w:t>begin the meeting until all important group members are present</w:t>
            </w:r>
          </w:p>
        </w:tc>
      </w:tr>
      <w:tr w:rsidR="00C4505F" w:rsidRPr="004B2511" w14:paraId="1EE2FE9B" w14:textId="77777777" w:rsidTr="00C67F30">
        <w:trPr>
          <w:trHeight w:val="298"/>
        </w:trPr>
        <w:tc>
          <w:tcPr>
            <w:tcW w:w="2077" w:type="dxa"/>
          </w:tcPr>
          <w:p w14:paraId="14F2669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255C13D" w14:textId="283362B0"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lace a time limit on each agenda item</w:t>
            </w:r>
          </w:p>
        </w:tc>
      </w:tr>
      <w:tr w:rsidR="00C4505F" w:rsidRPr="004B2511" w14:paraId="3CBA05C1" w14:textId="77777777" w:rsidTr="00465720">
        <w:trPr>
          <w:trHeight w:val="325"/>
        </w:trPr>
        <w:tc>
          <w:tcPr>
            <w:tcW w:w="2077" w:type="dxa"/>
          </w:tcPr>
          <w:p w14:paraId="054E31B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3D4FB51" w14:textId="62EEF480"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tay focused on the meeting's goal</w:t>
            </w:r>
          </w:p>
        </w:tc>
      </w:tr>
      <w:tr w:rsidR="00C4505F" w:rsidRPr="004B2511" w14:paraId="053830B6" w14:textId="77777777" w:rsidTr="00C67F30">
        <w:tc>
          <w:tcPr>
            <w:tcW w:w="2077" w:type="dxa"/>
          </w:tcPr>
          <w:p w14:paraId="477B80D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80AE676" w14:textId="7C8E38B1"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chedule another meeting to discuss unfinished business</w:t>
            </w:r>
          </w:p>
        </w:tc>
      </w:tr>
      <w:tr w:rsidR="00C4505F" w:rsidRPr="004B2511" w14:paraId="6DA2CB7E" w14:textId="77777777" w:rsidTr="00C67F30">
        <w:tc>
          <w:tcPr>
            <w:tcW w:w="2077" w:type="dxa"/>
          </w:tcPr>
          <w:p w14:paraId="57B1628C"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B1E8A0C" w14:textId="49DC4D24"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1DEF8543" w14:textId="77777777" w:rsidTr="00C67F30">
        <w:tc>
          <w:tcPr>
            <w:tcW w:w="2077" w:type="dxa"/>
          </w:tcPr>
          <w:p w14:paraId="1965988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998974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7EB3BAC2" w14:textId="77777777" w:rsidTr="00C67F30">
        <w:tc>
          <w:tcPr>
            <w:tcW w:w="2077" w:type="dxa"/>
          </w:tcPr>
          <w:p w14:paraId="08D81D5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5EAE082" w14:textId="605B8B4F"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38D59C16" w14:textId="77777777" w:rsidTr="00C67F30">
        <w:tc>
          <w:tcPr>
            <w:tcW w:w="2077" w:type="dxa"/>
          </w:tcPr>
          <w:p w14:paraId="50109505"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731B410" w14:textId="35049CEF"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43BD4162" w14:textId="77777777" w:rsidTr="00C67F30">
        <w:tc>
          <w:tcPr>
            <w:tcW w:w="2077" w:type="dxa"/>
          </w:tcPr>
          <w:p w14:paraId="75D1BC6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A358F0B" w14:textId="08798805"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E8222C5"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6647E9DF" w14:textId="77777777" w:rsidTr="00C67F30">
        <w:trPr>
          <w:trHeight w:val="276"/>
        </w:trPr>
        <w:tc>
          <w:tcPr>
            <w:tcW w:w="2077" w:type="dxa"/>
          </w:tcPr>
          <w:p w14:paraId="717CB50F" w14:textId="3F494D51"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7</w:t>
            </w:r>
          </w:p>
        </w:tc>
        <w:tc>
          <w:tcPr>
            <w:tcW w:w="7323" w:type="dxa"/>
          </w:tcPr>
          <w:p w14:paraId="583AE3F4" w14:textId="11380372"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Which of the following labels does NOT represent how member behavior can disrupt a meeting?</w:t>
            </w:r>
          </w:p>
        </w:tc>
      </w:tr>
      <w:tr w:rsidR="00C4505F" w:rsidRPr="004B2511" w14:paraId="0B80D1CA" w14:textId="77777777" w:rsidTr="00C67F30">
        <w:trPr>
          <w:trHeight w:val="311"/>
        </w:trPr>
        <w:tc>
          <w:tcPr>
            <w:tcW w:w="2077" w:type="dxa"/>
          </w:tcPr>
          <w:p w14:paraId="6FE3EED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64FB935" w14:textId="419DC342"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C4505F" w:rsidRPr="004B2511" w14:paraId="15535EC3" w14:textId="77777777" w:rsidTr="00C67F30">
        <w:trPr>
          <w:trHeight w:val="298"/>
        </w:trPr>
        <w:tc>
          <w:tcPr>
            <w:tcW w:w="2077" w:type="dxa"/>
          </w:tcPr>
          <w:p w14:paraId="67FCFA50"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F1BB749" w14:textId="2A977EBB"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C4505F" w:rsidRPr="004B2511" w14:paraId="046C7EEC" w14:textId="77777777" w:rsidTr="00C67F30">
        <w:tc>
          <w:tcPr>
            <w:tcW w:w="2077" w:type="dxa"/>
          </w:tcPr>
          <w:p w14:paraId="3A67206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152E6C9" w14:textId="66033606"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C4505F" w:rsidRPr="004B2511" w14:paraId="4F628867" w14:textId="77777777" w:rsidTr="00C67F30">
        <w:tc>
          <w:tcPr>
            <w:tcW w:w="2077" w:type="dxa"/>
          </w:tcPr>
          <w:p w14:paraId="514DC54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F970333" w14:textId="5BD9ACBD" w:rsidR="00C4505F" w:rsidRPr="004B2511" w:rsidRDefault="00F36BC8"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C77874">
              <w:rPr>
                <w:rFonts w:asciiTheme="minorEastAsia" w:hAnsiTheme="minorEastAsia" w:cstheme="minorEastAsia"/>
                <w:color w:val="00B050"/>
              </w:rPr>
              <w:t>summarizer</w:t>
            </w:r>
          </w:p>
        </w:tc>
      </w:tr>
      <w:tr w:rsidR="00C4505F" w:rsidRPr="004B2511" w14:paraId="31B3635C" w14:textId="77777777" w:rsidTr="00C67F30">
        <w:tc>
          <w:tcPr>
            <w:tcW w:w="2077" w:type="dxa"/>
          </w:tcPr>
          <w:p w14:paraId="1217BF3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40EAA98" w14:textId="79ACB065"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5AA023B4" w14:textId="77777777" w:rsidTr="00C67F30">
        <w:tc>
          <w:tcPr>
            <w:tcW w:w="2077" w:type="dxa"/>
          </w:tcPr>
          <w:p w14:paraId="49F7879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81A0E3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1DF1E555" w14:textId="77777777" w:rsidTr="00C67F30">
        <w:tc>
          <w:tcPr>
            <w:tcW w:w="2077" w:type="dxa"/>
          </w:tcPr>
          <w:p w14:paraId="4C86946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1F8B984" w14:textId="463AFFD8"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68DACCE6" w14:textId="77777777" w:rsidTr="00C67F30">
        <w:tc>
          <w:tcPr>
            <w:tcW w:w="2077" w:type="dxa"/>
          </w:tcPr>
          <w:p w14:paraId="63F7A254"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E1B500D" w14:textId="0D0546B5"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38269009" w14:textId="77777777" w:rsidTr="00C67F30">
        <w:tc>
          <w:tcPr>
            <w:tcW w:w="2077" w:type="dxa"/>
          </w:tcPr>
          <w:p w14:paraId="2CF38D0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167596CA" w14:textId="0A78CE19"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A707C24"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E28884B" w14:textId="77777777" w:rsidTr="00C67F30">
        <w:trPr>
          <w:trHeight w:val="276"/>
        </w:trPr>
        <w:tc>
          <w:tcPr>
            <w:tcW w:w="2077" w:type="dxa"/>
          </w:tcPr>
          <w:p w14:paraId="085746E0" w14:textId="62174789" w:rsidR="00C4505F" w:rsidRPr="004B2511" w:rsidRDefault="008B1DC8" w:rsidP="00C67F30">
            <w:pPr>
              <w:rPr>
                <w:rFonts w:asciiTheme="minorEastAsia" w:hAnsiTheme="minorEastAsia" w:cstheme="minorEastAsia"/>
              </w:rPr>
            </w:pPr>
            <w:r w:rsidRPr="004C39E6">
              <w:rPr>
                <w:rFonts w:asciiTheme="minorEastAsia" w:hAnsiTheme="minorEastAsia" w:cstheme="minorEastAsia" w:hint="eastAsia"/>
                <w:color w:val="00B050"/>
              </w:rPr>
              <w:t>QN=8</w:t>
            </w:r>
          </w:p>
        </w:tc>
        <w:tc>
          <w:tcPr>
            <w:tcW w:w="7323" w:type="dxa"/>
          </w:tcPr>
          <w:p w14:paraId="1746B208" w14:textId="2DE6C01F" w:rsidR="00C4505F"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o is the meeting contributor? </w:t>
            </w:r>
          </w:p>
        </w:tc>
      </w:tr>
      <w:tr w:rsidR="00821063" w:rsidRPr="004B2511" w14:paraId="0258C79F" w14:textId="77777777" w:rsidTr="00C67F30">
        <w:trPr>
          <w:trHeight w:val="311"/>
        </w:trPr>
        <w:tc>
          <w:tcPr>
            <w:tcW w:w="2077" w:type="dxa"/>
          </w:tcPr>
          <w:p w14:paraId="44015F3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3AF97A2" w14:textId="0ADF4F58"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leeper</w:t>
            </w:r>
          </w:p>
        </w:tc>
      </w:tr>
      <w:tr w:rsidR="00821063" w:rsidRPr="004B2511" w14:paraId="3141C824" w14:textId="77777777" w:rsidTr="00C67F30">
        <w:trPr>
          <w:trHeight w:val="298"/>
        </w:trPr>
        <w:tc>
          <w:tcPr>
            <w:tcW w:w="2077" w:type="dxa"/>
          </w:tcPr>
          <w:p w14:paraId="22EEC0DB"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C695DD7" w14:textId="0B4F26CB"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5126EF6E" w14:textId="77777777" w:rsidTr="00C67F30">
        <w:tc>
          <w:tcPr>
            <w:tcW w:w="2077" w:type="dxa"/>
          </w:tcPr>
          <w:p w14:paraId="43A7C80C"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6B24C54" w14:textId="768FFE9A"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821063" w:rsidRPr="004B2511" w14:paraId="6787A31C" w14:textId="77777777" w:rsidTr="00C67F30">
        <w:tc>
          <w:tcPr>
            <w:tcW w:w="2077" w:type="dxa"/>
          </w:tcPr>
          <w:p w14:paraId="5DBC42A6"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A55C588" w14:textId="4BEC3A84" w:rsidR="00821063"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C39E6">
              <w:rPr>
                <w:rFonts w:asciiTheme="minorEastAsia" w:hAnsiTheme="minorEastAsia" w:cstheme="minorEastAsia" w:hint="eastAsia"/>
                <w:color w:val="00B050"/>
              </w:rPr>
              <w:t>reporter</w:t>
            </w:r>
          </w:p>
        </w:tc>
      </w:tr>
      <w:tr w:rsidR="00821063" w:rsidRPr="004B2511" w14:paraId="2CAA7183" w14:textId="77777777" w:rsidTr="00C67F30">
        <w:tc>
          <w:tcPr>
            <w:tcW w:w="2077" w:type="dxa"/>
          </w:tcPr>
          <w:p w14:paraId="5989458F"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23E575E" w14:textId="394FDA6A"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7EB68DE5" w14:textId="77777777" w:rsidTr="00C67F30">
        <w:tc>
          <w:tcPr>
            <w:tcW w:w="2077" w:type="dxa"/>
          </w:tcPr>
          <w:p w14:paraId="21D1898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E96EAB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5475867B" w14:textId="77777777" w:rsidTr="00C67F30">
        <w:tc>
          <w:tcPr>
            <w:tcW w:w="2077" w:type="dxa"/>
          </w:tcPr>
          <w:p w14:paraId="3C6E854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6FC9F3B" w14:textId="2E9D97E6"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5AFE2605" w14:textId="77777777" w:rsidTr="00C67F30">
        <w:tc>
          <w:tcPr>
            <w:tcW w:w="2077" w:type="dxa"/>
          </w:tcPr>
          <w:p w14:paraId="3BB4F3D3"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7FAC902" w14:textId="1E7644FA"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6FA12E6D" w14:textId="77777777" w:rsidTr="00C67F30">
        <w:tc>
          <w:tcPr>
            <w:tcW w:w="2077" w:type="dxa"/>
          </w:tcPr>
          <w:p w14:paraId="630574E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36332D0" w14:textId="45C1B8B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1A065B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75ACDD6" w14:textId="77777777" w:rsidTr="00C67F30">
        <w:trPr>
          <w:trHeight w:val="276"/>
        </w:trPr>
        <w:tc>
          <w:tcPr>
            <w:tcW w:w="2077" w:type="dxa"/>
          </w:tcPr>
          <w:p w14:paraId="016B7979" w14:textId="27CB7433" w:rsidR="00504FE1" w:rsidRPr="004B2511" w:rsidRDefault="008B1DC8" w:rsidP="00C67F30">
            <w:pPr>
              <w:rPr>
                <w:rFonts w:asciiTheme="minorEastAsia" w:hAnsiTheme="minorEastAsia" w:cstheme="minorEastAsia"/>
              </w:rPr>
            </w:pPr>
            <w:r w:rsidRPr="00DB2589">
              <w:rPr>
                <w:rFonts w:asciiTheme="minorEastAsia" w:hAnsiTheme="minorEastAsia" w:cstheme="minorEastAsia" w:hint="eastAsia"/>
                <w:color w:val="00B050"/>
              </w:rPr>
              <w:t>QN=9</w:t>
            </w:r>
          </w:p>
        </w:tc>
        <w:tc>
          <w:tcPr>
            <w:tcW w:w="7323" w:type="dxa"/>
          </w:tcPr>
          <w:p w14:paraId="131FD5D3" w14:textId="156929C7" w:rsidR="00504FE1" w:rsidRPr="004B2511" w:rsidRDefault="00821063" w:rsidP="00821063">
            <w:pPr>
              <w:rPr>
                <w:rFonts w:asciiTheme="minorEastAsia" w:hAnsiTheme="minorEastAsia" w:cstheme="minorEastAsia"/>
              </w:rPr>
            </w:pPr>
            <w:r w:rsidRPr="004B2511">
              <w:rPr>
                <w:rFonts w:asciiTheme="minorEastAsia" w:hAnsiTheme="minorEastAsia" w:cstheme="minorEastAsia" w:hint="eastAsia"/>
              </w:rPr>
              <w:t>The sentence "Let Nemo finish her point first, and then we'll hear other’s opinions" can help a group deal with a member who is…….</w:t>
            </w:r>
          </w:p>
        </w:tc>
      </w:tr>
      <w:tr w:rsidR="00821063" w:rsidRPr="004B2511" w14:paraId="606AC729" w14:textId="77777777" w:rsidTr="00C67F30">
        <w:trPr>
          <w:trHeight w:val="311"/>
        </w:trPr>
        <w:tc>
          <w:tcPr>
            <w:tcW w:w="2077" w:type="dxa"/>
          </w:tcPr>
          <w:p w14:paraId="0197758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A858C79" w14:textId="2A3468A4"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821063" w:rsidRPr="004B2511" w14:paraId="61085400" w14:textId="77777777" w:rsidTr="00C67F30">
        <w:trPr>
          <w:trHeight w:val="298"/>
        </w:trPr>
        <w:tc>
          <w:tcPr>
            <w:tcW w:w="2077" w:type="dxa"/>
          </w:tcPr>
          <w:p w14:paraId="7B6766FD"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8E7006E" w14:textId="379F3139"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432E8BBD" w14:textId="77777777" w:rsidTr="00C67F30">
        <w:tc>
          <w:tcPr>
            <w:tcW w:w="2077" w:type="dxa"/>
          </w:tcPr>
          <w:p w14:paraId="178B6E40"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B115674" w14:textId="7F2E97DB"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DB2589">
              <w:rPr>
                <w:rFonts w:asciiTheme="minorEastAsia" w:hAnsiTheme="minorEastAsia" w:cstheme="minorEastAsia" w:hint="eastAsia"/>
                <w:color w:val="00B050"/>
              </w:rPr>
              <w:t xml:space="preserve">interrupter </w:t>
            </w:r>
          </w:p>
        </w:tc>
      </w:tr>
      <w:tr w:rsidR="00821063" w:rsidRPr="004B2511" w14:paraId="50E8F5B5" w14:textId="77777777" w:rsidTr="00C67F30">
        <w:tc>
          <w:tcPr>
            <w:tcW w:w="2077" w:type="dxa"/>
          </w:tcPr>
          <w:p w14:paraId="6BB3A534"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5D5AA09" w14:textId="369D09A0" w:rsidR="00821063"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quieter</w:t>
            </w:r>
          </w:p>
        </w:tc>
      </w:tr>
      <w:tr w:rsidR="00821063" w:rsidRPr="004B2511" w14:paraId="5AAE66C5" w14:textId="77777777" w:rsidTr="00C67F30">
        <w:tc>
          <w:tcPr>
            <w:tcW w:w="2077" w:type="dxa"/>
          </w:tcPr>
          <w:p w14:paraId="142703D0"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7C9FAFC" w14:textId="3900F94E"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r>
      <w:tr w:rsidR="00821063" w:rsidRPr="004B2511" w14:paraId="59EBB95D" w14:textId="77777777" w:rsidTr="00C67F30">
        <w:tc>
          <w:tcPr>
            <w:tcW w:w="2077" w:type="dxa"/>
          </w:tcPr>
          <w:p w14:paraId="6FA96982"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141872D"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1</w:t>
            </w:r>
          </w:p>
        </w:tc>
      </w:tr>
      <w:tr w:rsidR="00821063" w:rsidRPr="004B2511" w14:paraId="4011A78F" w14:textId="77777777" w:rsidTr="00C67F30">
        <w:tc>
          <w:tcPr>
            <w:tcW w:w="2077" w:type="dxa"/>
          </w:tcPr>
          <w:p w14:paraId="433313D4"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98C8D33" w14:textId="3CA74734" w:rsidR="00821063"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821063" w:rsidRPr="004B2511" w14:paraId="405B25A7" w14:textId="77777777" w:rsidTr="00C67F30">
        <w:tc>
          <w:tcPr>
            <w:tcW w:w="2077" w:type="dxa"/>
          </w:tcPr>
          <w:p w14:paraId="0055DE1D" w14:textId="77777777" w:rsidR="00821063" w:rsidRPr="004B2511" w:rsidRDefault="00821063"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936A4BF" w14:textId="3A40FFA4" w:rsidR="00821063" w:rsidRPr="004B2511" w:rsidRDefault="00821063" w:rsidP="00C67F30">
            <w:pPr>
              <w:rPr>
                <w:rFonts w:asciiTheme="minorEastAsia" w:hAnsiTheme="minorEastAsia" w:cstheme="minorEastAsia"/>
                <w:color w:val="FF0000"/>
              </w:rPr>
            </w:pPr>
            <w:r w:rsidRPr="004B2511">
              <w:rPr>
                <w:rFonts w:asciiTheme="minorEastAsia" w:hAnsiTheme="minorEastAsia" w:cstheme="minorEastAsia" w:hint="eastAsia"/>
                <w:color w:val="FF0000"/>
              </w:rPr>
              <w:t>10</w:t>
            </w:r>
          </w:p>
        </w:tc>
      </w:tr>
      <w:tr w:rsidR="00821063" w:rsidRPr="004B2511" w14:paraId="2F5BC4BC" w14:textId="77777777" w:rsidTr="00C67F30">
        <w:tc>
          <w:tcPr>
            <w:tcW w:w="2077" w:type="dxa"/>
          </w:tcPr>
          <w:p w14:paraId="03C0600C"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63160D0" w14:textId="6C949536" w:rsidR="00821063"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E972A79"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21B1BC8" w14:textId="77777777" w:rsidTr="00C67F30">
        <w:trPr>
          <w:trHeight w:val="276"/>
        </w:trPr>
        <w:tc>
          <w:tcPr>
            <w:tcW w:w="2077" w:type="dxa"/>
          </w:tcPr>
          <w:p w14:paraId="38455D6B" w14:textId="4678B6F1" w:rsidR="00504FE1" w:rsidRPr="004B2511" w:rsidRDefault="008B1DC8" w:rsidP="00C67F30">
            <w:pPr>
              <w:rPr>
                <w:rFonts w:asciiTheme="minorEastAsia" w:hAnsiTheme="minorEastAsia" w:cstheme="minorEastAsia"/>
              </w:rPr>
            </w:pPr>
            <w:r w:rsidRPr="00ED4370">
              <w:rPr>
                <w:rFonts w:asciiTheme="minorEastAsia" w:hAnsiTheme="minorEastAsia" w:cstheme="minorEastAsia" w:hint="eastAsia"/>
                <w:color w:val="00B050"/>
              </w:rPr>
              <w:t>QN=10</w:t>
            </w:r>
          </w:p>
        </w:tc>
        <w:tc>
          <w:tcPr>
            <w:tcW w:w="7323" w:type="dxa"/>
          </w:tcPr>
          <w:p w14:paraId="581D9648" w14:textId="5425546B"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The written record of a group's discussion and activities is _____</w:t>
            </w:r>
          </w:p>
        </w:tc>
      </w:tr>
      <w:tr w:rsidR="00504FE1" w:rsidRPr="004B2511" w14:paraId="7AB333C0" w14:textId="77777777" w:rsidTr="00C67F30">
        <w:trPr>
          <w:trHeight w:val="311"/>
        </w:trPr>
        <w:tc>
          <w:tcPr>
            <w:tcW w:w="2077" w:type="dxa"/>
          </w:tcPr>
          <w:p w14:paraId="6505700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CA82C2B" w14:textId="4DCDB505"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ED4370">
              <w:rPr>
                <w:rFonts w:asciiTheme="minorEastAsia" w:hAnsiTheme="minorEastAsia" w:cstheme="minorEastAsia"/>
                <w:color w:val="00B050"/>
              </w:rPr>
              <w:t>a</w:t>
            </w:r>
            <w:r w:rsidR="00821063" w:rsidRPr="00ED4370">
              <w:rPr>
                <w:rFonts w:asciiTheme="minorEastAsia" w:hAnsiTheme="minorEastAsia" w:cstheme="minorEastAsia" w:hint="eastAsia"/>
                <w:color w:val="00B050"/>
              </w:rPr>
              <w:t xml:space="preserve"> meeting minute </w:t>
            </w:r>
          </w:p>
        </w:tc>
      </w:tr>
      <w:tr w:rsidR="00504FE1" w:rsidRPr="004B2511" w14:paraId="56604B72" w14:textId="77777777" w:rsidTr="00C67F30">
        <w:trPr>
          <w:trHeight w:val="298"/>
        </w:trPr>
        <w:tc>
          <w:tcPr>
            <w:tcW w:w="2077" w:type="dxa"/>
          </w:tcPr>
          <w:p w14:paraId="47D54D8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D0CFD5A" w14:textId="77210BF9"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report</w:t>
            </w:r>
          </w:p>
        </w:tc>
      </w:tr>
      <w:tr w:rsidR="00504FE1" w:rsidRPr="004B2511" w14:paraId="0E025185" w14:textId="77777777" w:rsidTr="00C67F30">
        <w:tc>
          <w:tcPr>
            <w:tcW w:w="2077" w:type="dxa"/>
          </w:tcPr>
          <w:p w14:paraId="473B47E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841590E" w14:textId="14613A8C"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n agenda</w:t>
            </w:r>
          </w:p>
        </w:tc>
      </w:tr>
      <w:tr w:rsidR="00504FE1" w:rsidRPr="004B2511" w14:paraId="6EE8E52E" w14:textId="77777777" w:rsidTr="00C67F30">
        <w:tc>
          <w:tcPr>
            <w:tcW w:w="2077" w:type="dxa"/>
          </w:tcPr>
          <w:p w14:paraId="09FE103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2C0F0F5" w14:textId="02D9E5DC" w:rsidR="00504FE1" w:rsidRPr="004B2511" w:rsidRDefault="00AE0F3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note </w:t>
            </w:r>
          </w:p>
        </w:tc>
      </w:tr>
      <w:tr w:rsidR="00504FE1" w:rsidRPr="004B2511" w14:paraId="2900921C" w14:textId="77777777" w:rsidTr="00C67F30">
        <w:tc>
          <w:tcPr>
            <w:tcW w:w="2077" w:type="dxa"/>
          </w:tcPr>
          <w:p w14:paraId="77AD116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5820B84" w14:textId="1C9EC45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5B28FD3" w14:textId="77777777" w:rsidTr="00C67F30">
        <w:tc>
          <w:tcPr>
            <w:tcW w:w="2077" w:type="dxa"/>
          </w:tcPr>
          <w:p w14:paraId="15F1F6C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E9498B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411B8DCC" w14:textId="77777777" w:rsidTr="00C67F30">
        <w:tc>
          <w:tcPr>
            <w:tcW w:w="2077" w:type="dxa"/>
          </w:tcPr>
          <w:p w14:paraId="4E445D1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FB4AB47" w14:textId="44BE3653"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5295D29E" w14:textId="77777777" w:rsidTr="00C67F30">
        <w:tc>
          <w:tcPr>
            <w:tcW w:w="2077" w:type="dxa"/>
          </w:tcPr>
          <w:p w14:paraId="591B9E21"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38E3BB9" w14:textId="6A9C01BB"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3CE6557C" w14:textId="77777777" w:rsidTr="00C67F30">
        <w:tc>
          <w:tcPr>
            <w:tcW w:w="2077" w:type="dxa"/>
          </w:tcPr>
          <w:p w14:paraId="58BDC9E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3F72F83" w14:textId="73379DC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B6A45E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32057F0" w14:textId="77777777" w:rsidTr="00C67F30">
        <w:trPr>
          <w:trHeight w:val="276"/>
        </w:trPr>
        <w:tc>
          <w:tcPr>
            <w:tcW w:w="2077" w:type="dxa"/>
          </w:tcPr>
          <w:p w14:paraId="67093A56" w14:textId="7279CAA3" w:rsidR="00504FE1" w:rsidRPr="004B2511" w:rsidRDefault="008B1DC8" w:rsidP="00C67F30">
            <w:pPr>
              <w:rPr>
                <w:rFonts w:asciiTheme="minorEastAsia" w:hAnsiTheme="minorEastAsia" w:cstheme="minorEastAsia"/>
              </w:rPr>
            </w:pPr>
            <w:r w:rsidRPr="00256B7B">
              <w:rPr>
                <w:rFonts w:asciiTheme="minorEastAsia" w:hAnsiTheme="minorEastAsia" w:cstheme="minorEastAsia" w:hint="eastAsia"/>
                <w:color w:val="00B050"/>
              </w:rPr>
              <w:t>QN=11</w:t>
            </w:r>
          </w:p>
        </w:tc>
        <w:tc>
          <w:tcPr>
            <w:tcW w:w="7323" w:type="dxa"/>
          </w:tcPr>
          <w:p w14:paraId="680FD9B8" w14:textId="2F628583"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ich of the following is bad advice for group meeting? </w:t>
            </w:r>
          </w:p>
        </w:tc>
      </w:tr>
      <w:tr w:rsidR="00504FE1" w:rsidRPr="004B2511" w14:paraId="03E5483E" w14:textId="77777777" w:rsidTr="00C67F30">
        <w:trPr>
          <w:trHeight w:val="311"/>
        </w:trPr>
        <w:tc>
          <w:tcPr>
            <w:tcW w:w="2077" w:type="dxa"/>
          </w:tcPr>
          <w:p w14:paraId="4ADA61D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6E82BCE" w14:textId="33912B5F" w:rsidR="00504FE1" w:rsidRPr="00256B7B" w:rsidRDefault="003774F8" w:rsidP="00C67F30">
            <w:pPr>
              <w:keepNext/>
              <w:keepLines/>
              <w:suppressAutoHyphens/>
              <w:autoSpaceDE w:val="0"/>
              <w:autoSpaceDN w:val="0"/>
              <w:adjustRightInd w:val="0"/>
              <w:rPr>
                <w:rFonts w:asciiTheme="minorEastAsia" w:hAnsiTheme="minorEastAsia" w:cstheme="minorEastAsia"/>
                <w:color w:val="00B050"/>
              </w:rPr>
            </w:pPr>
            <w:r w:rsidRPr="00256B7B">
              <w:rPr>
                <w:rFonts w:asciiTheme="minorEastAsia" w:hAnsiTheme="minorEastAsia" w:cstheme="minorEastAsia" w:hint="eastAsia"/>
                <w:color w:val="00B050"/>
              </w:rPr>
              <w:t>The group should always use</w:t>
            </w:r>
            <w:r w:rsidR="00DD2DE2" w:rsidRPr="00256B7B">
              <w:rPr>
                <w:rFonts w:asciiTheme="minorEastAsia" w:hAnsiTheme="minorEastAsia" w:cstheme="minorEastAsia" w:hint="eastAsia"/>
                <w:color w:val="00B050"/>
              </w:rPr>
              <w:t xml:space="preserve"> a 2/3 vote to ensure</w:t>
            </w:r>
            <w:r w:rsidR="00821063" w:rsidRPr="00256B7B">
              <w:rPr>
                <w:rFonts w:asciiTheme="minorEastAsia" w:hAnsiTheme="minorEastAsia" w:cstheme="minorEastAsia" w:hint="eastAsia"/>
                <w:color w:val="00B050"/>
              </w:rPr>
              <w:t xml:space="preserve"> the majority rules</w:t>
            </w:r>
          </w:p>
        </w:tc>
      </w:tr>
      <w:tr w:rsidR="00504FE1" w:rsidRPr="004B2511" w14:paraId="4E559035" w14:textId="77777777" w:rsidTr="00C67F30">
        <w:trPr>
          <w:trHeight w:val="298"/>
        </w:trPr>
        <w:tc>
          <w:tcPr>
            <w:tcW w:w="2077" w:type="dxa"/>
          </w:tcPr>
          <w:p w14:paraId="0E11342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50AE73B" w14:textId="4A78723C"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accepts the will of the majority even though some members do not like that decision</w:t>
            </w:r>
          </w:p>
        </w:tc>
      </w:tr>
      <w:tr w:rsidR="00504FE1" w:rsidRPr="004B2511" w14:paraId="42A38852" w14:textId="77777777" w:rsidTr="00C67F30">
        <w:tc>
          <w:tcPr>
            <w:tcW w:w="2077" w:type="dxa"/>
          </w:tcPr>
          <w:p w14:paraId="438A2FE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75D5571" w14:textId="6D28FB15"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follows an approved agenda that promotes orderly business</w:t>
            </w:r>
          </w:p>
        </w:tc>
      </w:tr>
      <w:tr w:rsidR="00504FE1" w:rsidRPr="004B2511" w14:paraId="71795236" w14:textId="77777777" w:rsidTr="00C67F30">
        <w:tc>
          <w:tcPr>
            <w:tcW w:w="2077" w:type="dxa"/>
          </w:tcPr>
          <w:p w14:paraId="16B19B7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6A4F5E0" w14:textId="5A474162"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protects the rights of all members by guaranteeing everyone the right to speak</w:t>
            </w:r>
          </w:p>
        </w:tc>
      </w:tr>
      <w:tr w:rsidR="00504FE1" w:rsidRPr="004B2511" w14:paraId="36FE7A30" w14:textId="77777777" w:rsidTr="00C67F30">
        <w:tc>
          <w:tcPr>
            <w:tcW w:w="2077" w:type="dxa"/>
          </w:tcPr>
          <w:p w14:paraId="5653D88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9A69712" w14:textId="43F0599D"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6AEAB64" w14:textId="77777777" w:rsidTr="00C67F30">
        <w:tc>
          <w:tcPr>
            <w:tcW w:w="2077" w:type="dxa"/>
          </w:tcPr>
          <w:p w14:paraId="5BA2457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B4F279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BADC160" w14:textId="77777777" w:rsidTr="00C67F30">
        <w:tc>
          <w:tcPr>
            <w:tcW w:w="2077" w:type="dxa"/>
          </w:tcPr>
          <w:p w14:paraId="15F1E59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C015F30" w14:textId="10002ED3"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07D18F2B" w14:textId="77777777" w:rsidTr="00C67F30">
        <w:tc>
          <w:tcPr>
            <w:tcW w:w="2077" w:type="dxa"/>
          </w:tcPr>
          <w:p w14:paraId="33E07357"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4B5A6EC" w14:textId="7DFB43E3"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4FF0C96D" w14:textId="77777777" w:rsidTr="00C67F30">
        <w:tc>
          <w:tcPr>
            <w:tcW w:w="2077" w:type="dxa"/>
          </w:tcPr>
          <w:p w14:paraId="0D6E198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D5E64C" w14:textId="0555EB5E"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36C2FF0"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2AEF5A0" w14:textId="77777777" w:rsidTr="00C67F30">
        <w:trPr>
          <w:trHeight w:val="276"/>
        </w:trPr>
        <w:tc>
          <w:tcPr>
            <w:tcW w:w="2077" w:type="dxa"/>
          </w:tcPr>
          <w:p w14:paraId="4878061E" w14:textId="01ADAADA" w:rsidR="00504FE1" w:rsidRPr="004B2511" w:rsidRDefault="008B1DC8" w:rsidP="00C67F30">
            <w:pPr>
              <w:rPr>
                <w:rFonts w:asciiTheme="minorEastAsia" w:hAnsiTheme="minorEastAsia" w:cstheme="minorEastAsia"/>
              </w:rPr>
            </w:pPr>
            <w:r w:rsidRPr="0065463A">
              <w:rPr>
                <w:rFonts w:asciiTheme="minorEastAsia" w:hAnsiTheme="minorEastAsia" w:cstheme="minorEastAsia" w:hint="eastAsia"/>
                <w:color w:val="00B050"/>
              </w:rPr>
              <w:t>QN=12</w:t>
            </w:r>
          </w:p>
        </w:tc>
        <w:tc>
          <w:tcPr>
            <w:tcW w:w="7323" w:type="dxa"/>
          </w:tcPr>
          <w:p w14:paraId="3F8F975F" w14:textId="78ABEE53"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eetings give members a ___________ that boosts their motivation to implement group ideas and actions</w:t>
            </w:r>
          </w:p>
        </w:tc>
      </w:tr>
      <w:tr w:rsidR="00504FE1" w:rsidRPr="004B2511" w14:paraId="715234E8" w14:textId="77777777" w:rsidTr="00C67F30">
        <w:trPr>
          <w:trHeight w:val="311"/>
        </w:trPr>
        <w:tc>
          <w:tcPr>
            <w:tcW w:w="2077" w:type="dxa"/>
          </w:tcPr>
          <w:p w14:paraId="0D11B40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B33124E" w14:textId="4131C0B0"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65463A">
              <w:rPr>
                <w:rFonts w:asciiTheme="minorEastAsia" w:hAnsiTheme="minorEastAsia" w:cstheme="minorEastAsia" w:hint="eastAsia"/>
                <w:color w:val="00B050"/>
              </w:rPr>
              <w:t>real voice in decisions</w:t>
            </w:r>
          </w:p>
        </w:tc>
      </w:tr>
      <w:tr w:rsidR="00504FE1" w:rsidRPr="004B2511" w14:paraId="6DB27314" w14:textId="77777777" w:rsidTr="00C67F30">
        <w:trPr>
          <w:trHeight w:val="298"/>
        </w:trPr>
        <w:tc>
          <w:tcPr>
            <w:tcW w:w="2077" w:type="dxa"/>
          </w:tcPr>
          <w:p w14:paraId="79C49F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72D3E0F" w14:textId="08F24C11" w:rsidR="00504FE1" w:rsidRPr="004B2511" w:rsidRDefault="00821063" w:rsidP="00821063">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chance to argue </w:t>
            </w:r>
          </w:p>
        </w:tc>
      </w:tr>
      <w:tr w:rsidR="00504FE1" w:rsidRPr="004B2511" w14:paraId="2F39507D" w14:textId="77777777" w:rsidTr="00C67F30">
        <w:tc>
          <w:tcPr>
            <w:tcW w:w="2077" w:type="dxa"/>
          </w:tcPr>
          <w:p w14:paraId="71F5B7D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A9B347B" w14:textId="443DBF01"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relax</w:t>
            </w:r>
          </w:p>
        </w:tc>
      </w:tr>
      <w:tr w:rsidR="00504FE1" w:rsidRPr="004B2511" w14:paraId="04E29571" w14:textId="77777777" w:rsidTr="00C67F30">
        <w:tc>
          <w:tcPr>
            <w:tcW w:w="2077" w:type="dxa"/>
          </w:tcPr>
          <w:p w14:paraId="44D1A45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9ADB79" w14:textId="434624B8"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chat</w:t>
            </w:r>
          </w:p>
        </w:tc>
      </w:tr>
      <w:tr w:rsidR="00504FE1" w:rsidRPr="004B2511" w14:paraId="3581CE61" w14:textId="77777777" w:rsidTr="00C67F30">
        <w:tc>
          <w:tcPr>
            <w:tcW w:w="2077" w:type="dxa"/>
          </w:tcPr>
          <w:p w14:paraId="038BB36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16EDF86" w14:textId="69D5DF8F"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836EC1A" w14:textId="77777777" w:rsidTr="00C67F30">
        <w:tc>
          <w:tcPr>
            <w:tcW w:w="2077" w:type="dxa"/>
          </w:tcPr>
          <w:p w14:paraId="4FD729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C65609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72D4A5CA" w14:textId="77777777" w:rsidTr="00C67F30">
        <w:tc>
          <w:tcPr>
            <w:tcW w:w="2077" w:type="dxa"/>
          </w:tcPr>
          <w:p w14:paraId="5E0C6F3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E13A604" w14:textId="3793FA51"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5C47F85" w14:textId="77777777" w:rsidTr="00C67F30">
        <w:tc>
          <w:tcPr>
            <w:tcW w:w="2077" w:type="dxa"/>
          </w:tcPr>
          <w:p w14:paraId="62E93B61"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897E1F7" w14:textId="2B685D51"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037F3742" w14:textId="77777777" w:rsidTr="00C67F30">
        <w:tc>
          <w:tcPr>
            <w:tcW w:w="2077" w:type="dxa"/>
          </w:tcPr>
          <w:p w14:paraId="3E5CF36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EF260FB" w14:textId="1BC1769F"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r w:rsidR="00FC364A" w:rsidRPr="004B2511" w14:paraId="143D19B4" w14:textId="77777777" w:rsidTr="00FC364A">
        <w:tc>
          <w:tcPr>
            <w:tcW w:w="2077" w:type="dxa"/>
            <w:tcBorders>
              <w:top w:val="single" w:sz="4" w:space="0" w:color="auto"/>
              <w:left w:val="single" w:sz="4" w:space="0" w:color="auto"/>
              <w:bottom w:val="single" w:sz="4" w:space="0" w:color="auto"/>
              <w:right w:val="single" w:sz="4" w:space="0" w:color="auto"/>
            </w:tcBorders>
          </w:tcPr>
          <w:p w14:paraId="3A0E85D2" w14:textId="47A0EADC" w:rsidR="00FC364A" w:rsidRPr="004B2511" w:rsidRDefault="00FC364A" w:rsidP="002E01AE">
            <w:pPr>
              <w:rPr>
                <w:rFonts w:asciiTheme="minorEastAsia" w:hAnsiTheme="minorEastAsia" w:cstheme="minorEastAsia"/>
              </w:rPr>
            </w:pPr>
            <w:r>
              <w:rPr>
                <w:rFonts w:asciiTheme="minorEastAsia" w:hAnsiTheme="minorEastAsia" w:cstheme="minorEastAsia" w:hint="eastAsia"/>
              </w:rPr>
              <w:lastRenderedPageBreak/>
              <w:t>QN=13</w:t>
            </w:r>
          </w:p>
        </w:tc>
        <w:tc>
          <w:tcPr>
            <w:tcW w:w="7323" w:type="dxa"/>
            <w:tcBorders>
              <w:top w:val="single" w:sz="4" w:space="0" w:color="auto"/>
              <w:left w:val="single" w:sz="4" w:space="0" w:color="auto"/>
              <w:bottom w:val="single" w:sz="4" w:space="0" w:color="auto"/>
              <w:right w:val="single" w:sz="4" w:space="0" w:color="auto"/>
            </w:tcBorders>
          </w:tcPr>
          <w:p w14:paraId="5A30912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FC364A" w:rsidRPr="004B2511" w14:paraId="2981DB15" w14:textId="77777777" w:rsidTr="00FC364A">
        <w:tc>
          <w:tcPr>
            <w:tcW w:w="2077" w:type="dxa"/>
            <w:tcBorders>
              <w:top w:val="single" w:sz="4" w:space="0" w:color="auto"/>
              <w:left w:val="single" w:sz="4" w:space="0" w:color="auto"/>
              <w:bottom w:val="single" w:sz="4" w:space="0" w:color="auto"/>
              <w:right w:val="single" w:sz="4" w:space="0" w:color="auto"/>
            </w:tcBorders>
          </w:tcPr>
          <w:p w14:paraId="070FB907"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Borders>
              <w:top w:val="single" w:sz="4" w:space="0" w:color="auto"/>
              <w:left w:val="single" w:sz="4" w:space="0" w:color="auto"/>
              <w:bottom w:val="single" w:sz="4" w:space="0" w:color="auto"/>
              <w:right w:val="single" w:sz="4" w:space="0" w:color="auto"/>
            </w:tcBorders>
          </w:tcPr>
          <w:p w14:paraId="013A0296"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Not giving full attention to a customer gives the image that we don’t think he or she is important.</w:t>
            </w:r>
          </w:p>
        </w:tc>
      </w:tr>
      <w:tr w:rsidR="00FC364A" w:rsidRPr="004B2511" w14:paraId="3ECBDCD4" w14:textId="77777777" w:rsidTr="00FC364A">
        <w:tc>
          <w:tcPr>
            <w:tcW w:w="2077" w:type="dxa"/>
            <w:tcBorders>
              <w:top w:val="single" w:sz="4" w:space="0" w:color="auto"/>
              <w:left w:val="single" w:sz="4" w:space="0" w:color="auto"/>
              <w:bottom w:val="single" w:sz="4" w:space="0" w:color="auto"/>
              <w:right w:val="single" w:sz="4" w:space="0" w:color="auto"/>
            </w:tcBorders>
          </w:tcPr>
          <w:p w14:paraId="75BE7D0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Borders>
              <w:top w:val="single" w:sz="4" w:space="0" w:color="auto"/>
              <w:left w:val="single" w:sz="4" w:space="0" w:color="auto"/>
              <w:bottom w:val="single" w:sz="4" w:space="0" w:color="auto"/>
              <w:right w:val="single" w:sz="4" w:space="0" w:color="auto"/>
            </w:tcBorders>
          </w:tcPr>
          <w:p w14:paraId="27CEACE7"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I believe that using mobile phone for personal purpose during working hours is not allowed in this company, but it seems like you do not see the real benefit of this policy.</w:t>
            </w:r>
          </w:p>
        </w:tc>
      </w:tr>
      <w:tr w:rsidR="00FC364A" w:rsidRPr="004B2511" w14:paraId="7646B057" w14:textId="77777777" w:rsidTr="00FC364A">
        <w:tc>
          <w:tcPr>
            <w:tcW w:w="2077" w:type="dxa"/>
            <w:tcBorders>
              <w:top w:val="single" w:sz="4" w:space="0" w:color="auto"/>
              <w:left w:val="single" w:sz="4" w:space="0" w:color="auto"/>
              <w:bottom w:val="single" w:sz="4" w:space="0" w:color="auto"/>
              <w:right w:val="single" w:sz="4" w:space="0" w:color="auto"/>
            </w:tcBorders>
          </w:tcPr>
          <w:p w14:paraId="2DE392B9"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Borders>
              <w:top w:val="single" w:sz="4" w:space="0" w:color="auto"/>
              <w:left w:val="single" w:sz="4" w:space="0" w:color="auto"/>
              <w:bottom w:val="single" w:sz="4" w:space="0" w:color="auto"/>
              <w:right w:val="single" w:sz="4" w:space="0" w:color="auto"/>
            </w:tcBorders>
          </w:tcPr>
          <w:p w14:paraId="0E8097A8"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are not paying attention to the customer when you are having a conversation with someone else at the same time.</w:t>
            </w:r>
          </w:p>
        </w:tc>
      </w:tr>
      <w:tr w:rsidR="00FC364A" w:rsidRPr="004B2511" w14:paraId="20CAA6CD" w14:textId="77777777" w:rsidTr="00FC364A">
        <w:tc>
          <w:tcPr>
            <w:tcW w:w="2077" w:type="dxa"/>
            <w:tcBorders>
              <w:top w:val="single" w:sz="4" w:space="0" w:color="auto"/>
              <w:left w:val="single" w:sz="4" w:space="0" w:color="auto"/>
              <w:bottom w:val="single" w:sz="4" w:space="0" w:color="auto"/>
              <w:right w:val="single" w:sz="4" w:space="0" w:color="auto"/>
            </w:tcBorders>
          </w:tcPr>
          <w:p w14:paraId="10E7EF2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Borders>
              <w:top w:val="single" w:sz="4" w:space="0" w:color="auto"/>
              <w:left w:val="single" w:sz="4" w:space="0" w:color="auto"/>
              <w:bottom w:val="single" w:sz="4" w:space="0" w:color="auto"/>
              <w:right w:val="single" w:sz="4" w:space="0" w:color="auto"/>
            </w:tcBorders>
          </w:tcPr>
          <w:p w14:paraId="2CCF1E50"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were trained that you’ll make a more positive corporate impression if you give the customer your complete attention.</w:t>
            </w:r>
          </w:p>
        </w:tc>
      </w:tr>
      <w:tr w:rsidR="00FC364A" w:rsidRPr="004B2511" w14:paraId="172BF84C" w14:textId="77777777" w:rsidTr="00FC364A">
        <w:tc>
          <w:tcPr>
            <w:tcW w:w="2077" w:type="dxa"/>
            <w:tcBorders>
              <w:top w:val="single" w:sz="4" w:space="0" w:color="auto"/>
              <w:left w:val="single" w:sz="4" w:space="0" w:color="auto"/>
              <w:bottom w:val="single" w:sz="4" w:space="0" w:color="auto"/>
              <w:right w:val="single" w:sz="4" w:space="0" w:color="auto"/>
            </w:tcBorders>
          </w:tcPr>
          <w:p w14:paraId="196DC1B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Borders>
              <w:top w:val="single" w:sz="4" w:space="0" w:color="auto"/>
              <w:left w:val="single" w:sz="4" w:space="0" w:color="auto"/>
              <w:bottom w:val="single" w:sz="4" w:space="0" w:color="auto"/>
              <w:right w:val="single" w:sz="4" w:space="0" w:color="auto"/>
            </w:tcBorders>
          </w:tcPr>
          <w:p w14:paraId="22AE638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r w:rsidR="00FC364A" w:rsidRPr="004B2511" w14:paraId="7C34BD3C" w14:textId="77777777" w:rsidTr="00FC364A">
        <w:tc>
          <w:tcPr>
            <w:tcW w:w="2077" w:type="dxa"/>
            <w:tcBorders>
              <w:top w:val="single" w:sz="4" w:space="0" w:color="auto"/>
              <w:left w:val="single" w:sz="4" w:space="0" w:color="auto"/>
              <w:bottom w:val="single" w:sz="4" w:space="0" w:color="auto"/>
              <w:right w:val="single" w:sz="4" w:space="0" w:color="auto"/>
            </w:tcBorders>
          </w:tcPr>
          <w:p w14:paraId="0CE14A7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Borders>
              <w:top w:val="single" w:sz="4" w:space="0" w:color="auto"/>
              <w:left w:val="single" w:sz="4" w:space="0" w:color="auto"/>
              <w:bottom w:val="single" w:sz="4" w:space="0" w:color="auto"/>
              <w:right w:val="single" w:sz="4" w:space="0" w:color="auto"/>
            </w:tcBorders>
          </w:tcPr>
          <w:p w14:paraId="39F16176"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792CF917" w14:textId="77777777" w:rsidTr="00FC364A">
        <w:tc>
          <w:tcPr>
            <w:tcW w:w="2077" w:type="dxa"/>
            <w:tcBorders>
              <w:top w:val="single" w:sz="4" w:space="0" w:color="auto"/>
              <w:left w:val="single" w:sz="4" w:space="0" w:color="auto"/>
              <w:bottom w:val="single" w:sz="4" w:space="0" w:color="auto"/>
              <w:right w:val="single" w:sz="4" w:space="0" w:color="auto"/>
            </w:tcBorders>
          </w:tcPr>
          <w:p w14:paraId="0E4CB10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Borders>
              <w:top w:val="single" w:sz="4" w:space="0" w:color="auto"/>
              <w:left w:val="single" w:sz="4" w:space="0" w:color="auto"/>
              <w:bottom w:val="single" w:sz="4" w:space="0" w:color="auto"/>
              <w:right w:val="single" w:sz="4" w:space="0" w:color="auto"/>
            </w:tcBorders>
          </w:tcPr>
          <w:p w14:paraId="2F30AB6B" w14:textId="13CAE760"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53214CB5" w14:textId="77777777" w:rsidTr="00FC364A">
        <w:tc>
          <w:tcPr>
            <w:tcW w:w="2077" w:type="dxa"/>
            <w:tcBorders>
              <w:top w:val="single" w:sz="4" w:space="0" w:color="auto"/>
              <w:left w:val="single" w:sz="4" w:space="0" w:color="auto"/>
              <w:bottom w:val="single" w:sz="4" w:space="0" w:color="auto"/>
              <w:right w:val="single" w:sz="4" w:space="0" w:color="auto"/>
            </w:tcBorders>
          </w:tcPr>
          <w:p w14:paraId="4D5CE3A9" w14:textId="77777777" w:rsidR="00FC364A" w:rsidRPr="00FC364A" w:rsidRDefault="00FC364A" w:rsidP="002E01AE">
            <w:pPr>
              <w:rPr>
                <w:rFonts w:asciiTheme="minorEastAsia" w:hAnsiTheme="minorEastAsia" w:cstheme="minorEastAsia"/>
              </w:rPr>
            </w:pPr>
            <w:r w:rsidRPr="00FC364A">
              <w:rPr>
                <w:rFonts w:asciiTheme="minorEastAsia" w:hAnsiTheme="minorEastAsia" w:cstheme="minorEastAsia" w:hint="eastAsia"/>
              </w:rPr>
              <w:t>LO:</w:t>
            </w:r>
          </w:p>
        </w:tc>
        <w:tc>
          <w:tcPr>
            <w:tcW w:w="7323" w:type="dxa"/>
            <w:tcBorders>
              <w:top w:val="single" w:sz="4" w:space="0" w:color="auto"/>
              <w:left w:val="single" w:sz="4" w:space="0" w:color="auto"/>
              <w:bottom w:val="single" w:sz="4" w:space="0" w:color="auto"/>
              <w:right w:val="single" w:sz="4" w:space="0" w:color="auto"/>
            </w:tcBorders>
          </w:tcPr>
          <w:p w14:paraId="7F96B16B" w14:textId="77777777" w:rsidR="00FC364A" w:rsidRPr="00FC364A" w:rsidRDefault="00FC364A" w:rsidP="002E01AE">
            <w:pPr>
              <w:rPr>
                <w:rFonts w:asciiTheme="minorEastAsia" w:hAnsiTheme="minorEastAsia" w:cstheme="minorEastAsia"/>
              </w:rPr>
            </w:pPr>
            <w:r w:rsidRPr="00FC364A">
              <w:rPr>
                <w:rFonts w:asciiTheme="minorEastAsia" w:hAnsiTheme="minorEastAsia" w:cstheme="minorEastAsia" w:hint="eastAsia"/>
              </w:rPr>
              <w:t>8</w:t>
            </w:r>
          </w:p>
        </w:tc>
      </w:tr>
      <w:tr w:rsidR="00FC364A" w:rsidRPr="004B2511" w14:paraId="17056C69" w14:textId="77777777" w:rsidTr="00FC364A">
        <w:tc>
          <w:tcPr>
            <w:tcW w:w="2077" w:type="dxa"/>
            <w:tcBorders>
              <w:top w:val="single" w:sz="4" w:space="0" w:color="auto"/>
              <w:left w:val="single" w:sz="4" w:space="0" w:color="auto"/>
              <w:bottom w:val="single" w:sz="4" w:space="0" w:color="auto"/>
              <w:right w:val="single" w:sz="4" w:space="0" w:color="auto"/>
            </w:tcBorders>
          </w:tcPr>
          <w:p w14:paraId="3F8898E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Borders>
              <w:top w:val="single" w:sz="4" w:space="0" w:color="auto"/>
              <w:left w:val="single" w:sz="4" w:space="0" w:color="auto"/>
              <w:bottom w:val="single" w:sz="4" w:space="0" w:color="auto"/>
              <w:right w:val="single" w:sz="4" w:space="0" w:color="auto"/>
            </w:tcBorders>
          </w:tcPr>
          <w:p w14:paraId="765E343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427789B0" w14:textId="77777777" w:rsidR="00504FE1" w:rsidRPr="004B2511" w:rsidRDefault="00504FE1" w:rsidP="00504FE1">
      <w:pPr>
        <w:rPr>
          <w:rFonts w:asciiTheme="minorEastAsia" w:hAnsiTheme="minorEastAsia" w:cstheme="minorEastAsia"/>
        </w:rPr>
      </w:pPr>
    </w:p>
    <w:p w14:paraId="6719C48D"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5361C130" w14:textId="77777777" w:rsidTr="002E01AE">
        <w:trPr>
          <w:trHeight w:val="276"/>
        </w:trPr>
        <w:tc>
          <w:tcPr>
            <w:tcW w:w="2077" w:type="dxa"/>
          </w:tcPr>
          <w:p w14:paraId="6296538D"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4</w:t>
            </w:r>
          </w:p>
        </w:tc>
        <w:tc>
          <w:tcPr>
            <w:tcW w:w="7323" w:type="dxa"/>
          </w:tcPr>
          <w:p w14:paraId="3C102B8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below show emphasis?</w:t>
            </w:r>
          </w:p>
        </w:tc>
      </w:tr>
      <w:tr w:rsidR="00FC364A" w:rsidRPr="004B2511" w14:paraId="345E8E41" w14:textId="77777777" w:rsidTr="002E01AE">
        <w:trPr>
          <w:trHeight w:val="311"/>
        </w:trPr>
        <w:tc>
          <w:tcPr>
            <w:tcW w:w="2077" w:type="dxa"/>
          </w:tcPr>
          <w:p w14:paraId="683D39A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FD9DF77"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ignificantly, primarily, especially </w:t>
            </w:r>
          </w:p>
        </w:tc>
      </w:tr>
      <w:tr w:rsidR="00FC364A" w:rsidRPr="004B2511" w14:paraId="4B7D0507" w14:textId="77777777" w:rsidTr="002E01AE">
        <w:trPr>
          <w:trHeight w:val="298"/>
        </w:trPr>
        <w:tc>
          <w:tcPr>
            <w:tcW w:w="2077" w:type="dxa"/>
          </w:tcPr>
          <w:p w14:paraId="2A842C0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B99EF4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ut, however, by contrast</w:t>
            </w:r>
          </w:p>
        </w:tc>
      </w:tr>
      <w:tr w:rsidR="00FC364A" w:rsidRPr="004B2511" w14:paraId="445C422C" w14:textId="77777777" w:rsidTr="002E01AE">
        <w:tc>
          <w:tcPr>
            <w:tcW w:w="2077" w:type="dxa"/>
          </w:tcPr>
          <w:p w14:paraId="1636CB0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F171A64"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3BF42C38" w14:textId="77777777" w:rsidTr="002E01AE">
        <w:tc>
          <w:tcPr>
            <w:tcW w:w="2077" w:type="dxa"/>
          </w:tcPr>
          <w:p w14:paraId="226375A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CA4DE62"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1F53F817" w14:textId="77777777" w:rsidTr="002E01AE">
        <w:tc>
          <w:tcPr>
            <w:tcW w:w="2077" w:type="dxa"/>
          </w:tcPr>
          <w:p w14:paraId="21513949"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40F704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r w:rsidR="00FC364A" w:rsidRPr="004B2511" w14:paraId="727033B6" w14:textId="77777777" w:rsidTr="002E01AE">
        <w:tc>
          <w:tcPr>
            <w:tcW w:w="2077" w:type="dxa"/>
          </w:tcPr>
          <w:p w14:paraId="7361541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7E39FA3"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23C9D860" w14:textId="77777777" w:rsidTr="002E01AE">
        <w:tc>
          <w:tcPr>
            <w:tcW w:w="2077" w:type="dxa"/>
          </w:tcPr>
          <w:p w14:paraId="557CC4ED"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E9BA306"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624DD3C4" w14:textId="77777777" w:rsidTr="002E01AE">
        <w:tc>
          <w:tcPr>
            <w:tcW w:w="2077" w:type="dxa"/>
          </w:tcPr>
          <w:p w14:paraId="117EA163"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2020385"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FC364A" w:rsidRPr="004B2511" w14:paraId="70B2388F" w14:textId="77777777" w:rsidTr="002E01AE">
        <w:tc>
          <w:tcPr>
            <w:tcW w:w="2077" w:type="dxa"/>
          </w:tcPr>
          <w:p w14:paraId="5EC1E6D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FC26BE6"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0030B645"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4B289FA7" w14:textId="77777777" w:rsidTr="002E01AE">
        <w:trPr>
          <w:trHeight w:val="276"/>
        </w:trPr>
        <w:tc>
          <w:tcPr>
            <w:tcW w:w="2077" w:type="dxa"/>
          </w:tcPr>
          <w:p w14:paraId="67CD3354"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5</w:t>
            </w:r>
          </w:p>
        </w:tc>
        <w:tc>
          <w:tcPr>
            <w:tcW w:w="7323" w:type="dxa"/>
          </w:tcPr>
          <w:p w14:paraId="46371B8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give contrast ideas?</w:t>
            </w:r>
          </w:p>
        </w:tc>
      </w:tr>
      <w:tr w:rsidR="00FC364A" w:rsidRPr="004B2511" w14:paraId="2C4C5B39" w14:textId="77777777" w:rsidTr="002E01AE">
        <w:trPr>
          <w:trHeight w:val="311"/>
        </w:trPr>
        <w:tc>
          <w:tcPr>
            <w:tcW w:w="2077" w:type="dxa"/>
          </w:tcPr>
          <w:p w14:paraId="7081A2A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84AE552"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ignificantly, primarily, especially </w:t>
            </w:r>
          </w:p>
        </w:tc>
      </w:tr>
      <w:tr w:rsidR="00FC364A" w:rsidRPr="004B2511" w14:paraId="44B73C97" w14:textId="77777777" w:rsidTr="002E01AE">
        <w:trPr>
          <w:trHeight w:val="298"/>
        </w:trPr>
        <w:tc>
          <w:tcPr>
            <w:tcW w:w="2077" w:type="dxa"/>
          </w:tcPr>
          <w:p w14:paraId="08546AC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99142AA"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vertheless, however, by contrast</w:t>
            </w:r>
          </w:p>
        </w:tc>
      </w:tr>
      <w:tr w:rsidR="00FC364A" w:rsidRPr="004B2511" w14:paraId="16D12990" w14:textId="77777777" w:rsidTr="002E01AE">
        <w:tc>
          <w:tcPr>
            <w:tcW w:w="2077" w:type="dxa"/>
          </w:tcPr>
          <w:p w14:paraId="449C359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7C189D3"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69DC8933" w14:textId="77777777" w:rsidTr="002E01AE">
        <w:tc>
          <w:tcPr>
            <w:tcW w:w="2077" w:type="dxa"/>
          </w:tcPr>
          <w:p w14:paraId="71343ED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C5BD3E2"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50B17A8F" w14:textId="77777777" w:rsidTr="002E01AE">
        <w:tc>
          <w:tcPr>
            <w:tcW w:w="2077" w:type="dxa"/>
          </w:tcPr>
          <w:p w14:paraId="4C884C5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3E62F4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r w:rsidR="00FC364A" w:rsidRPr="004B2511" w14:paraId="60CEB7CD" w14:textId="77777777" w:rsidTr="002E01AE">
        <w:tc>
          <w:tcPr>
            <w:tcW w:w="2077" w:type="dxa"/>
          </w:tcPr>
          <w:p w14:paraId="43B794C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4D314B7"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1E5AFE37" w14:textId="77777777" w:rsidTr="002E01AE">
        <w:tc>
          <w:tcPr>
            <w:tcW w:w="2077" w:type="dxa"/>
          </w:tcPr>
          <w:p w14:paraId="756E0F1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A4684A2"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1293EE3B" w14:textId="77777777" w:rsidTr="002E01AE">
        <w:tc>
          <w:tcPr>
            <w:tcW w:w="2077" w:type="dxa"/>
          </w:tcPr>
          <w:p w14:paraId="23D742C6"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42961A7"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4</w:t>
            </w:r>
          </w:p>
        </w:tc>
      </w:tr>
      <w:tr w:rsidR="00FC364A" w:rsidRPr="004B2511" w14:paraId="332BAF32" w14:textId="77777777" w:rsidTr="002E01AE">
        <w:tc>
          <w:tcPr>
            <w:tcW w:w="2077" w:type="dxa"/>
          </w:tcPr>
          <w:p w14:paraId="5027078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457B0F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2DECD9FF"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248E7CBE" w14:textId="77777777" w:rsidTr="002E01AE">
        <w:trPr>
          <w:trHeight w:val="276"/>
        </w:trPr>
        <w:tc>
          <w:tcPr>
            <w:tcW w:w="2077" w:type="dxa"/>
          </w:tcPr>
          <w:p w14:paraId="7273D464"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6</w:t>
            </w:r>
          </w:p>
        </w:tc>
        <w:tc>
          <w:tcPr>
            <w:tcW w:w="7323" w:type="dxa"/>
          </w:tcPr>
          <w:p w14:paraId="60A7E87A"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add more ideas?</w:t>
            </w:r>
          </w:p>
        </w:tc>
      </w:tr>
      <w:tr w:rsidR="00FC364A" w:rsidRPr="004B2511" w14:paraId="6D9E08AF" w14:textId="77777777" w:rsidTr="002E01AE">
        <w:trPr>
          <w:trHeight w:val="311"/>
        </w:trPr>
        <w:tc>
          <w:tcPr>
            <w:tcW w:w="2077" w:type="dxa"/>
          </w:tcPr>
          <w:p w14:paraId="0954587F"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3D3C0F4"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urthermore, also, similarly</w:t>
            </w:r>
          </w:p>
        </w:tc>
      </w:tr>
      <w:tr w:rsidR="00FC364A" w:rsidRPr="004B2511" w14:paraId="0366BC6E" w14:textId="77777777" w:rsidTr="002E01AE">
        <w:trPr>
          <w:trHeight w:val="298"/>
        </w:trPr>
        <w:tc>
          <w:tcPr>
            <w:tcW w:w="2077" w:type="dxa"/>
          </w:tcPr>
          <w:p w14:paraId="62C01CA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F1929D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vertheless, however, by contrast</w:t>
            </w:r>
          </w:p>
        </w:tc>
      </w:tr>
      <w:tr w:rsidR="00FC364A" w:rsidRPr="004B2511" w14:paraId="064F43C0" w14:textId="77777777" w:rsidTr="002E01AE">
        <w:tc>
          <w:tcPr>
            <w:tcW w:w="2077" w:type="dxa"/>
          </w:tcPr>
          <w:p w14:paraId="175778B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1BFCE0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5FBE130F" w14:textId="77777777" w:rsidTr="002E01AE">
        <w:tc>
          <w:tcPr>
            <w:tcW w:w="2077" w:type="dxa"/>
          </w:tcPr>
          <w:p w14:paraId="29E6DD7D"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8CBDBDB"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refore, as a result, hence</w:t>
            </w:r>
          </w:p>
        </w:tc>
      </w:tr>
      <w:tr w:rsidR="00FC364A" w:rsidRPr="004B2511" w14:paraId="79159523" w14:textId="77777777" w:rsidTr="002E01AE">
        <w:tc>
          <w:tcPr>
            <w:tcW w:w="2077" w:type="dxa"/>
          </w:tcPr>
          <w:p w14:paraId="19EE10A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D008C5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r w:rsidR="00FC364A" w:rsidRPr="004B2511" w14:paraId="4A4F4ADC" w14:textId="77777777" w:rsidTr="002E01AE">
        <w:tc>
          <w:tcPr>
            <w:tcW w:w="2077" w:type="dxa"/>
          </w:tcPr>
          <w:p w14:paraId="4C07594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0F7B7B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690EC1A0" w14:textId="77777777" w:rsidTr="002E01AE">
        <w:tc>
          <w:tcPr>
            <w:tcW w:w="2077" w:type="dxa"/>
          </w:tcPr>
          <w:p w14:paraId="5EF7A4E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D7EEB1E"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6322D521" w14:textId="77777777" w:rsidTr="002E01AE">
        <w:tc>
          <w:tcPr>
            <w:tcW w:w="2077" w:type="dxa"/>
          </w:tcPr>
          <w:p w14:paraId="76270E42"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35AF2D6"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4</w:t>
            </w:r>
          </w:p>
        </w:tc>
      </w:tr>
      <w:tr w:rsidR="00FC364A" w:rsidRPr="004B2511" w14:paraId="6EBCEE4B" w14:textId="77777777" w:rsidTr="002E01AE">
        <w:tc>
          <w:tcPr>
            <w:tcW w:w="2077" w:type="dxa"/>
          </w:tcPr>
          <w:p w14:paraId="4A57479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lastRenderedPageBreak/>
              <w:t>MIX CHOICES:</w:t>
            </w:r>
          </w:p>
        </w:tc>
        <w:tc>
          <w:tcPr>
            <w:tcW w:w="7323" w:type="dxa"/>
          </w:tcPr>
          <w:p w14:paraId="1161C48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6B99D6DD" w14:textId="3599EAB6"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275E8DB" w14:textId="77777777" w:rsidTr="00C67F30">
        <w:trPr>
          <w:trHeight w:val="276"/>
        </w:trPr>
        <w:tc>
          <w:tcPr>
            <w:tcW w:w="2077" w:type="dxa"/>
          </w:tcPr>
          <w:p w14:paraId="07D4D659" w14:textId="76D9C73D" w:rsidR="00504FE1" w:rsidRPr="004B2511" w:rsidRDefault="00504FE1" w:rsidP="00C67F30">
            <w:pPr>
              <w:rPr>
                <w:rFonts w:asciiTheme="minorEastAsia" w:hAnsiTheme="minorEastAsia" w:cstheme="minorEastAsia"/>
              </w:rPr>
            </w:pPr>
            <w:r w:rsidRPr="009161A9">
              <w:rPr>
                <w:rFonts w:asciiTheme="minorEastAsia" w:hAnsiTheme="minorEastAsia" w:cstheme="minorEastAsia" w:hint="eastAsia"/>
                <w:color w:val="00B050"/>
              </w:rPr>
              <w:t>QN=</w:t>
            </w:r>
            <w:r w:rsidR="008B1DC8" w:rsidRPr="009161A9">
              <w:rPr>
                <w:rFonts w:asciiTheme="minorEastAsia" w:hAnsiTheme="minorEastAsia" w:cstheme="minorEastAsia" w:hint="eastAsia"/>
                <w:color w:val="00B050"/>
              </w:rPr>
              <w:t>17</w:t>
            </w:r>
          </w:p>
        </w:tc>
        <w:tc>
          <w:tcPr>
            <w:tcW w:w="7323" w:type="dxa"/>
          </w:tcPr>
          <w:p w14:paraId="0B2FC3C4" w14:textId="572B593E" w:rsidR="00504FE1" w:rsidRPr="004B2511" w:rsidRDefault="005C7BCE" w:rsidP="00C67F30">
            <w:pPr>
              <w:rPr>
                <w:rFonts w:asciiTheme="minorEastAsia" w:hAnsiTheme="minorEastAsia" w:cstheme="minorEastAsia"/>
              </w:rPr>
            </w:pPr>
            <w:r w:rsidRPr="004B2511">
              <w:rPr>
                <w:rFonts w:asciiTheme="minorEastAsia" w:hAnsiTheme="minorEastAsia" w:cstheme="minorEastAsia" w:hint="eastAsia"/>
              </w:rPr>
              <w:t>What are good advice for a meeting participants?</w:t>
            </w:r>
          </w:p>
        </w:tc>
      </w:tr>
      <w:tr w:rsidR="00504FE1" w:rsidRPr="004B2511" w14:paraId="5F2D49C4" w14:textId="77777777" w:rsidTr="00C67F30">
        <w:trPr>
          <w:trHeight w:val="311"/>
        </w:trPr>
        <w:tc>
          <w:tcPr>
            <w:tcW w:w="2077" w:type="dxa"/>
          </w:tcPr>
          <w:p w14:paraId="4072EB4E"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3B9EFB2" w14:textId="22360067" w:rsidR="00504FE1" w:rsidRPr="004B2511" w:rsidRDefault="000B6C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come angry for no good reason</w:t>
            </w:r>
          </w:p>
        </w:tc>
      </w:tr>
      <w:tr w:rsidR="00504FE1" w:rsidRPr="004B2511" w14:paraId="3CB5F88A" w14:textId="77777777" w:rsidTr="00C67F30">
        <w:trPr>
          <w:trHeight w:val="298"/>
        </w:trPr>
        <w:tc>
          <w:tcPr>
            <w:tcW w:w="2077" w:type="dxa"/>
          </w:tcPr>
          <w:p w14:paraId="6773D6B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200331E" w14:textId="26F581A4"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mand much more information than is needed</w:t>
            </w:r>
          </w:p>
        </w:tc>
      </w:tr>
      <w:tr w:rsidR="00504FE1" w:rsidRPr="004B2511" w14:paraId="24F8F569" w14:textId="77777777" w:rsidTr="00C67F30">
        <w:tc>
          <w:tcPr>
            <w:tcW w:w="2077" w:type="dxa"/>
          </w:tcPr>
          <w:p w14:paraId="2C0C9C8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ADDAB13" w14:textId="40880883"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offer much more information than is needed</w:t>
            </w:r>
          </w:p>
        </w:tc>
      </w:tr>
      <w:tr w:rsidR="00504FE1" w:rsidRPr="004B2511" w14:paraId="4AAB4EDE" w14:textId="77777777" w:rsidTr="00C67F30">
        <w:tc>
          <w:tcPr>
            <w:tcW w:w="2077" w:type="dxa"/>
          </w:tcPr>
          <w:p w14:paraId="7DEB7A3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DBC44E1" w14:textId="7A1056BE" w:rsidR="00504FE1" w:rsidRPr="004B2511" w:rsidRDefault="000B6CC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9161A9">
              <w:rPr>
                <w:rFonts w:asciiTheme="minorEastAsia" w:hAnsiTheme="minorEastAsia" w:cstheme="minorEastAsia" w:hint="eastAsia"/>
                <w:color w:val="00B050"/>
              </w:rPr>
              <w:t>demonstrate professionalism in your verbal and nonverbal interactions</w:t>
            </w:r>
          </w:p>
        </w:tc>
      </w:tr>
      <w:tr w:rsidR="00504FE1" w:rsidRPr="004B2511" w14:paraId="7BD410A1" w14:textId="77777777" w:rsidTr="00C67F30">
        <w:tc>
          <w:tcPr>
            <w:tcW w:w="2077" w:type="dxa"/>
          </w:tcPr>
          <w:p w14:paraId="28FD806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033BC85" w14:textId="0F83F285" w:rsidR="00504FE1" w:rsidRPr="004B2511" w:rsidRDefault="000B6CC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530906B9" w14:textId="77777777" w:rsidTr="00C67F30">
        <w:tc>
          <w:tcPr>
            <w:tcW w:w="2077" w:type="dxa"/>
          </w:tcPr>
          <w:p w14:paraId="118EFA4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524777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A831043" w14:textId="77777777" w:rsidTr="00C67F30">
        <w:tc>
          <w:tcPr>
            <w:tcW w:w="2077" w:type="dxa"/>
          </w:tcPr>
          <w:p w14:paraId="1C53BAE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33605A3" w14:textId="4DE4394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2A110EDD" w14:textId="77777777" w:rsidTr="00C67F30">
        <w:tc>
          <w:tcPr>
            <w:tcW w:w="2077" w:type="dxa"/>
          </w:tcPr>
          <w:p w14:paraId="7113B034"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B5BC13D" w14:textId="44EF4DAC"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305001D4" w14:textId="77777777" w:rsidTr="00C67F30">
        <w:tc>
          <w:tcPr>
            <w:tcW w:w="2077" w:type="dxa"/>
          </w:tcPr>
          <w:p w14:paraId="6B73F59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AA2BD96" w14:textId="71DBD44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862EFC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1B61CE3C" w14:textId="77777777" w:rsidTr="00C67F30">
        <w:trPr>
          <w:trHeight w:val="276"/>
        </w:trPr>
        <w:tc>
          <w:tcPr>
            <w:tcW w:w="2077" w:type="dxa"/>
          </w:tcPr>
          <w:p w14:paraId="5696070D" w14:textId="701DEF29"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8</w:t>
            </w:r>
          </w:p>
        </w:tc>
        <w:tc>
          <w:tcPr>
            <w:tcW w:w="7323" w:type="dxa"/>
          </w:tcPr>
          <w:p w14:paraId="5499626D" w14:textId="7A7034BE"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Which is TRUE about persuasion? </w:t>
            </w:r>
          </w:p>
        </w:tc>
      </w:tr>
      <w:tr w:rsidR="00504FE1" w:rsidRPr="004B2511" w14:paraId="5ED9B7C3" w14:textId="77777777" w:rsidTr="00C67F30">
        <w:trPr>
          <w:trHeight w:val="311"/>
        </w:trPr>
        <w:tc>
          <w:tcPr>
            <w:tcW w:w="2077" w:type="dxa"/>
          </w:tcPr>
          <w:p w14:paraId="1231971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37DDED1" w14:textId="2E242D25" w:rsidR="00504FE1" w:rsidRPr="004B2511" w:rsidRDefault="004B2FCF" w:rsidP="00BB3DF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ersuasion </w:t>
            </w:r>
            <w:r w:rsidRPr="004B2511">
              <w:rPr>
                <w:rFonts w:asciiTheme="minorEastAsia" w:hAnsiTheme="minorEastAsia" w:cstheme="minorEastAsia" w:hint="eastAsia"/>
                <w:bCs/>
                <w:color w:val="000000"/>
              </w:rPr>
              <w:t>is an act or process of presenting arguments to move, motivate, or change your audience</w:t>
            </w:r>
          </w:p>
        </w:tc>
      </w:tr>
      <w:tr w:rsidR="00504FE1" w:rsidRPr="004B2511" w14:paraId="786ABE11" w14:textId="77777777" w:rsidTr="00C67F30">
        <w:trPr>
          <w:trHeight w:val="298"/>
        </w:trPr>
        <w:tc>
          <w:tcPr>
            <w:tcW w:w="2077" w:type="dxa"/>
          </w:tcPr>
          <w:p w14:paraId="616BAAC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A826BB3" w14:textId="20173F58" w:rsidR="00504FE1" w:rsidRPr="004B2511" w:rsidRDefault="00BB3DF9" w:rsidP="00BB3DF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can be implicit or explicit and only have positive effects</w:t>
            </w:r>
          </w:p>
        </w:tc>
      </w:tr>
      <w:tr w:rsidR="00504FE1" w:rsidRPr="004B2511" w14:paraId="2D84988D" w14:textId="77777777" w:rsidTr="00C67F30">
        <w:tc>
          <w:tcPr>
            <w:tcW w:w="2077" w:type="dxa"/>
          </w:tcPr>
          <w:p w14:paraId="320A7EC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7AD46DE" w14:textId="36325A5C" w:rsidR="00504FE1" w:rsidRPr="004B2511" w:rsidRDefault="00BB3DF9"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ersuasion is forcing people to do as your request </w:t>
            </w:r>
          </w:p>
        </w:tc>
      </w:tr>
      <w:tr w:rsidR="00504FE1" w:rsidRPr="004B2511" w14:paraId="018B12B1" w14:textId="77777777" w:rsidTr="00C67F30">
        <w:tc>
          <w:tcPr>
            <w:tcW w:w="2077" w:type="dxa"/>
          </w:tcPr>
          <w:p w14:paraId="52DD344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B2ABC6B" w14:textId="04E998FE" w:rsidR="00504FE1" w:rsidRPr="004B2511" w:rsidRDefault="00BB3DF9"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is an act of leader giving order to followers without considering their will</w:t>
            </w:r>
          </w:p>
        </w:tc>
      </w:tr>
      <w:tr w:rsidR="00504FE1" w:rsidRPr="004B2511" w14:paraId="50E834C9" w14:textId="77777777" w:rsidTr="00C67F30">
        <w:tc>
          <w:tcPr>
            <w:tcW w:w="2077" w:type="dxa"/>
          </w:tcPr>
          <w:p w14:paraId="4F58BE2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1A83E4AB" w14:textId="4E90306D"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5D37AD59" w14:textId="77777777" w:rsidTr="00C67F30">
        <w:tc>
          <w:tcPr>
            <w:tcW w:w="2077" w:type="dxa"/>
          </w:tcPr>
          <w:p w14:paraId="773DD37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19E765C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2B8A193" w14:textId="77777777" w:rsidTr="00C67F30">
        <w:tc>
          <w:tcPr>
            <w:tcW w:w="2077" w:type="dxa"/>
          </w:tcPr>
          <w:p w14:paraId="3C02226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8EF6313" w14:textId="133A56C1"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2080D636" w14:textId="77777777" w:rsidTr="00C67F30">
        <w:tc>
          <w:tcPr>
            <w:tcW w:w="2077" w:type="dxa"/>
          </w:tcPr>
          <w:p w14:paraId="101B5DCC"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4EA02FA" w14:textId="61961BBC" w:rsidR="00504FE1" w:rsidRPr="004B2511" w:rsidRDefault="003C5D37" w:rsidP="00C67F30">
            <w:pPr>
              <w:rPr>
                <w:rFonts w:asciiTheme="minorEastAsia" w:hAnsiTheme="minorEastAsia" w:cstheme="minorEastAsia"/>
                <w:color w:val="FF0000"/>
              </w:rPr>
            </w:pPr>
            <w:r>
              <w:rPr>
                <w:rFonts w:asciiTheme="minorEastAsia" w:hAnsiTheme="minorEastAsia" w:cstheme="minorEastAsia"/>
                <w:color w:val="FF0000"/>
              </w:rPr>
              <w:t>9</w:t>
            </w:r>
          </w:p>
        </w:tc>
      </w:tr>
      <w:tr w:rsidR="00504FE1" w:rsidRPr="004B2511" w14:paraId="79A62AF6" w14:textId="77777777" w:rsidTr="00C67F30">
        <w:tc>
          <w:tcPr>
            <w:tcW w:w="2077" w:type="dxa"/>
          </w:tcPr>
          <w:p w14:paraId="09A6A19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892251A" w14:textId="3A156DD7"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76CB1B5F"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6BBCA7DB" w14:textId="77777777" w:rsidTr="00C67F30">
        <w:trPr>
          <w:trHeight w:val="276"/>
        </w:trPr>
        <w:tc>
          <w:tcPr>
            <w:tcW w:w="2077" w:type="dxa"/>
          </w:tcPr>
          <w:p w14:paraId="68E5FD07" w14:textId="10D7348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9</w:t>
            </w:r>
          </w:p>
        </w:tc>
        <w:tc>
          <w:tcPr>
            <w:tcW w:w="7323" w:type="dxa"/>
          </w:tcPr>
          <w:p w14:paraId="5A28D693" w14:textId="44C6C2E4"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Which of Maslow's Hierarchy of Needs is primarily met when someone joins an exclusive club or is elected as leader of a prestigious group?</w:t>
            </w:r>
          </w:p>
        </w:tc>
      </w:tr>
      <w:tr w:rsidR="00504FE1" w:rsidRPr="004B2511" w14:paraId="70A9AEFF" w14:textId="77777777" w:rsidTr="00C67F30">
        <w:trPr>
          <w:trHeight w:val="311"/>
        </w:trPr>
        <w:tc>
          <w:tcPr>
            <w:tcW w:w="2077" w:type="dxa"/>
          </w:tcPr>
          <w:p w14:paraId="3F80705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D61EC0E" w14:textId="15FC8E89"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504FE1" w:rsidRPr="004B2511" w14:paraId="66CCFE4D" w14:textId="77777777" w:rsidTr="00C67F30">
        <w:trPr>
          <w:trHeight w:val="298"/>
        </w:trPr>
        <w:tc>
          <w:tcPr>
            <w:tcW w:w="2077" w:type="dxa"/>
          </w:tcPr>
          <w:p w14:paraId="38AB6B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34D47EC" w14:textId="3C7C01BF"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steem</w:t>
            </w:r>
          </w:p>
        </w:tc>
      </w:tr>
      <w:tr w:rsidR="00504FE1" w:rsidRPr="004B2511" w14:paraId="495C44EA" w14:textId="77777777" w:rsidTr="00C67F30">
        <w:tc>
          <w:tcPr>
            <w:tcW w:w="2077" w:type="dxa"/>
          </w:tcPr>
          <w:p w14:paraId="6144BA7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4B18587" w14:textId="5BCC7DBE"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504FE1" w:rsidRPr="004B2511" w14:paraId="5AAFEFDF" w14:textId="77777777" w:rsidTr="00C67F30">
        <w:tc>
          <w:tcPr>
            <w:tcW w:w="2077" w:type="dxa"/>
          </w:tcPr>
          <w:p w14:paraId="73CC99A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B30656E" w14:textId="79E0FD11" w:rsidR="00504FE1" w:rsidRPr="004B2511"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afety </w:t>
            </w:r>
          </w:p>
        </w:tc>
      </w:tr>
      <w:tr w:rsidR="00504FE1" w:rsidRPr="004B2511" w14:paraId="66ACA78E" w14:textId="77777777" w:rsidTr="00C67F30">
        <w:tc>
          <w:tcPr>
            <w:tcW w:w="2077" w:type="dxa"/>
          </w:tcPr>
          <w:p w14:paraId="2A921FB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2D7AA4A" w14:textId="4B127FAA"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04FE1" w:rsidRPr="004B2511" w14:paraId="523D9300" w14:textId="77777777" w:rsidTr="00C67F30">
        <w:tc>
          <w:tcPr>
            <w:tcW w:w="2077" w:type="dxa"/>
          </w:tcPr>
          <w:p w14:paraId="08A4E82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96AD36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26EFF54D" w14:textId="77777777" w:rsidTr="00C67F30">
        <w:tc>
          <w:tcPr>
            <w:tcW w:w="2077" w:type="dxa"/>
          </w:tcPr>
          <w:p w14:paraId="1F3D4CC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DB65538" w14:textId="6960BFE8"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5546E2B" w14:textId="77777777" w:rsidTr="00C67F30">
        <w:tc>
          <w:tcPr>
            <w:tcW w:w="2077" w:type="dxa"/>
          </w:tcPr>
          <w:p w14:paraId="5EA2480A"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2B282E6" w14:textId="4D2481EF"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77B7AD91" w14:textId="77777777" w:rsidTr="00C67F30">
        <w:tc>
          <w:tcPr>
            <w:tcW w:w="2077" w:type="dxa"/>
          </w:tcPr>
          <w:p w14:paraId="731365C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A353ED1" w14:textId="05A4FCDB"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5C8A851E"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29B002D5" w14:textId="77777777" w:rsidTr="00C67F30">
        <w:trPr>
          <w:trHeight w:val="276"/>
        </w:trPr>
        <w:tc>
          <w:tcPr>
            <w:tcW w:w="2077" w:type="dxa"/>
          </w:tcPr>
          <w:p w14:paraId="4921AA09" w14:textId="69454A99"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0</w:t>
            </w:r>
          </w:p>
        </w:tc>
        <w:tc>
          <w:tcPr>
            <w:tcW w:w="7323" w:type="dxa"/>
          </w:tcPr>
          <w:p w14:paraId="2B8508D1" w14:textId="683C878F"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Which of Maslow's Hierarchy of Needs is primarily met when a neighborhood</w:t>
            </w:r>
            <w:r w:rsidRPr="004B2511">
              <w:rPr>
                <w:rFonts w:asciiTheme="minorEastAsia" w:eastAsia="MS Mincho" w:hAnsiTheme="minorEastAsia" w:cstheme="minorEastAsia" w:hint="eastAsia"/>
              </w:rPr>
              <w:t> </w:t>
            </w:r>
            <w:r w:rsidRPr="004B2511">
              <w:rPr>
                <w:rFonts w:asciiTheme="minorEastAsia" w:eastAsiaTheme="minorHAnsi" w:hAnsiTheme="minorEastAsia" w:cstheme="minorEastAsia" w:hint="eastAsia"/>
                <w:bCs/>
              </w:rPr>
              <w:t xml:space="preserve">watch group forms to deter crime in the community? </w:t>
            </w:r>
          </w:p>
        </w:tc>
      </w:tr>
      <w:tr w:rsidR="0061196F" w:rsidRPr="004B2511" w14:paraId="473BF09A" w14:textId="77777777" w:rsidTr="00C67F30">
        <w:trPr>
          <w:trHeight w:val="311"/>
        </w:trPr>
        <w:tc>
          <w:tcPr>
            <w:tcW w:w="2077" w:type="dxa"/>
          </w:tcPr>
          <w:p w14:paraId="6069751A"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8BE4A79" w14:textId="11117BBE"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61196F" w:rsidRPr="004B2511" w14:paraId="1A96937B" w14:textId="77777777" w:rsidTr="00C67F30">
        <w:trPr>
          <w:trHeight w:val="298"/>
        </w:trPr>
        <w:tc>
          <w:tcPr>
            <w:tcW w:w="2077" w:type="dxa"/>
          </w:tcPr>
          <w:p w14:paraId="618A2C52"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CD3209B" w14:textId="66C4D0EF"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steem</w:t>
            </w:r>
          </w:p>
        </w:tc>
      </w:tr>
      <w:tr w:rsidR="0061196F" w:rsidRPr="004B2511" w14:paraId="3D35D7F0" w14:textId="77777777" w:rsidTr="00C67F30">
        <w:tc>
          <w:tcPr>
            <w:tcW w:w="2077" w:type="dxa"/>
          </w:tcPr>
          <w:p w14:paraId="1DA49FDD"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F95B461" w14:textId="27904169"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61196F" w:rsidRPr="004B2511" w14:paraId="77503C9C" w14:textId="77777777" w:rsidTr="00C67F30">
        <w:tc>
          <w:tcPr>
            <w:tcW w:w="2077" w:type="dxa"/>
          </w:tcPr>
          <w:p w14:paraId="55A9DED7"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0D6B0F9" w14:textId="642A11CA" w:rsidR="0061196F" w:rsidRPr="004B2511"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afety </w:t>
            </w:r>
          </w:p>
        </w:tc>
      </w:tr>
      <w:tr w:rsidR="00504FE1" w:rsidRPr="004B2511" w14:paraId="50BDE5B6" w14:textId="77777777" w:rsidTr="00C67F30">
        <w:tc>
          <w:tcPr>
            <w:tcW w:w="2077" w:type="dxa"/>
          </w:tcPr>
          <w:p w14:paraId="5C322C2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BD3A06B" w14:textId="637A50B2"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23A63AB0" w14:textId="77777777" w:rsidTr="00C67F30">
        <w:tc>
          <w:tcPr>
            <w:tcW w:w="2077" w:type="dxa"/>
          </w:tcPr>
          <w:p w14:paraId="202263D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MARK:</w:t>
            </w:r>
          </w:p>
        </w:tc>
        <w:tc>
          <w:tcPr>
            <w:tcW w:w="7323" w:type="dxa"/>
          </w:tcPr>
          <w:p w14:paraId="625CF81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0C4B03E" w14:textId="77777777" w:rsidTr="00C67F30">
        <w:tc>
          <w:tcPr>
            <w:tcW w:w="2077" w:type="dxa"/>
          </w:tcPr>
          <w:p w14:paraId="3B262B7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25EFAB4" w14:textId="6F4B846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38D9B8F" w14:textId="77777777" w:rsidTr="00C67F30">
        <w:tc>
          <w:tcPr>
            <w:tcW w:w="2077" w:type="dxa"/>
          </w:tcPr>
          <w:p w14:paraId="24AA2719"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EAAA520" w14:textId="57D2E963"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5DD871B6" w14:textId="77777777" w:rsidTr="00C67F30">
        <w:tc>
          <w:tcPr>
            <w:tcW w:w="2077" w:type="dxa"/>
          </w:tcPr>
          <w:p w14:paraId="4A959C1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892ABDF" w14:textId="62363ABA"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538F3BF1"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70A62CF0" w14:textId="77777777" w:rsidTr="00C67F30">
        <w:trPr>
          <w:trHeight w:val="276"/>
        </w:trPr>
        <w:tc>
          <w:tcPr>
            <w:tcW w:w="2077" w:type="dxa"/>
          </w:tcPr>
          <w:p w14:paraId="38FB6AD0" w14:textId="536A7D1F"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1</w:t>
            </w:r>
          </w:p>
        </w:tc>
        <w:tc>
          <w:tcPr>
            <w:tcW w:w="7323" w:type="dxa"/>
          </w:tcPr>
          <w:p w14:paraId="203D745F" w14:textId="7B79EA70" w:rsidR="004B251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Which is FALSE about Maslow hierarchy of needs?</w:t>
            </w:r>
          </w:p>
        </w:tc>
      </w:tr>
      <w:tr w:rsidR="00504FE1" w:rsidRPr="004B2511" w14:paraId="68D77AEE" w14:textId="77777777" w:rsidTr="00C67F30">
        <w:trPr>
          <w:trHeight w:val="311"/>
        </w:trPr>
        <w:tc>
          <w:tcPr>
            <w:tcW w:w="2077" w:type="dxa"/>
          </w:tcPr>
          <w:p w14:paraId="3216D78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156C52F" w14:textId="7D3A287D"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 xml:space="preserve">Maslow's basic need is safety need. </w:t>
            </w:r>
          </w:p>
        </w:tc>
      </w:tr>
      <w:tr w:rsidR="00504FE1" w:rsidRPr="004B2511" w14:paraId="3B5856C2" w14:textId="77777777" w:rsidTr="00C67F30">
        <w:trPr>
          <w:trHeight w:val="298"/>
        </w:trPr>
        <w:tc>
          <w:tcPr>
            <w:tcW w:w="2077" w:type="dxa"/>
          </w:tcPr>
          <w:p w14:paraId="2D93FB0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1119A47" w14:textId="182F90CD"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Maslow's Hierarchy of Needs ranks critical needs in the following order: physiological, safety, belongingness, esteem, and self-actualization</w:t>
            </w:r>
          </w:p>
        </w:tc>
      </w:tr>
      <w:tr w:rsidR="00504FE1" w:rsidRPr="004B2511" w14:paraId="69ABF672" w14:textId="77777777" w:rsidTr="00C67F30">
        <w:tc>
          <w:tcPr>
            <w:tcW w:w="2077" w:type="dxa"/>
          </w:tcPr>
          <w:p w14:paraId="4705167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93B795F" w14:textId="23079849" w:rsidR="00504FE1" w:rsidRPr="004B2511" w:rsidRDefault="00620D0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eastAsiaTheme="minorHAnsi" w:hAnsiTheme="minorEastAsia" w:cstheme="minorEastAsia" w:hint="eastAsia"/>
                <w:bCs/>
              </w:rPr>
              <w:t>Maslow's basic need is physiological need.</w:t>
            </w:r>
          </w:p>
        </w:tc>
      </w:tr>
      <w:tr w:rsidR="00504FE1" w:rsidRPr="004B2511" w14:paraId="4A6A5BC9" w14:textId="77777777" w:rsidTr="00C67F30">
        <w:tc>
          <w:tcPr>
            <w:tcW w:w="2077" w:type="dxa"/>
          </w:tcPr>
          <w:p w14:paraId="051A517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DB3810B" w14:textId="73D2D87E"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Maslow's Hierarchy of Needs includes control, inclusion, and affection needs.</w:t>
            </w:r>
          </w:p>
        </w:tc>
      </w:tr>
      <w:tr w:rsidR="00504FE1" w:rsidRPr="004B2511" w14:paraId="40FDD904" w14:textId="77777777" w:rsidTr="00620D01">
        <w:trPr>
          <w:trHeight w:val="284"/>
        </w:trPr>
        <w:tc>
          <w:tcPr>
            <w:tcW w:w="2077" w:type="dxa"/>
          </w:tcPr>
          <w:p w14:paraId="6D50113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3B1A46E" w14:textId="77544553" w:rsidR="00504FE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66FBC72F" w14:textId="77777777" w:rsidTr="00C67F30">
        <w:tc>
          <w:tcPr>
            <w:tcW w:w="2077" w:type="dxa"/>
          </w:tcPr>
          <w:p w14:paraId="657B4C1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623D05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73EE4AAA" w14:textId="77777777" w:rsidTr="00C67F30">
        <w:tc>
          <w:tcPr>
            <w:tcW w:w="2077" w:type="dxa"/>
          </w:tcPr>
          <w:p w14:paraId="6415376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CFB68C0" w14:textId="6AD8429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57274B48" w14:textId="77777777" w:rsidTr="00C67F30">
        <w:tc>
          <w:tcPr>
            <w:tcW w:w="2077" w:type="dxa"/>
          </w:tcPr>
          <w:p w14:paraId="17B34F73"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4FBB3A3" w14:textId="135EED74"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426F1A5F" w14:textId="77777777" w:rsidTr="00C67F30">
        <w:tc>
          <w:tcPr>
            <w:tcW w:w="2077" w:type="dxa"/>
          </w:tcPr>
          <w:p w14:paraId="197FE58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A95DDE9" w14:textId="654F4E42"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B53897A"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CFBE867" w14:textId="77777777" w:rsidTr="00C7279D">
        <w:trPr>
          <w:trHeight w:val="298"/>
        </w:trPr>
        <w:tc>
          <w:tcPr>
            <w:tcW w:w="2077" w:type="dxa"/>
          </w:tcPr>
          <w:p w14:paraId="0ECDD46E" w14:textId="5791604D"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22</w:t>
            </w:r>
          </w:p>
        </w:tc>
        <w:tc>
          <w:tcPr>
            <w:tcW w:w="7323" w:type="dxa"/>
          </w:tcPr>
          <w:p w14:paraId="095B41E7" w14:textId="507CB0EC" w:rsidR="00504FE1" w:rsidRPr="004B2511" w:rsidRDefault="00C7279D" w:rsidP="0017631E">
            <w:pPr>
              <w:rPr>
                <w:rFonts w:asciiTheme="minorEastAsia" w:hAnsiTheme="minorEastAsia" w:cstheme="minorEastAsia"/>
              </w:rPr>
            </w:pPr>
            <w:r w:rsidRPr="004B2511">
              <w:rPr>
                <w:rFonts w:asciiTheme="minorEastAsia" w:hAnsiTheme="minorEastAsia" w:cstheme="minorEastAsia" w:hint="eastAsia"/>
              </w:rPr>
              <w:t>R</w:t>
            </w:r>
            <w:r w:rsidR="0017631E" w:rsidRPr="004B2511">
              <w:rPr>
                <w:rFonts w:asciiTheme="minorEastAsia" w:hAnsiTheme="minorEastAsia" w:cstheme="minorEastAsia" w:hint="eastAsia"/>
              </w:rPr>
              <w:t>easons for us to engage in communication</w:t>
            </w:r>
            <w:r w:rsidRPr="004B2511">
              <w:rPr>
                <w:rFonts w:asciiTheme="minorEastAsia" w:hAnsiTheme="minorEastAsia" w:cstheme="minorEastAsia" w:hint="eastAsia"/>
              </w:rPr>
              <w:t xml:space="preserve"> are all below EXCEPT</w:t>
            </w:r>
          </w:p>
        </w:tc>
      </w:tr>
      <w:tr w:rsidR="00504FE1" w:rsidRPr="004B2511" w14:paraId="1ABDBB5B" w14:textId="77777777" w:rsidTr="00C67F30">
        <w:trPr>
          <w:trHeight w:val="311"/>
        </w:trPr>
        <w:tc>
          <w:tcPr>
            <w:tcW w:w="2077" w:type="dxa"/>
          </w:tcPr>
          <w:p w14:paraId="370F74B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6FD33EB" w14:textId="46844EF5" w:rsidR="00504FE1" w:rsidRPr="004B2511" w:rsidRDefault="006C5392"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ominate</w:t>
            </w:r>
            <w:r w:rsidR="001B6D55" w:rsidRPr="004B2511">
              <w:rPr>
                <w:rFonts w:asciiTheme="minorEastAsia" w:hAnsiTheme="minorEastAsia" w:cstheme="minorEastAsia" w:hint="eastAsia"/>
                <w:color w:val="000000"/>
              </w:rPr>
              <w:t xml:space="preserve"> people </w:t>
            </w:r>
            <w:r w:rsidRPr="004B2511">
              <w:rPr>
                <w:rFonts w:asciiTheme="minorEastAsia" w:hAnsiTheme="minorEastAsia" w:cstheme="minorEastAsia" w:hint="eastAsia"/>
                <w:color w:val="000000"/>
              </w:rPr>
              <w:t xml:space="preserve">for personal benefits </w:t>
            </w:r>
            <w:r w:rsidR="001B6D55" w:rsidRPr="004B2511">
              <w:rPr>
                <w:rFonts w:asciiTheme="minorEastAsia" w:hAnsiTheme="minorEastAsia" w:cstheme="minorEastAsia" w:hint="eastAsia"/>
                <w:color w:val="000000"/>
              </w:rPr>
              <w:t xml:space="preserve"> </w:t>
            </w:r>
          </w:p>
        </w:tc>
      </w:tr>
      <w:tr w:rsidR="00504FE1" w:rsidRPr="004B2511" w14:paraId="021C53E8" w14:textId="77777777" w:rsidTr="00C67F30">
        <w:trPr>
          <w:trHeight w:val="298"/>
        </w:trPr>
        <w:tc>
          <w:tcPr>
            <w:tcW w:w="2077" w:type="dxa"/>
          </w:tcPr>
          <w:p w14:paraId="7BC944A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35AEBFE" w14:textId="2F4D42CC"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communication context </w:t>
            </w:r>
          </w:p>
        </w:tc>
      </w:tr>
      <w:tr w:rsidR="00504FE1" w:rsidRPr="004B2511" w14:paraId="61F3EF42" w14:textId="77777777" w:rsidTr="00C67F30">
        <w:tc>
          <w:tcPr>
            <w:tcW w:w="2077" w:type="dxa"/>
          </w:tcPr>
          <w:p w14:paraId="13CB9CA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545CDC7" w14:textId="34E99F1D"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our identity </w:t>
            </w:r>
          </w:p>
        </w:tc>
      </w:tr>
      <w:tr w:rsidR="00504FE1" w:rsidRPr="004B2511" w14:paraId="6CA54379" w14:textId="77777777" w:rsidTr="00C67F30">
        <w:tc>
          <w:tcPr>
            <w:tcW w:w="2077" w:type="dxa"/>
          </w:tcPr>
          <w:p w14:paraId="662E980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48A672F" w14:textId="5AB8868B" w:rsidR="00504FE1" w:rsidRPr="004B2511" w:rsidRDefault="00C7279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ets our need</w:t>
            </w:r>
          </w:p>
        </w:tc>
      </w:tr>
      <w:tr w:rsidR="00504FE1" w:rsidRPr="004B2511" w14:paraId="4E389983" w14:textId="77777777" w:rsidTr="00C67F30">
        <w:tc>
          <w:tcPr>
            <w:tcW w:w="2077" w:type="dxa"/>
          </w:tcPr>
          <w:p w14:paraId="1B1A6B2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F8D63C0" w14:textId="13989852" w:rsidR="00504FE1" w:rsidRPr="004B2511" w:rsidRDefault="00EF0F1F"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46035C75" w14:textId="77777777" w:rsidTr="00C67F30">
        <w:tc>
          <w:tcPr>
            <w:tcW w:w="2077" w:type="dxa"/>
          </w:tcPr>
          <w:p w14:paraId="6C660B7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1D3662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1A50B305" w14:textId="77777777" w:rsidTr="00C67F30">
        <w:tc>
          <w:tcPr>
            <w:tcW w:w="2077" w:type="dxa"/>
          </w:tcPr>
          <w:p w14:paraId="09FED05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F8C7427" w14:textId="78CDFFE4"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7862AAF2" w14:textId="77777777" w:rsidTr="00C67F30">
        <w:tc>
          <w:tcPr>
            <w:tcW w:w="2077" w:type="dxa"/>
          </w:tcPr>
          <w:p w14:paraId="24F078CC"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856E381" w14:textId="627FA375" w:rsidR="00504FE1" w:rsidRPr="004B2511" w:rsidRDefault="00343DEC"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2BC90663" w14:textId="77777777" w:rsidTr="00C67F30">
        <w:tc>
          <w:tcPr>
            <w:tcW w:w="2077" w:type="dxa"/>
          </w:tcPr>
          <w:p w14:paraId="7C44F30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C2B7F8C" w14:textId="6D99908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44A140A" w14:textId="0523453C"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55A0BF2D" w14:textId="77777777" w:rsidTr="00EF38E4">
        <w:trPr>
          <w:trHeight w:val="535"/>
        </w:trPr>
        <w:tc>
          <w:tcPr>
            <w:tcW w:w="2077" w:type="dxa"/>
          </w:tcPr>
          <w:p w14:paraId="28EF7E88" w14:textId="756D06FF"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23</w:t>
            </w:r>
          </w:p>
        </w:tc>
        <w:tc>
          <w:tcPr>
            <w:tcW w:w="7323" w:type="dxa"/>
          </w:tcPr>
          <w:p w14:paraId="06D5DD8B" w14:textId="0797A181" w:rsidR="005F3FE6" w:rsidRPr="004B2511" w:rsidRDefault="00EF38E4" w:rsidP="00EF38E4">
            <w:pPr>
              <w:rPr>
                <w:rFonts w:asciiTheme="minorEastAsia" w:hAnsiTheme="minorEastAsia" w:cstheme="minorEastAsia"/>
              </w:rPr>
            </w:pPr>
            <w:r w:rsidRPr="004B2511">
              <w:rPr>
                <w:rFonts w:asciiTheme="minorEastAsia" w:hAnsiTheme="minorEastAsia" w:cstheme="minorEastAsia" w:hint="eastAsia"/>
              </w:rPr>
              <w:t xml:space="preserve">Laura has an important meeting tomorrow to present her solution to the city People Committee about improving students’ life. Which of the following is good advice for her to prepare herself for the presentation? </w:t>
            </w:r>
          </w:p>
        </w:tc>
      </w:tr>
      <w:tr w:rsidR="005F3FE6" w:rsidRPr="004B2511" w14:paraId="3F83E03E" w14:textId="77777777" w:rsidTr="00C67F30">
        <w:trPr>
          <w:trHeight w:val="311"/>
        </w:trPr>
        <w:tc>
          <w:tcPr>
            <w:tcW w:w="2077" w:type="dxa"/>
          </w:tcPr>
          <w:p w14:paraId="12D300D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3D43862" w14:textId="1E2F7B4D"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Use emotional appeals</w:t>
            </w:r>
          </w:p>
        </w:tc>
      </w:tr>
      <w:tr w:rsidR="005F3FE6" w:rsidRPr="004B2511" w14:paraId="033EE791" w14:textId="77777777" w:rsidTr="00C67F30">
        <w:trPr>
          <w:trHeight w:val="298"/>
        </w:trPr>
        <w:tc>
          <w:tcPr>
            <w:tcW w:w="2077" w:type="dxa"/>
          </w:tcPr>
          <w:p w14:paraId="413E7FC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5B95D59" w14:textId="0BC26A51" w:rsidR="005F3FE6" w:rsidRPr="004B2511" w:rsidRDefault="00EF38E4" w:rsidP="00EF38E4">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implify the students’ problems to make the solution look easy</w:t>
            </w:r>
          </w:p>
        </w:tc>
      </w:tr>
      <w:tr w:rsidR="005F3FE6" w:rsidRPr="004B2511" w14:paraId="0148F0D1" w14:textId="77777777" w:rsidTr="00C67F30">
        <w:tc>
          <w:tcPr>
            <w:tcW w:w="2077" w:type="dxa"/>
          </w:tcPr>
          <w:p w14:paraId="1F465D0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96C781D" w14:textId="1E3D34D7"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ide numbers and facts if the committee do not ask </w:t>
            </w:r>
          </w:p>
        </w:tc>
      </w:tr>
      <w:tr w:rsidR="005F3FE6" w:rsidRPr="004B2511" w14:paraId="23C0F2F6" w14:textId="77777777" w:rsidTr="00C67F30">
        <w:tc>
          <w:tcPr>
            <w:tcW w:w="2077" w:type="dxa"/>
          </w:tcPr>
          <w:p w14:paraId="664B343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E1E8428" w14:textId="55A4F60E" w:rsidR="005F3FE6" w:rsidRPr="004B2511" w:rsidRDefault="00EF38E4"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epare the presentation with relevant data and rehearsal the speech carefully</w:t>
            </w:r>
          </w:p>
        </w:tc>
      </w:tr>
      <w:tr w:rsidR="005F3FE6" w:rsidRPr="004B2511" w14:paraId="0DFA9DAA" w14:textId="77777777" w:rsidTr="002D767B">
        <w:trPr>
          <w:trHeight w:val="325"/>
        </w:trPr>
        <w:tc>
          <w:tcPr>
            <w:tcW w:w="2077" w:type="dxa"/>
          </w:tcPr>
          <w:p w14:paraId="3C3587B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CA4EBE5" w14:textId="206E61FA" w:rsidR="005F3FE6" w:rsidRPr="004B2511" w:rsidRDefault="002D767B"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4AE0ACC6" w14:textId="77777777" w:rsidTr="00C67F30">
        <w:tc>
          <w:tcPr>
            <w:tcW w:w="2077" w:type="dxa"/>
          </w:tcPr>
          <w:p w14:paraId="627F44C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77E146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F3BEE66" w14:textId="77777777" w:rsidTr="00C67F30">
        <w:tc>
          <w:tcPr>
            <w:tcW w:w="2077" w:type="dxa"/>
          </w:tcPr>
          <w:p w14:paraId="2850F21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464EF44" w14:textId="3F624CB8"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4B1384CF" w14:textId="77777777" w:rsidTr="00C67F30">
        <w:tc>
          <w:tcPr>
            <w:tcW w:w="2077" w:type="dxa"/>
          </w:tcPr>
          <w:p w14:paraId="6935B211"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BFD2F7C" w14:textId="6CA1A749" w:rsidR="005F3FE6"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F3FE6" w:rsidRPr="004B2511" w14:paraId="3DC154F1" w14:textId="77777777" w:rsidTr="00C67F30">
        <w:tc>
          <w:tcPr>
            <w:tcW w:w="2077" w:type="dxa"/>
          </w:tcPr>
          <w:p w14:paraId="46DACE1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2140D7" w14:textId="23773393"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CE47D6A"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9218B1" w:rsidRPr="004B2511" w14:paraId="43823A07" w14:textId="77777777" w:rsidTr="00C67F30">
        <w:trPr>
          <w:trHeight w:val="276"/>
        </w:trPr>
        <w:tc>
          <w:tcPr>
            <w:tcW w:w="2077" w:type="dxa"/>
          </w:tcPr>
          <w:p w14:paraId="24AC1983" w14:textId="1B8F16F8" w:rsidR="009218B1" w:rsidRPr="004B2511" w:rsidRDefault="008B1DC8" w:rsidP="00C67F30">
            <w:pPr>
              <w:rPr>
                <w:rFonts w:asciiTheme="minorEastAsia" w:hAnsiTheme="minorEastAsia" w:cstheme="minorEastAsia"/>
              </w:rPr>
            </w:pPr>
            <w:r>
              <w:rPr>
                <w:rFonts w:asciiTheme="minorEastAsia" w:hAnsiTheme="minorEastAsia" w:cstheme="minorEastAsia" w:hint="eastAsia"/>
              </w:rPr>
              <w:t>QN=24</w:t>
            </w:r>
          </w:p>
        </w:tc>
        <w:tc>
          <w:tcPr>
            <w:tcW w:w="7323" w:type="dxa"/>
          </w:tcPr>
          <w:p w14:paraId="795B6D6F" w14:textId="6C5924DB"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To produce a good opening in a persuasive message, you should keep it</w:t>
            </w:r>
          </w:p>
        </w:tc>
      </w:tr>
      <w:tr w:rsidR="009218B1" w:rsidRPr="004B2511" w14:paraId="76CF0338" w14:textId="77777777" w:rsidTr="00C67F30">
        <w:trPr>
          <w:trHeight w:val="311"/>
        </w:trPr>
        <w:tc>
          <w:tcPr>
            <w:tcW w:w="2077" w:type="dxa"/>
          </w:tcPr>
          <w:p w14:paraId="75F8FE60"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lastRenderedPageBreak/>
              <w:t>a.</w:t>
            </w:r>
          </w:p>
        </w:tc>
        <w:tc>
          <w:tcPr>
            <w:tcW w:w="7323" w:type="dxa"/>
          </w:tcPr>
          <w:p w14:paraId="6C438EED" w14:textId="248EEA56" w:rsidR="009218B1" w:rsidRPr="004B2511" w:rsidRDefault="009218B1" w:rsidP="009218B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utral </w:t>
            </w:r>
          </w:p>
        </w:tc>
      </w:tr>
      <w:tr w:rsidR="009218B1" w:rsidRPr="004B2511" w14:paraId="34B4B27D" w14:textId="77777777" w:rsidTr="00C67F30">
        <w:trPr>
          <w:trHeight w:val="298"/>
        </w:trPr>
        <w:tc>
          <w:tcPr>
            <w:tcW w:w="2077" w:type="dxa"/>
          </w:tcPr>
          <w:p w14:paraId="7EBB758C"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89985F3" w14:textId="051B7EF4"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gative and impersonal</w:t>
            </w:r>
          </w:p>
        </w:tc>
      </w:tr>
      <w:tr w:rsidR="009218B1" w:rsidRPr="004B2511" w14:paraId="3D0ECE90" w14:textId="77777777" w:rsidTr="00C67F30">
        <w:tc>
          <w:tcPr>
            <w:tcW w:w="2077" w:type="dxa"/>
          </w:tcPr>
          <w:p w14:paraId="13303EF4"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CEBCC71" w14:textId="6B2A223D"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mpersonal</w:t>
            </w:r>
          </w:p>
        </w:tc>
      </w:tr>
      <w:tr w:rsidR="009218B1" w:rsidRPr="004B2511" w14:paraId="2B6077B5" w14:textId="77777777" w:rsidTr="00C67F30">
        <w:tc>
          <w:tcPr>
            <w:tcW w:w="2077" w:type="dxa"/>
          </w:tcPr>
          <w:p w14:paraId="7C173709"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1A75479" w14:textId="1C745508" w:rsidR="009218B1" w:rsidRPr="004B2511" w:rsidRDefault="009218B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ositive and personal</w:t>
            </w:r>
          </w:p>
        </w:tc>
      </w:tr>
      <w:tr w:rsidR="009218B1" w:rsidRPr="004B2511" w14:paraId="13D944B0" w14:textId="77777777" w:rsidTr="00C67F30">
        <w:tc>
          <w:tcPr>
            <w:tcW w:w="2077" w:type="dxa"/>
          </w:tcPr>
          <w:p w14:paraId="2EDD14C0"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271D3DA" w14:textId="35EEC882"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5850327C" w14:textId="77777777" w:rsidTr="00C67F30">
        <w:tc>
          <w:tcPr>
            <w:tcW w:w="2077" w:type="dxa"/>
          </w:tcPr>
          <w:p w14:paraId="112CDC6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10FDAF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4BDF6427" w14:textId="77777777" w:rsidTr="00C67F30">
        <w:tc>
          <w:tcPr>
            <w:tcW w:w="2077" w:type="dxa"/>
          </w:tcPr>
          <w:p w14:paraId="17ADA97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C4A5D04" w14:textId="74085CF8"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375216D4" w14:textId="77777777" w:rsidTr="00C67F30">
        <w:tc>
          <w:tcPr>
            <w:tcW w:w="2077" w:type="dxa"/>
          </w:tcPr>
          <w:p w14:paraId="54121631"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4EA3077" w14:textId="01D78A7C" w:rsidR="005F3FE6"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F3FE6" w:rsidRPr="004B2511" w14:paraId="1C1970A6" w14:textId="77777777" w:rsidTr="00C67F30">
        <w:tc>
          <w:tcPr>
            <w:tcW w:w="2077" w:type="dxa"/>
          </w:tcPr>
          <w:p w14:paraId="6342956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C6BBC0A" w14:textId="0453840D"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4D977B9" w14:textId="7BBB72AA"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5B592CC8" w14:textId="77777777" w:rsidTr="00C67F30">
        <w:trPr>
          <w:trHeight w:val="276"/>
        </w:trPr>
        <w:tc>
          <w:tcPr>
            <w:tcW w:w="2077" w:type="dxa"/>
          </w:tcPr>
          <w:p w14:paraId="65D2D490" w14:textId="6C8ED8A3"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5</w:t>
            </w:r>
          </w:p>
        </w:tc>
        <w:tc>
          <w:tcPr>
            <w:tcW w:w="7323" w:type="dxa"/>
          </w:tcPr>
          <w:p w14:paraId="643188C7" w14:textId="79F9A3B6"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When conducting a meeting, you should</w:t>
            </w:r>
          </w:p>
        </w:tc>
      </w:tr>
      <w:tr w:rsidR="00075083" w:rsidRPr="004B2511" w14:paraId="23BE42FA" w14:textId="77777777" w:rsidTr="00C67F30">
        <w:trPr>
          <w:trHeight w:val="311"/>
        </w:trPr>
        <w:tc>
          <w:tcPr>
            <w:tcW w:w="2077" w:type="dxa"/>
          </w:tcPr>
          <w:p w14:paraId="0717E37B"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A7E8B99" w14:textId="790A6EDB"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bold and honest, not afraid to hurt people’s feeling</w:t>
            </w:r>
          </w:p>
        </w:tc>
      </w:tr>
      <w:tr w:rsidR="00075083" w:rsidRPr="004B2511" w14:paraId="33369262" w14:textId="77777777" w:rsidTr="00C67F30">
        <w:trPr>
          <w:trHeight w:val="298"/>
        </w:trPr>
        <w:tc>
          <w:tcPr>
            <w:tcW w:w="2077" w:type="dxa"/>
          </w:tcPr>
          <w:p w14:paraId="551C34DB"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6248CB3" w14:textId="72B9EDEC" w:rsidR="00075083" w:rsidRPr="004B2511" w:rsidRDefault="004E7276"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G</w:t>
            </w:r>
            <w:r w:rsidR="00075083" w:rsidRPr="004B2511">
              <w:rPr>
                <w:rFonts w:asciiTheme="minorEastAsia" w:hAnsiTheme="minorEastAsia" w:cstheme="minorEastAsia" w:hint="eastAsia"/>
              </w:rPr>
              <w:t>et every team member to voice out their feeling and opinions</w:t>
            </w:r>
          </w:p>
        </w:tc>
      </w:tr>
      <w:tr w:rsidR="00075083" w:rsidRPr="004B2511" w14:paraId="4B0121B0" w14:textId="77777777" w:rsidTr="00C67F30">
        <w:tc>
          <w:tcPr>
            <w:tcW w:w="2077" w:type="dxa"/>
          </w:tcPr>
          <w:p w14:paraId="4F9A8DE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742714A" w14:textId="1F9077EA"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Make it as short as possible because </w:t>
            </w:r>
            <w:r w:rsidR="004E7276" w:rsidRPr="004B2511">
              <w:rPr>
                <w:rFonts w:asciiTheme="minorEastAsia" w:hAnsiTheme="minorEastAsia" w:cstheme="minorEastAsia" w:hint="eastAsia"/>
              </w:rPr>
              <w:t>time is gold</w:t>
            </w:r>
          </w:p>
        </w:tc>
      </w:tr>
      <w:tr w:rsidR="00075083" w:rsidRPr="004B2511" w14:paraId="7C42836E" w14:textId="77777777" w:rsidTr="004B2511">
        <w:trPr>
          <w:trHeight w:val="312"/>
        </w:trPr>
        <w:tc>
          <w:tcPr>
            <w:tcW w:w="2077" w:type="dxa"/>
          </w:tcPr>
          <w:p w14:paraId="057635E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2FDC385" w14:textId="67E6FAB8" w:rsidR="00075083" w:rsidRPr="004B2511" w:rsidRDefault="0007508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avor relationships</w:t>
            </w:r>
          </w:p>
        </w:tc>
      </w:tr>
      <w:tr w:rsidR="005F3FE6" w:rsidRPr="004B2511" w14:paraId="197DAC5C" w14:textId="77777777" w:rsidTr="00C67F30">
        <w:tc>
          <w:tcPr>
            <w:tcW w:w="2077" w:type="dxa"/>
          </w:tcPr>
          <w:p w14:paraId="1EB9030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AB6FFBC" w14:textId="440E64A0"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1B6F5A01" w14:textId="77777777" w:rsidTr="00C67F30">
        <w:tc>
          <w:tcPr>
            <w:tcW w:w="2077" w:type="dxa"/>
          </w:tcPr>
          <w:p w14:paraId="054A0FD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54DF9A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230434E" w14:textId="77777777" w:rsidTr="00C67F30">
        <w:tc>
          <w:tcPr>
            <w:tcW w:w="2077" w:type="dxa"/>
          </w:tcPr>
          <w:p w14:paraId="19DCA62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0DE7B62" w14:textId="2B542127"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2C930B36" w14:textId="77777777" w:rsidTr="00C67F30">
        <w:tc>
          <w:tcPr>
            <w:tcW w:w="2077" w:type="dxa"/>
          </w:tcPr>
          <w:p w14:paraId="0092E5F9"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E8D44BF" w14:textId="2F6223E4" w:rsidR="005F3FE6"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F3FE6" w:rsidRPr="004B2511">
              <w:rPr>
                <w:rFonts w:asciiTheme="minorEastAsia" w:hAnsiTheme="minorEastAsia" w:cstheme="minorEastAsia" w:hint="eastAsia"/>
                <w:color w:val="FF0000"/>
              </w:rPr>
              <w:t>0</w:t>
            </w:r>
          </w:p>
        </w:tc>
      </w:tr>
      <w:tr w:rsidR="005F3FE6" w:rsidRPr="004B2511" w14:paraId="7512AFE4" w14:textId="77777777" w:rsidTr="00C67F30">
        <w:tc>
          <w:tcPr>
            <w:tcW w:w="2077" w:type="dxa"/>
          </w:tcPr>
          <w:p w14:paraId="2021E1F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EE65333" w14:textId="62BD41BF"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8F2B69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41762DAF" w14:textId="77777777" w:rsidTr="00C67F30">
        <w:trPr>
          <w:trHeight w:val="276"/>
        </w:trPr>
        <w:tc>
          <w:tcPr>
            <w:tcW w:w="2077" w:type="dxa"/>
          </w:tcPr>
          <w:p w14:paraId="42547762" w14:textId="3ADF0DC1"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6</w:t>
            </w:r>
          </w:p>
        </w:tc>
        <w:tc>
          <w:tcPr>
            <w:tcW w:w="7323" w:type="dxa"/>
          </w:tcPr>
          <w:p w14:paraId="3D74B5FB" w14:textId="40AC8065"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t the end of a meeting, you should</w:t>
            </w:r>
          </w:p>
        </w:tc>
      </w:tr>
      <w:tr w:rsidR="00075083" w:rsidRPr="004B2511" w14:paraId="270FC7D0" w14:textId="77777777" w:rsidTr="00C67F30">
        <w:trPr>
          <w:trHeight w:val="311"/>
        </w:trPr>
        <w:tc>
          <w:tcPr>
            <w:tcW w:w="2077" w:type="dxa"/>
          </w:tcPr>
          <w:p w14:paraId="6DC361B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B87E2AC" w14:textId="34C68573"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sk a lot of questions to test the team members’ understanding of the discussion</w:t>
            </w:r>
          </w:p>
        </w:tc>
      </w:tr>
      <w:tr w:rsidR="00075083" w:rsidRPr="004B2511" w14:paraId="1964859D" w14:textId="77777777" w:rsidTr="00C67F30">
        <w:trPr>
          <w:trHeight w:val="298"/>
        </w:trPr>
        <w:tc>
          <w:tcPr>
            <w:tcW w:w="2077" w:type="dxa"/>
          </w:tcPr>
          <w:p w14:paraId="23713C9F"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A2F733B" w14:textId="3EFA4FB0"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brief and recapture the key points</w:t>
            </w:r>
          </w:p>
        </w:tc>
      </w:tr>
      <w:tr w:rsidR="00075083" w:rsidRPr="004B2511" w14:paraId="07DC0910" w14:textId="77777777" w:rsidTr="00C67F30">
        <w:tc>
          <w:tcPr>
            <w:tcW w:w="2077" w:type="dxa"/>
          </w:tcPr>
          <w:p w14:paraId="4066901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9B24A60" w14:textId="23CFF4A5"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the first to leave the meeting room</w:t>
            </w:r>
          </w:p>
        </w:tc>
      </w:tr>
      <w:tr w:rsidR="00075083" w:rsidRPr="004B2511" w14:paraId="21274294" w14:textId="77777777" w:rsidTr="00C67F30">
        <w:tc>
          <w:tcPr>
            <w:tcW w:w="2077" w:type="dxa"/>
          </w:tcPr>
          <w:p w14:paraId="1F546988"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4613B29" w14:textId="718C8552" w:rsidR="00075083" w:rsidRPr="004B2511" w:rsidRDefault="004E7276"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Take group photo and have conversation with members to build personal relationships with them </w:t>
            </w:r>
          </w:p>
        </w:tc>
      </w:tr>
      <w:tr w:rsidR="005F3FE6" w:rsidRPr="004B2511" w14:paraId="1FECCB8E" w14:textId="77777777" w:rsidTr="00C67F30">
        <w:tc>
          <w:tcPr>
            <w:tcW w:w="2077" w:type="dxa"/>
          </w:tcPr>
          <w:p w14:paraId="7A31E17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6A34076" w14:textId="61B6C3A6"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591D76D7" w14:textId="77777777" w:rsidTr="00C67F30">
        <w:tc>
          <w:tcPr>
            <w:tcW w:w="2077" w:type="dxa"/>
          </w:tcPr>
          <w:p w14:paraId="5A49D48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D6A7BD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742337CA" w14:textId="77777777" w:rsidTr="00C67F30">
        <w:tc>
          <w:tcPr>
            <w:tcW w:w="2077" w:type="dxa"/>
          </w:tcPr>
          <w:p w14:paraId="5A64F57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E2A9F03" w14:textId="7A36DE04"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115870E3" w14:textId="77777777" w:rsidTr="00C67F30">
        <w:tc>
          <w:tcPr>
            <w:tcW w:w="2077" w:type="dxa"/>
          </w:tcPr>
          <w:p w14:paraId="06202A69"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B07B286" w14:textId="6307B1ED" w:rsidR="005F3FE6"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F3FE6" w:rsidRPr="004B2511">
              <w:rPr>
                <w:rFonts w:asciiTheme="minorEastAsia" w:hAnsiTheme="minorEastAsia" w:cstheme="minorEastAsia" w:hint="eastAsia"/>
                <w:color w:val="FF0000"/>
              </w:rPr>
              <w:t>0</w:t>
            </w:r>
          </w:p>
        </w:tc>
      </w:tr>
      <w:tr w:rsidR="005F3FE6" w:rsidRPr="004B2511" w14:paraId="04FD62F0" w14:textId="77777777" w:rsidTr="00C67F30">
        <w:tc>
          <w:tcPr>
            <w:tcW w:w="2077" w:type="dxa"/>
          </w:tcPr>
          <w:p w14:paraId="08EF5C6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B8AE23" w14:textId="52FFF9F3"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33C9C8E"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674AC975" w14:textId="77777777" w:rsidTr="00C67F30">
        <w:trPr>
          <w:trHeight w:val="276"/>
        </w:trPr>
        <w:tc>
          <w:tcPr>
            <w:tcW w:w="2077" w:type="dxa"/>
          </w:tcPr>
          <w:p w14:paraId="374ED239" w14:textId="2CBA0BB6"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7</w:t>
            </w:r>
          </w:p>
        </w:tc>
        <w:tc>
          <w:tcPr>
            <w:tcW w:w="7323" w:type="dxa"/>
          </w:tcPr>
          <w:p w14:paraId="65E397FE" w14:textId="1D4CFAF6"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color w:val="000000"/>
              </w:rPr>
              <w:t>Eye contact with your team members can be maintained by</w:t>
            </w:r>
          </w:p>
        </w:tc>
      </w:tr>
      <w:tr w:rsidR="00075083" w:rsidRPr="004B2511" w14:paraId="56D2E8ED" w14:textId="77777777" w:rsidTr="00C67F30">
        <w:trPr>
          <w:trHeight w:val="311"/>
        </w:trPr>
        <w:tc>
          <w:tcPr>
            <w:tcW w:w="2077" w:type="dxa"/>
          </w:tcPr>
          <w:p w14:paraId="3B1F73B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0A6B74D" w14:textId="1351F2F2"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a few people</w:t>
            </w:r>
          </w:p>
        </w:tc>
      </w:tr>
      <w:tr w:rsidR="00075083" w:rsidRPr="004B2511" w14:paraId="690C6109" w14:textId="77777777" w:rsidTr="00C67F30">
        <w:trPr>
          <w:trHeight w:val="298"/>
        </w:trPr>
        <w:tc>
          <w:tcPr>
            <w:tcW w:w="2077" w:type="dxa"/>
          </w:tcPr>
          <w:p w14:paraId="743EB1C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436E56E" w14:textId="7931AF44"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 xml:space="preserve">lways looking at your </w:t>
            </w:r>
            <w:proofErr w:type="spellStart"/>
            <w:r w:rsidR="00075083" w:rsidRPr="004B2511">
              <w:rPr>
                <w:rFonts w:asciiTheme="minorEastAsia" w:hAnsiTheme="minorEastAsia" w:cstheme="minorEastAsia" w:hint="eastAsia"/>
              </w:rPr>
              <w:t>favourite</w:t>
            </w:r>
            <w:proofErr w:type="spellEnd"/>
            <w:r w:rsidR="00075083" w:rsidRPr="004B2511">
              <w:rPr>
                <w:rFonts w:asciiTheme="minorEastAsia" w:hAnsiTheme="minorEastAsia" w:cstheme="minorEastAsia" w:hint="eastAsia"/>
              </w:rPr>
              <w:t xml:space="preserve"> people</w:t>
            </w:r>
          </w:p>
        </w:tc>
      </w:tr>
      <w:tr w:rsidR="00075083" w:rsidRPr="004B2511" w14:paraId="65751F68" w14:textId="77777777" w:rsidTr="00C67F30">
        <w:tc>
          <w:tcPr>
            <w:tcW w:w="2077" w:type="dxa"/>
          </w:tcPr>
          <w:p w14:paraId="1AF37954"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98243F1" w14:textId="48426BDD"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the nearest people</w:t>
            </w:r>
          </w:p>
        </w:tc>
      </w:tr>
      <w:tr w:rsidR="00075083" w:rsidRPr="004B2511" w14:paraId="2F39746C" w14:textId="77777777" w:rsidTr="00C67F30">
        <w:tc>
          <w:tcPr>
            <w:tcW w:w="2077" w:type="dxa"/>
          </w:tcPr>
          <w:p w14:paraId="5942D51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3F593F1" w14:textId="65C885AC" w:rsidR="00075083"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l</w:t>
            </w:r>
            <w:r w:rsidR="00075083" w:rsidRPr="004B2511">
              <w:rPr>
                <w:rFonts w:asciiTheme="minorEastAsia" w:hAnsiTheme="minorEastAsia" w:cstheme="minorEastAsia" w:hint="eastAsia"/>
              </w:rPr>
              <w:t>ooking at every individual in a regular pattern</w:t>
            </w:r>
          </w:p>
        </w:tc>
      </w:tr>
      <w:tr w:rsidR="005F3FE6" w:rsidRPr="004B2511" w14:paraId="4860B90F" w14:textId="77777777" w:rsidTr="00C67F30">
        <w:tc>
          <w:tcPr>
            <w:tcW w:w="2077" w:type="dxa"/>
          </w:tcPr>
          <w:p w14:paraId="4A340E0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A0BF91D" w14:textId="1615F95B"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414D7054" w14:textId="77777777" w:rsidTr="00C67F30">
        <w:tc>
          <w:tcPr>
            <w:tcW w:w="2077" w:type="dxa"/>
          </w:tcPr>
          <w:p w14:paraId="41A8410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ED3757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1428513" w14:textId="77777777" w:rsidTr="00C67F30">
        <w:tc>
          <w:tcPr>
            <w:tcW w:w="2077" w:type="dxa"/>
          </w:tcPr>
          <w:p w14:paraId="52DB1F2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B4716CD" w14:textId="39671745"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10718EC0" w14:textId="77777777" w:rsidTr="00C67F30">
        <w:tc>
          <w:tcPr>
            <w:tcW w:w="2077" w:type="dxa"/>
          </w:tcPr>
          <w:p w14:paraId="5FF7F222"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610E016" w14:textId="3D546CEB"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2BFB88E4" w14:textId="77777777" w:rsidTr="00C67F30">
        <w:tc>
          <w:tcPr>
            <w:tcW w:w="2077" w:type="dxa"/>
          </w:tcPr>
          <w:p w14:paraId="6F7E1EA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46B1B1A" w14:textId="0308EC0A"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304D098" w14:textId="37E3A8F9"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12A6FD11" w14:textId="77777777" w:rsidTr="00C67F30">
        <w:trPr>
          <w:trHeight w:val="276"/>
        </w:trPr>
        <w:tc>
          <w:tcPr>
            <w:tcW w:w="2077" w:type="dxa"/>
          </w:tcPr>
          <w:p w14:paraId="2AC33900" w14:textId="01036C2F"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8</w:t>
            </w:r>
          </w:p>
        </w:tc>
        <w:tc>
          <w:tcPr>
            <w:tcW w:w="7323" w:type="dxa"/>
          </w:tcPr>
          <w:p w14:paraId="1E6E906A" w14:textId="40D1CAFD"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You may maintain less eye contact with audiences who are…</w:t>
            </w:r>
          </w:p>
        </w:tc>
      </w:tr>
      <w:tr w:rsidR="00075083" w:rsidRPr="004B2511" w14:paraId="6DA117F9" w14:textId="77777777" w:rsidTr="00C67F30">
        <w:trPr>
          <w:trHeight w:val="311"/>
        </w:trPr>
        <w:tc>
          <w:tcPr>
            <w:tcW w:w="2077" w:type="dxa"/>
          </w:tcPr>
          <w:p w14:paraId="2B471E63"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265920E" w14:textId="65713894"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v</w:t>
            </w:r>
            <w:r w:rsidR="00075083" w:rsidRPr="004B2511">
              <w:rPr>
                <w:rFonts w:asciiTheme="minorEastAsia" w:hAnsiTheme="minorEastAsia" w:cstheme="minorEastAsia" w:hint="eastAsia"/>
              </w:rPr>
              <w:t>ery interested in your presentation</w:t>
            </w:r>
          </w:p>
        </w:tc>
      </w:tr>
      <w:tr w:rsidR="00075083" w:rsidRPr="004B2511" w14:paraId="79E24D4C" w14:textId="77777777" w:rsidTr="00C67F30">
        <w:trPr>
          <w:trHeight w:val="298"/>
        </w:trPr>
        <w:tc>
          <w:tcPr>
            <w:tcW w:w="2077" w:type="dxa"/>
          </w:tcPr>
          <w:p w14:paraId="5821931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1B146E90" w14:textId="3115AD19"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n</w:t>
            </w:r>
            <w:r w:rsidR="00075083" w:rsidRPr="004B2511">
              <w:rPr>
                <w:rFonts w:asciiTheme="minorEastAsia" w:hAnsiTheme="minorEastAsia" w:cstheme="minorEastAsia" w:hint="eastAsia"/>
              </w:rPr>
              <w:t>ot showing interest in your presentation</w:t>
            </w:r>
          </w:p>
        </w:tc>
      </w:tr>
      <w:tr w:rsidR="00075083" w:rsidRPr="004B2511" w14:paraId="0813FA78" w14:textId="77777777" w:rsidTr="00C67F30">
        <w:tc>
          <w:tcPr>
            <w:tcW w:w="2077" w:type="dxa"/>
          </w:tcPr>
          <w:p w14:paraId="79BC4548"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6BAD1EB" w14:textId="039F46C2"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w</w:t>
            </w:r>
            <w:r w:rsidR="00520859" w:rsidRPr="004B2511">
              <w:rPr>
                <w:rFonts w:asciiTheme="minorEastAsia" w:hAnsiTheme="minorEastAsia" w:cstheme="minorEastAsia" w:hint="eastAsia"/>
              </w:rPr>
              <w:t>ant</w:t>
            </w:r>
            <w:r w:rsidR="00075083" w:rsidRPr="004B2511">
              <w:rPr>
                <w:rFonts w:asciiTheme="minorEastAsia" w:hAnsiTheme="minorEastAsia" w:cstheme="minorEastAsia" w:hint="eastAsia"/>
              </w:rPr>
              <w:t xml:space="preserve"> to ask questions</w:t>
            </w:r>
          </w:p>
        </w:tc>
      </w:tr>
      <w:tr w:rsidR="00075083" w:rsidRPr="004B2511" w14:paraId="06C5B886" w14:textId="77777777" w:rsidTr="00C67F30">
        <w:tc>
          <w:tcPr>
            <w:tcW w:w="2077" w:type="dxa"/>
          </w:tcPr>
          <w:p w14:paraId="017C75C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EBE54BE" w14:textId="52F0C4FD" w:rsidR="00075083"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n</w:t>
            </w:r>
            <w:r w:rsidR="00075083" w:rsidRPr="004B2511">
              <w:rPr>
                <w:rFonts w:asciiTheme="minorEastAsia" w:hAnsiTheme="minorEastAsia" w:cstheme="minorEastAsia" w:hint="eastAsia"/>
              </w:rPr>
              <w:t>ew to your team</w:t>
            </w:r>
          </w:p>
        </w:tc>
      </w:tr>
      <w:tr w:rsidR="005F3FE6" w:rsidRPr="004B2511" w14:paraId="638BB1F9" w14:textId="77777777" w:rsidTr="00C67F30">
        <w:tc>
          <w:tcPr>
            <w:tcW w:w="2077" w:type="dxa"/>
          </w:tcPr>
          <w:p w14:paraId="6A448DD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3021FD2" w14:textId="42905CA4"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40608B50" w14:textId="77777777" w:rsidTr="00C67F30">
        <w:tc>
          <w:tcPr>
            <w:tcW w:w="2077" w:type="dxa"/>
          </w:tcPr>
          <w:p w14:paraId="013792E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0A40B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160EAD35" w14:textId="77777777" w:rsidTr="00C67F30">
        <w:tc>
          <w:tcPr>
            <w:tcW w:w="2077" w:type="dxa"/>
          </w:tcPr>
          <w:p w14:paraId="52CD462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809ABC0" w14:textId="480EA71D"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76A93D81" w14:textId="77777777" w:rsidTr="00C67F30">
        <w:tc>
          <w:tcPr>
            <w:tcW w:w="2077" w:type="dxa"/>
          </w:tcPr>
          <w:p w14:paraId="4C179688"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FF6B5CD" w14:textId="3E5739AD"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1BC61108" w14:textId="77777777" w:rsidTr="00C67F30">
        <w:tc>
          <w:tcPr>
            <w:tcW w:w="2077" w:type="dxa"/>
          </w:tcPr>
          <w:p w14:paraId="55A97B5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EEA894" w14:textId="080FA6C7"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18881C87"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BC19F1" w:rsidRPr="004B2511" w14:paraId="441E6540" w14:textId="77777777" w:rsidTr="00C67F30">
        <w:trPr>
          <w:trHeight w:val="276"/>
        </w:trPr>
        <w:tc>
          <w:tcPr>
            <w:tcW w:w="2077" w:type="dxa"/>
          </w:tcPr>
          <w:p w14:paraId="38BB187F" w14:textId="430FBC17" w:rsidR="00BC19F1" w:rsidRPr="004B2511" w:rsidRDefault="008B1DC8" w:rsidP="00C67F30">
            <w:pPr>
              <w:rPr>
                <w:rFonts w:asciiTheme="minorEastAsia" w:hAnsiTheme="minorEastAsia" w:cstheme="minorEastAsia"/>
              </w:rPr>
            </w:pPr>
            <w:r>
              <w:rPr>
                <w:rFonts w:asciiTheme="minorEastAsia" w:hAnsiTheme="minorEastAsia" w:cstheme="minorEastAsia" w:hint="eastAsia"/>
              </w:rPr>
              <w:t>QN=29</w:t>
            </w:r>
          </w:p>
        </w:tc>
        <w:tc>
          <w:tcPr>
            <w:tcW w:w="7323" w:type="dxa"/>
          </w:tcPr>
          <w:p w14:paraId="7CA7957A" w14:textId="02781B0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In a communication transaction, feedback represents</w:t>
            </w:r>
          </w:p>
        </w:tc>
      </w:tr>
      <w:tr w:rsidR="00BC19F1" w:rsidRPr="004B2511" w14:paraId="4F36F371" w14:textId="77777777" w:rsidTr="00C67F30">
        <w:trPr>
          <w:trHeight w:val="311"/>
        </w:trPr>
        <w:tc>
          <w:tcPr>
            <w:tcW w:w="2077" w:type="dxa"/>
          </w:tcPr>
          <w:p w14:paraId="5D1F32DF"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0EF8110" w14:textId="54B18D25"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 group's physical and psychological environment.</w:t>
            </w:r>
          </w:p>
        </w:tc>
      </w:tr>
      <w:tr w:rsidR="00BC19F1" w:rsidRPr="004B2511" w14:paraId="4C53F357" w14:textId="77777777" w:rsidTr="00C67F30">
        <w:trPr>
          <w:trHeight w:val="298"/>
        </w:trPr>
        <w:tc>
          <w:tcPr>
            <w:tcW w:w="2077" w:type="dxa"/>
          </w:tcPr>
          <w:p w14:paraId="0A260B79"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092D721" w14:textId="3A80A7B9"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nything that interferes with or inhibits effective communication.</w:t>
            </w:r>
          </w:p>
        </w:tc>
      </w:tr>
      <w:tr w:rsidR="00BC19F1" w:rsidRPr="004B2511" w14:paraId="14378363" w14:textId="77777777" w:rsidTr="00C67F30">
        <w:tc>
          <w:tcPr>
            <w:tcW w:w="2077" w:type="dxa"/>
          </w:tcPr>
          <w:p w14:paraId="4BAB2F3D"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14020D0" w14:textId="74AF4888"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the media through which group members share messages.</w:t>
            </w:r>
          </w:p>
        </w:tc>
      </w:tr>
      <w:tr w:rsidR="00BC19F1" w:rsidRPr="004B2511" w14:paraId="04C3EEB5" w14:textId="77777777" w:rsidTr="00C67F30">
        <w:tc>
          <w:tcPr>
            <w:tcW w:w="2077" w:type="dxa"/>
          </w:tcPr>
          <w:p w14:paraId="30B82CCE"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49BB6E3" w14:textId="037E91EE" w:rsidR="00BC19F1" w:rsidRPr="004B2511" w:rsidRDefault="00BC19F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the response or reaction to a message.</w:t>
            </w:r>
          </w:p>
        </w:tc>
      </w:tr>
      <w:tr w:rsidR="00BC19F1" w:rsidRPr="004B2511" w14:paraId="10CD3C5D" w14:textId="77777777" w:rsidTr="00C67F30">
        <w:tc>
          <w:tcPr>
            <w:tcW w:w="2077" w:type="dxa"/>
          </w:tcPr>
          <w:p w14:paraId="6BA9557A"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A4128F6" w14:textId="29B10924"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1AEBF7EF" w14:textId="77777777" w:rsidTr="00C67F30">
        <w:tc>
          <w:tcPr>
            <w:tcW w:w="2077" w:type="dxa"/>
          </w:tcPr>
          <w:p w14:paraId="2C916AD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1BC96A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0ADBE8D" w14:textId="77777777" w:rsidTr="00C67F30">
        <w:tc>
          <w:tcPr>
            <w:tcW w:w="2077" w:type="dxa"/>
          </w:tcPr>
          <w:p w14:paraId="699343F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1A276A0" w14:textId="35EE55C0"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59444F7D" w14:textId="77777777" w:rsidTr="00C67F30">
        <w:tc>
          <w:tcPr>
            <w:tcW w:w="2077" w:type="dxa"/>
          </w:tcPr>
          <w:p w14:paraId="04740CAE"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3172070" w14:textId="0708C8A1" w:rsidR="005F3FE6" w:rsidRPr="004B2511" w:rsidRDefault="00343DEC" w:rsidP="00C67F30">
            <w:pPr>
              <w:rPr>
                <w:rFonts w:asciiTheme="minorEastAsia" w:hAnsiTheme="minorEastAsia" w:cstheme="minorEastAsia"/>
                <w:color w:val="FF0000"/>
              </w:rPr>
            </w:pPr>
            <w:r>
              <w:rPr>
                <w:rFonts w:asciiTheme="minorEastAsia" w:hAnsiTheme="minorEastAsia" w:cstheme="minorEastAsia" w:hint="eastAsia"/>
                <w:color w:val="FF0000"/>
              </w:rPr>
              <w:t>4</w:t>
            </w:r>
          </w:p>
        </w:tc>
      </w:tr>
      <w:tr w:rsidR="005F3FE6" w:rsidRPr="004B2511" w14:paraId="4C533351" w14:textId="77777777" w:rsidTr="00C67F30">
        <w:tc>
          <w:tcPr>
            <w:tcW w:w="2077" w:type="dxa"/>
          </w:tcPr>
          <w:p w14:paraId="2CAA505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1CD902F5" w14:textId="100EE433" w:rsidR="00F277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1604CED3" w14:textId="52EC042C" w:rsidR="002E01AE"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2E01AE" w:rsidRPr="004B2511" w14:paraId="176C547B" w14:textId="77777777" w:rsidTr="002E01AE">
        <w:trPr>
          <w:trHeight w:val="276"/>
        </w:trPr>
        <w:tc>
          <w:tcPr>
            <w:tcW w:w="2077" w:type="dxa"/>
          </w:tcPr>
          <w:p w14:paraId="517F329E" w14:textId="1E3EDB2C" w:rsidR="002E01AE" w:rsidRPr="004B2511" w:rsidRDefault="002E01AE" w:rsidP="002E01AE">
            <w:pPr>
              <w:rPr>
                <w:rFonts w:asciiTheme="minorEastAsia" w:hAnsiTheme="minorEastAsia" w:cstheme="minorEastAsia"/>
              </w:rPr>
            </w:pPr>
            <w:r>
              <w:rPr>
                <w:rFonts w:asciiTheme="minorEastAsia" w:hAnsiTheme="minorEastAsia" w:cstheme="minorEastAsia" w:hint="eastAsia"/>
              </w:rPr>
              <w:t>QN=30</w:t>
            </w:r>
          </w:p>
        </w:tc>
        <w:tc>
          <w:tcPr>
            <w:tcW w:w="7323" w:type="dxa"/>
          </w:tcPr>
          <w:p w14:paraId="17C5B98F"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color w:val="000000"/>
              </w:rPr>
              <w:t>On her way to an important Friday morning meeting, Susan observes one of the people she supervises speaking harshly to a customer. Susan knows she must offer constructive feedback to the employee, so she decides to</w:t>
            </w:r>
          </w:p>
        </w:tc>
      </w:tr>
      <w:tr w:rsidR="002E01AE" w:rsidRPr="004B2511" w14:paraId="70E6EE74" w14:textId="77777777" w:rsidTr="002E01AE">
        <w:trPr>
          <w:trHeight w:val="311"/>
        </w:trPr>
        <w:tc>
          <w:tcPr>
            <w:tcW w:w="2077" w:type="dxa"/>
          </w:tcPr>
          <w:p w14:paraId="31F1A8A2"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EDF204D"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ncentrate more on her verbal than on her nonverbal message</w:t>
            </w:r>
          </w:p>
        </w:tc>
      </w:tr>
      <w:tr w:rsidR="002E01AE" w:rsidRPr="004B2511" w14:paraId="3E2864BF" w14:textId="77777777" w:rsidTr="002E01AE">
        <w:trPr>
          <w:trHeight w:val="298"/>
        </w:trPr>
        <w:tc>
          <w:tcPr>
            <w:tcW w:w="2077" w:type="dxa"/>
          </w:tcPr>
          <w:p w14:paraId="6656D917"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CD3386C"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inimize the impact of her criticism by speaking in general terms</w:t>
            </w:r>
          </w:p>
        </w:tc>
      </w:tr>
      <w:tr w:rsidR="002E01AE" w:rsidRPr="004B2511" w14:paraId="211252E9" w14:textId="77777777" w:rsidTr="002E01AE">
        <w:tc>
          <w:tcPr>
            <w:tcW w:w="2077" w:type="dxa"/>
          </w:tcPr>
          <w:p w14:paraId="2EADC13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ADB106F"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peak to the employee early Monday morning</w:t>
            </w:r>
          </w:p>
        </w:tc>
      </w:tr>
      <w:tr w:rsidR="002E01AE" w:rsidRPr="004B2511" w14:paraId="2E7BBAAC" w14:textId="77777777" w:rsidTr="002E01AE">
        <w:tc>
          <w:tcPr>
            <w:tcW w:w="2077" w:type="dxa"/>
          </w:tcPr>
          <w:p w14:paraId="57036D4A"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849603" w14:textId="77777777" w:rsidR="002E01AE" w:rsidRPr="004B2511" w:rsidRDefault="002E01AE"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tress the benefits the receiver will gain by modifying his/her behavior</w:t>
            </w:r>
          </w:p>
        </w:tc>
      </w:tr>
      <w:tr w:rsidR="002E01AE" w:rsidRPr="004B2511" w14:paraId="139C2640" w14:textId="77777777" w:rsidTr="002E01AE">
        <w:tc>
          <w:tcPr>
            <w:tcW w:w="2077" w:type="dxa"/>
          </w:tcPr>
          <w:p w14:paraId="5BB51A32"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DBAD577"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r w:rsidR="002E01AE" w:rsidRPr="004B2511" w14:paraId="0BDA57F9" w14:textId="77777777" w:rsidTr="002E01AE">
        <w:tc>
          <w:tcPr>
            <w:tcW w:w="2077" w:type="dxa"/>
          </w:tcPr>
          <w:p w14:paraId="68742DEE"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12E4A4"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1</w:t>
            </w:r>
          </w:p>
        </w:tc>
      </w:tr>
      <w:tr w:rsidR="002E01AE" w:rsidRPr="004B2511" w14:paraId="647767B9" w14:textId="77777777" w:rsidTr="002E01AE">
        <w:tc>
          <w:tcPr>
            <w:tcW w:w="2077" w:type="dxa"/>
          </w:tcPr>
          <w:p w14:paraId="526DB09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51D69F9" w14:textId="77777777" w:rsidR="002E01AE" w:rsidRPr="004B2511" w:rsidRDefault="002E01AE" w:rsidP="002E01AE">
            <w:pPr>
              <w:rPr>
                <w:rFonts w:asciiTheme="minorEastAsia" w:hAnsiTheme="minorEastAsia" w:cstheme="minorEastAsia"/>
              </w:rPr>
            </w:pPr>
            <w:r>
              <w:rPr>
                <w:rFonts w:asciiTheme="minorEastAsia" w:hAnsiTheme="minorEastAsia" w:cstheme="minorEastAsia" w:hint="eastAsia"/>
              </w:rPr>
              <w:t>4</w:t>
            </w:r>
          </w:p>
        </w:tc>
      </w:tr>
      <w:tr w:rsidR="002E01AE" w:rsidRPr="004B2511" w14:paraId="21474A30" w14:textId="77777777" w:rsidTr="002E01AE">
        <w:tc>
          <w:tcPr>
            <w:tcW w:w="2077" w:type="dxa"/>
          </w:tcPr>
          <w:p w14:paraId="53D2FE1F" w14:textId="77777777" w:rsidR="002E01AE" w:rsidRPr="004B2511" w:rsidRDefault="002E01AE"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06BC3E6" w14:textId="77777777" w:rsidR="002E01AE" w:rsidRPr="004B2511" w:rsidRDefault="002E01AE"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2E01AE" w:rsidRPr="004B2511" w14:paraId="6AD03905" w14:textId="77777777" w:rsidTr="002E01AE">
        <w:tc>
          <w:tcPr>
            <w:tcW w:w="2077" w:type="dxa"/>
          </w:tcPr>
          <w:p w14:paraId="46F5E20A"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ED61D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rPr>
              <w:t>Yes</w:t>
            </w:r>
          </w:p>
        </w:tc>
      </w:tr>
    </w:tbl>
    <w:p w14:paraId="3AA5072C" w14:textId="4368ED04" w:rsidR="002E01AE" w:rsidRPr="004B2511"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62FBDCFA" w14:textId="77777777" w:rsidTr="00C67F30">
        <w:trPr>
          <w:trHeight w:val="276"/>
        </w:trPr>
        <w:tc>
          <w:tcPr>
            <w:tcW w:w="2077" w:type="dxa"/>
          </w:tcPr>
          <w:p w14:paraId="461D7662" w14:textId="2C835A0D"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1</w:t>
            </w:r>
          </w:p>
        </w:tc>
        <w:tc>
          <w:tcPr>
            <w:tcW w:w="7323" w:type="dxa"/>
          </w:tcPr>
          <w:p w14:paraId="73536FFB" w14:textId="7ED0327E"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Which type of feedback</w:t>
            </w:r>
            <w:r w:rsidR="003071CA" w:rsidRPr="004B2511">
              <w:rPr>
                <w:rFonts w:asciiTheme="minorEastAsia" w:hAnsiTheme="minorEastAsia" w:cstheme="minorEastAsia" w:hint="eastAsia"/>
              </w:rPr>
              <w:t xml:space="preserve"> requests confirmation or clarification of a message, and is often expressed in the form of a question</w:t>
            </w:r>
            <w:r w:rsidRPr="004B2511">
              <w:rPr>
                <w:rFonts w:asciiTheme="minorEastAsia" w:hAnsiTheme="minorEastAsia" w:cstheme="minorEastAsia" w:hint="eastAsia"/>
              </w:rPr>
              <w:t>?</w:t>
            </w:r>
          </w:p>
        </w:tc>
      </w:tr>
      <w:tr w:rsidR="00CD7E05" w:rsidRPr="004B2511" w14:paraId="084A212C" w14:textId="77777777" w:rsidTr="00C67F30">
        <w:trPr>
          <w:trHeight w:val="311"/>
        </w:trPr>
        <w:tc>
          <w:tcPr>
            <w:tcW w:w="2077" w:type="dxa"/>
          </w:tcPr>
          <w:p w14:paraId="73595921"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5BD3FEC" w14:textId="15ABF382"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51C72A50" w14:textId="77777777" w:rsidTr="00C67F30">
        <w:trPr>
          <w:trHeight w:val="298"/>
        </w:trPr>
        <w:tc>
          <w:tcPr>
            <w:tcW w:w="2077" w:type="dxa"/>
          </w:tcPr>
          <w:p w14:paraId="1EE73FB2"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88357AC" w14:textId="00A97961"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72281E31" w14:textId="77777777" w:rsidTr="00C67F30">
        <w:tc>
          <w:tcPr>
            <w:tcW w:w="2077" w:type="dxa"/>
          </w:tcPr>
          <w:p w14:paraId="60AF2E2E"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B8B82DD" w14:textId="00A225BB"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5B33E04A" w14:textId="77777777" w:rsidTr="00C67F30">
        <w:tc>
          <w:tcPr>
            <w:tcW w:w="2077" w:type="dxa"/>
          </w:tcPr>
          <w:p w14:paraId="081B29B4"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51B8116" w14:textId="678E1FD8"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218A444A" w14:textId="77777777" w:rsidTr="00C67F30">
        <w:tc>
          <w:tcPr>
            <w:tcW w:w="2077" w:type="dxa"/>
          </w:tcPr>
          <w:p w14:paraId="703052A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8E05785" w14:textId="00BFBE87"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667F57D7" w14:textId="77777777" w:rsidTr="00C67F30">
        <w:tc>
          <w:tcPr>
            <w:tcW w:w="2077" w:type="dxa"/>
          </w:tcPr>
          <w:p w14:paraId="506A7C7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036845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149F784" w14:textId="77777777" w:rsidTr="00C67F30">
        <w:tc>
          <w:tcPr>
            <w:tcW w:w="2077" w:type="dxa"/>
          </w:tcPr>
          <w:p w14:paraId="3E59BE5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3E77396" w14:textId="305EC4F0"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0C8B6B6B" w14:textId="77777777" w:rsidTr="00C67F30">
        <w:tc>
          <w:tcPr>
            <w:tcW w:w="2077" w:type="dxa"/>
          </w:tcPr>
          <w:p w14:paraId="7DA95B5D"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5230BE0" w14:textId="263F8A3A"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53FB49EB" w14:textId="77777777" w:rsidTr="00C67F30">
        <w:tc>
          <w:tcPr>
            <w:tcW w:w="2077" w:type="dxa"/>
          </w:tcPr>
          <w:p w14:paraId="5BA48F9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252B4F" w14:textId="18F8A222"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A4F9C80"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2A1ABB1" w14:textId="77777777" w:rsidTr="00C67F30">
        <w:trPr>
          <w:trHeight w:val="276"/>
        </w:trPr>
        <w:tc>
          <w:tcPr>
            <w:tcW w:w="2077" w:type="dxa"/>
          </w:tcPr>
          <w:p w14:paraId="0B33DC6E" w14:textId="5657EF7D"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2</w:t>
            </w:r>
          </w:p>
        </w:tc>
        <w:tc>
          <w:tcPr>
            <w:tcW w:w="7323" w:type="dxa"/>
          </w:tcPr>
          <w:p w14:paraId="5F9C1A16" w14:textId="0587EF55" w:rsidR="005F3FE6" w:rsidRPr="004B2511" w:rsidRDefault="00CD7E05" w:rsidP="00CD7E05">
            <w:pPr>
              <w:tabs>
                <w:tab w:val="left" w:pos="1216"/>
              </w:tabs>
              <w:rPr>
                <w:rFonts w:asciiTheme="minorEastAsia" w:hAnsiTheme="minorEastAsia" w:cstheme="minorEastAsia"/>
              </w:rPr>
            </w:pPr>
            <w:r w:rsidRPr="004B2511">
              <w:rPr>
                <w:rFonts w:asciiTheme="minorEastAsia" w:hAnsiTheme="minorEastAsia" w:cstheme="minorEastAsia" w:hint="eastAsia"/>
              </w:rPr>
              <w:t xml:space="preserve">Which type of feedback communicates encouragement </w:t>
            </w:r>
            <w:r w:rsidR="003071CA" w:rsidRPr="004B2511">
              <w:rPr>
                <w:rFonts w:asciiTheme="minorEastAsia" w:hAnsiTheme="minorEastAsia" w:cstheme="minorEastAsia" w:hint="eastAsia"/>
              </w:rPr>
              <w:t>in response to a message</w:t>
            </w:r>
            <w:r w:rsidRPr="004B2511">
              <w:rPr>
                <w:rFonts w:asciiTheme="minorEastAsia" w:hAnsiTheme="minorEastAsia" w:cstheme="minorEastAsia" w:hint="eastAsia"/>
              </w:rPr>
              <w:t>?</w:t>
            </w:r>
          </w:p>
        </w:tc>
      </w:tr>
      <w:tr w:rsidR="00CD7E05" w:rsidRPr="004B2511" w14:paraId="2C81B77F" w14:textId="77777777" w:rsidTr="00C67F30">
        <w:trPr>
          <w:trHeight w:val="311"/>
        </w:trPr>
        <w:tc>
          <w:tcPr>
            <w:tcW w:w="2077" w:type="dxa"/>
          </w:tcPr>
          <w:p w14:paraId="0F4455C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B9BA124" w14:textId="50D534DE"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33A0033A" w14:textId="77777777" w:rsidTr="00C67F30">
        <w:trPr>
          <w:trHeight w:val="298"/>
        </w:trPr>
        <w:tc>
          <w:tcPr>
            <w:tcW w:w="2077" w:type="dxa"/>
          </w:tcPr>
          <w:p w14:paraId="07695FAD"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70882FD5" w14:textId="1E5A0B55"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62C272F8" w14:textId="77777777" w:rsidTr="00C67F30">
        <w:tc>
          <w:tcPr>
            <w:tcW w:w="2077" w:type="dxa"/>
          </w:tcPr>
          <w:p w14:paraId="1CA8A3DC"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CA2F5F5" w14:textId="7F7177D1"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4C21C147" w14:textId="77777777" w:rsidTr="00C67F30">
        <w:tc>
          <w:tcPr>
            <w:tcW w:w="2077" w:type="dxa"/>
          </w:tcPr>
          <w:p w14:paraId="58C1926C"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51B1C84" w14:textId="3F0E991E"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372586B4" w14:textId="77777777" w:rsidTr="00C67F30">
        <w:tc>
          <w:tcPr>
            <w:tcW w:w="2077" w:type="dxa"/>
          </w:tcPr>
          <w:p w14:paraId="4600AC0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2D3EC86" w14:textId="048B43B6"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r w:rsidR="005F3FE6" w:rsidRPr="004B2511" w14:paraId="7642B746" w14:textId="77777777" w:rsidTr="00C67F30">
        <w:tc>
          <w:tcPr>
            <w:tcW w:w="2077" w:type="dxa"/>
          </w:tcPr>
          <w:p w14:paraId="35AD7FC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C0CE89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B69D559" w14:textId="77777777" w:rsidTr="00C67F30">
        <w:tc>
          <w:tcPr>
            <w:tcW w:w="2077" w:type="dxa"/>
          </w:tcPr>
          <w:p w14:paraId="787DE5E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0E990EF" w14:textId="779148AC"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62BDEBF1" w14:textId="77777777" w:rsidTr="00C67F30">
        <w:tc>
          <w:tcPr>
            <w:tcW w:w="2077" w:type="dxa"/>
          </w:tcPr>
          <w:p w14:paraId="562A9DD5"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BF5E0CD" w14:textId="3551EACE"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08CAD5EE" w14:textId="77777777" w:rsidTr="00C67F30">
        <w:tc>
          <w:tcPr>
            <w:tcW w:w="2077" w:type="dxa"/>
          </w:tcPr>
          <w:p w14:paraId="2B1163B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52BB4FB" w14:textId="3894F085"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87DCFA5"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1D175382" w14:textId="77777777" w:rsidTr="00C67F30">
        <w:trPr>
          <w:trHeight w:val="276"/>
        </w:trPr>
        <w:tc>
          <w:tcPr>
            <w:tcW w:w="2077" w:type="dxa"/>
          </w:tcPr>
          <w:p w14:paraId="3D93D205" w14:textId="10A380F1"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3</w:t>
            </w:r>
          </w:p>
        </w:tc>
        <w:tc>
          <w:tcPr>
            <w:tcW w:w="7323" w:type="dxa"/>
          </w:tcPr>
          <w:p w14:paraId="6AECE4ED" w14:textId="5E733A14"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 xml:space="preserve">Which type of feedback </w:t>
            </w:r>
            <w:r w:rsidR="003071CA" w:rsidRPr="004B2511">
              <w:rPr>
                <w:rFonts w:asciiTheme="minorEastAsia" w:hAnsiTheme="minorEastAsia" w:cstheme="minorEastAsia" w:hint="eastAsia"/>
              </w:rPr>
              <w:t>communicates sympathy and empathy for the source of the message</w:t>
            </w:r>
            <w:r w:rsidRPr="004B2511">
              <w:rPr>
                <w:rFonts w:asciiTheme="minorEastAsia" w:hAnsiTheme="minorEastAsia" w:cstheme="minorEastAsia" w:hint="eastAsia"/>
              </w:rPr>
              <w:t>?</w:t>
            </w:r>
          </w:p>
        </w:tc>
      </w:tr>
      <w:tr w:rsidR="00CD7E05" w:rsidRPr="004B2511" w14:paraId="23477A05" w14:textId="77777777" w:rsidTr="00C67F30">
        <w:trPr>
          <w:trHeight w:val="311"/>
        </w:trPr>
        <w:tc>
          <w:tcPr>
            <w:tcW w:w="2077" w:type="dxa"/>
          </w:tcPr>
          <w:p w14:paraId="22EB5C00"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A352133" w14:textId="017460D4"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3A1070C9" w14:textId="77777777" w:rsidTr="00C67F30">
        <w:trPr>
          <w:trHeight w:val="298"/>
        </w:trPr>
        <w:tc>
          <w:tcPr>
            <w:tcW w:w="2077" w:type="dxa"/>
          </w:tcPr>
          <w:p w14:paraId="0820D927"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F375DA5" w14:textId="68B365FA"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66F7C56D" w14:textId="77777777" w:rsidTr="00C67F30">
        <w:tc>
          <w:tcPr>
            <w:tcW w:w="2077" w:type="dxa"/>
          </w:tcPr>
          <w:p w14:paraId="23C3B3F3"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5DB3E75" w14:textId="455C142B"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262786D5" w14:textId="77777777" w:rsidTr="00C67F30">
        <w:tc>
          <w:tcPr>
            <w:tcW w:w="2077" w:type="dxa"/>
          </w:tcPr>
          <w:p w14:paraId="4A5DC5E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A7E30EC" w14:textId="3C0FF957"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ing </w:t>
            </w:r>
          </w:p>
        </w:tc>
      </w:tr>
      <w:tr w:rsidR="005F3FE6" w:rsidRPr="004B2511" w14:paraId="70C270DC" w14:textId="77777777" w:rsidTr="00C67F30">
        <w:tc>
          <w:tcPr>
            <w:tcW w:w="2077" w:type="dxa"/>
          </w:tcPr>
          <w:p w14:paraId="556C5C9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928E413" w14:textId="56A6FE6D"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36D291EC" w14:textId="77777777" w:rsidTr="00C67F30">
        <w:tc>
          <w:tcPr>
            <w:tcW w:w="2077" w:type="dxa"/>
          </w:tcPr>
          <w:p w14:paraId="6E709E7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17BD62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402BCC88" w14:textId="77777777" w:rsidTr="00C67F30">
        <w:tc>
          <w:tcPr>
            <w:tcW w:w="2077" w:type="dxa"/>
          </w:tcPr>
          <w:p w14:paraId="4734CDC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FC7D463" w14:textId="17D46F93"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56AA119C" w14:textId="77777777" w:rsidTr="00C67F30">
        <w:tc>
          <w:tcPr>
            <w:tcW w:w="2077" w:type="dxa"/>
          </w:tcPr>
          <w:p w14:paraId="6B524CD4"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F5A4F89" w14:textId="3E3194C0"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3040FA8A" w14:textId="77777777" w:rsidTr="00C67F30">
        <w:tc>
          <w:tcPr>
            <w:tcW w:w="2077" w:type="dxa"/>
          </w:tcPr>
          <w:p w14:paraId="55727B8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3F95BBC" w14:textId="05A9642B"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7D83F4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1CCFD48" w14:textId="77777777" w:rsidTr="00C67F30">
        <w:trPr>
          <w:trHeight w:val="276"/>
        </w:trPr>
        <w:tc>
          <w:tcPr>
            <w:tcW w:w="2077" w:type="dxa"/>
          </w:tcPr>
          <w:p w14:paraId="4E01252B" w14:textId="7C422E05"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4</w:t>
            </w:r>
          </w:p>
        </w:tc>
        <w:tc>
          <w:tcPr>
            <w:tcW w:w="7323" w:type="dxa"/>
          </w:tcPr>
          <w:p w14:paraId="1CFBC54E" w14:textId="55F0F8FA"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The best way to convey friendliness is to……</w:t>
            </w:r>
          </w:p>
        </w:tc>
      </w:tr>
      <w:tr w:rsidR="005F3FE6" w:rsidRPr="004B2511" w14:paraId="7A900193" w14:textId="77777777" w:rsidTr="00C67F30">
        <w:trPr>
          <w:trHeight w:val="311"/>
        </w:trPr>
        <w:tc>
          <w:tcPr>
            <w:tcW w:w="2077" w:type="dxa"/>
          </w:tcPr>
          <w:p w14:paraId="301D729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4C311D5" w14:textId="2127D3FA"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w:t>
            </w:r>
            <w:r w:rsidR="00206F42" w:rsidRPr="004B2511">
              <w:rPr>
                <w:rFonts w:asciiTheme="minorEastAsia" w:hAnsiTheme="minorEastAsia" w:cstheme="minorEastAsia" w:hint="eastAsia"/>
                <w:color w:val="000000"/>
              </w:rPr>
              <w:t>mile</w:t>
            </w:r>
          </w:p>
        </w:tc>
      </w:tr>
      <w:tr w:rsidR="005F3FE6" w:rsidRPr="004B2511" w14:paraId="187FD023" w14:textId="77777777" w:rsidTr="00C67F30">
        <w:trPr>
          <w:trHeight w:val="298"/>
        </w:trPr>
        <w:tc>
          <w:tcPr>
            <w:tcW w:w="2077" w:type="dxa"/>
          </w:tcPr>
          <w:p w14:paraId="01996582"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4D7DE80" w14:textId="4C370FA8"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w:t>
            </w:r>
            <w:r w:rsidR="00206F42" w:rsidRPr="004B2511">
              <w:rPr>
                <w:rFonts w:asciiTheme="minorEastAsia" w:hAnsiTheme="minorEastAsia" w:cstheme="minorEastAsia" w:hint="eastAsia"/>
                <w:color w:val="000000"/>
              </w:rPr>
              <w:t xml:space="preserve">peak slowly </w:t>
            </w:r>
          </w:p>
        </w:tc>
      </w:tr>
      <w:tr w:rsidR="005F3FE6" w:rsidRPr="004B2511" w14:paraId="7C619A0E" w14:textId="77777777" w:rsidTr="00C67F30">
        <w:tc>
          <w:tcPr>
            <w:tcW w:w="2077" w:type="dxa"/>
          </w:tcPr>
          <w:p w14:paraId="7A60827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37AE2F4" w14:textId="4E2CCF48"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t</w:t>
            </w:r>
            <w:r w:rsidR="00206F42" w:rsidRPr="004B2511">
              <w:rPr>
                <w:rFonts w:asciiTheme="minorEastAsia" w:hAnsiTheme="minorEastAsia" w:cstheme="minorEastAsia" w:hint="eastAsia"/>
                <w:color w:val="000000"/>
              </w:rPr>
              <w:t>ell a joke</w:t>
            </w:r>
          </w:p>
        </w:tc>
      </w:tr>
      <w:tr w:rsidR="005F3FE6" w:rsidRPr="004B2511" w14:paraId="1ED5E425" w14:textId="77777777" w:rsidTr="00C67F30">
        <w:tc>
          <w:tcPr>
            <w:tcW w:w="2077" w:type="dxa"/>
          </w:tcPr>
          <w:p w14:paraId="47600F1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B30811C" w14:textId="5E5E2AE4" w:rsidR="005F3FE6"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u</w:t>
            </w:r>
            <w:r w:rsidR="00206F42" w:rsidRPr="004B2511">
              <w:rPr>
                <w:rFonts w:asciiTheme="minorEastAsia" w:hAnsiTheme="minorEastAsia" w:cstheme="minorEastAsia" w:hint="eastAsia"/>
                <w:color w:val="000000"/>
              </w:rPr>
              <w:t>se a tone of importance</w:t>
            </w:r>
          </w:p>
        </w:tc>
      </w:tr>
      <w:tr w:rsidR="005F3FE6" w:rsidRPr="004B2511" w14:paraId="697DC37A" w14:textId="77777777" w:rsidTr="00C67F30">
        <w:tc>
          <w:tcPr>
            <w:tcW w:w="2077" w:type="dxa"/>
          </w:tcPr>
          <w:p w14:paraId="0E9E122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12BD456" w14:textId="27B51E2C"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F3FE6" w:rsidRPr="004B2511" w14:paraId="2E536F80" w14:textId="77777777" w:rsidTr="00C67F30">
        <w:tc>
          <w:tcPr>
            <w:tcW w:w="2077" w:type="dxa"/>
          </w:tcPr>
          <w:p w14:paraId="18C1102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195E3D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147CF83E" w14:textId="77777777" w:rsidTr="00C67F30">
        <w:tc>
          <w:tcPr>
            <w:tcW w:w="2077" w:type="dxa"/>
          </w:tcPr>
          <w:p w14:paraId="51E94FA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EA17E73" w14:textId="2129B712"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0D910D09" w14:textId="77777777" w:rsidTr="00C67F30">
        <w:tc>
          <w:tcPr>
            <w:tcW w:w="2077" w:type="dxa"/>
          </w:tcPr>
          <w:p w14:paraId="194C1CBF"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7F78409" w14:textId="2FB14C98"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10E7D896" w14:textId="77777777" w:rsidTr="00C67F30">
        <w:tc>
          <w:tcPr>
            <w:tcW w:w="2077" w:type="dxa"/>
          </w:tcPr>
          <w:p w14:paraId="10ADDBD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8D7FBE7" w14:textId="0FB2E0EC"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4C86C18" w14:textId="2B5994E9"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9EC06BA" w14:textId="77777777" w:rsidTr="004B2FCF">
        <w:trPr>
          <w:trHeight w:val="276"/>
        </w:trPr>
        <w:tc>
          <w:tcPr>
            <w:tcW w:w="2077" w:type="dxa"/>
          </w:tcPr>
          <w:p w14:paraId="17E7850D" w14:textId="2B87F5BC"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5</w:t>
            </w:r>
          </w:p>
        </w:tc>
        <w:tc>
          <w:tcPr>
            <w:tcW w:w="7323" w:type="dxa"/>
          </w:tcPr>
          <w:p w14:paraId="27E7FD45" w14:textId="04BFF117" w:rsidR="00A62930" w:rsidRPr="004B2511" w:rsidRDefault="00206F42" w:rsidP="00206F42">
            <w:pPr>
              <w:keepNext/>
              <w:keepLines/>
              <w:tabs>
                <w:tab w:val="right" w:pos="-180"/>
                <w:tab w:val="left" w:pos="0"/>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avid has just been given the task of delivering an oral presentation to the marketing department of the organization he joined two months ago. The first thing David should do is……….</w:t>
            </w:r>
          </w:p>
        </w:tc>
      </w:tr>
      <w:tr w:rsidR="00A62930" w:rsidRPr="004B2511" w14:paraId="69EEC939" w14:textId="77777777" w:rsidTr="004B2FCF">
        <w:trPr>
          <w:trHeight w:val="311"/>
        </w:trPr>
        <w:tc>
          <w:tcPr>
            <w:tcW w:w="2077" w:type="dxa"/>
          </w:tcPr>
          <w:p w14:paraId="3ECACC1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5034806" w14:textId="451FD2D5"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nalyze the audience</w:t>
            </w:r>
          </w:p>
        </w:tc>
      </w:tr>
      <w:tr w:rsidR="00A62930" w:rsidRPr="004B2511" w14:paraId="39B5E85D" w14:textId="77777777" w:rsidTr="004B2FCF">
        <w:trPr>
          <w:trHeight w:val="298"/>
        </w:trPr>
        <w:tc>
          <w:tcPr>
            <w:tcW w:w="2077" w:type="dxa"/>
          </w:tcPr>
          <w:p w14:paraId="08AA6EA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D6368BE" w14:textId="2016112C"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termine the purpose of the presentation</w:t>
            </w:r>
          </w:p>
        </w:tc>
      </w:tr>
      <w:tr w:rsidR="00A62930" w:rsidRPr="004B2511" w14:paraId="0CF44141" w14:textId="77777777" w:rsidTr="004B2FCF">
        <w:tc>
          <w:tcPr>
            <w:tcW w:w="2077" w:type="dxa"/>
          </w:tcPr>
          <w:p w14:paraId="129FF92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E250317" w14:textId="78014799"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raft an outline</w:t>
            </w:r>
          </w:p>
        </w:tc>
      </w:tr>
      <w:tr w:rsidR="00A62930" w:rsidRPr="004B2511" w14:paraId="489E4FB9" w14:textId="77777777" w:rsidTr="004B2FCF">
        <w:tc>
          <w:tcPr>
            <w:tcW w:w="2077" w:type="dxa"/>
          </w:tcPr>
          <w:p w14:paraId="1178216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8A6F8A9" w14:textId="3C25B7FD" w:rsidR="00A62930" w:rsidRPr="004B2511" w:rsidRDefault="00206F42"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ather supporting data</w:t>
            </w:r>
          </w:p>
        </w:tc>
      </w:tr>
      <w:tr w:rsidR="00A62930" w:rsidRPr="004B2511" w14:paraId="158B523D" w14:textId="77777777" w:rsidTr="004B2FCF">
        <w:tc>
          <w:tcPr>
            <w:tcW w:w="2077" w:type="dxa"/>
          </w:tcPr>
          <w:p w14:paraId="7C654E5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57C1DAD" w14:textId="25C685FF" w:rsidR="00A62930" w:rsidRPr="004B2511" w:rsidRDefault="00206F42"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7659F0EE" w14:textId="77777777" w:rsidTr="004B2FCF">
        <w:tc>
          <w:tcPr>
            <w:tcW w:w="2077" w:type="dxa"/>
          </w:tcPr>
          <w:p w14:paraId="1CDEA03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3B51E5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766135A1" w14:textId="77777777" w:rsidTr="004B2FCF">
        <w:tc>
          <w:tcPr>
            <w:tcW w:w="2077" w:type="dxa"/>
          </w:tcPr>
          <w:p w14:paraId="737CC7E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50EDDD7" w14:textId="686D3F87"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8230D5A" w14:textId="77777777" w:rsidTr="004B2FCF">
        <w:tc>
          <w:tcPr>
            <w:tcW w:w="2077" w:type="dxa"/>
          </w:tcPr>
          <w:p w14:paraId="0A5347FE"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7FDA155" w14:textId="1A8F87BC"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9</w:t>
            </w:r>
          </w:p>
        </w:tc>
      </w:tr>
      <w:tr w:rsidR="00A62930" w:rsidRPr="004B2511" w14:paraId="7E95BCF5" w14:textId="77777777" w:rsidTr="004B2FCF">
        <w:tc>
          <w:tcPr>
            <w:tcW w:w="2077" w:type="dxa"/>
          </w:tcPr>
          <w:p w14:paraId="13C3F68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FD4B7A2" w14:textId="20C91775"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448089CD" w14:textId="759D3FA3" w:rsidR="00A62930" w:rsidRPr="004B2511" w:rsidRDefault="00A62930" w:rsidP="00A62930">
      <w:pPr>
        <w:rPr>
          <w:rFonts w:asciiTheme="minorEastAsia" w:hAnsiTheme="minorEastAsia" w:cstheme="minorEastAsia"/>
        </w:rPr>
      </w:pPr>
    </w:p>
    <w:p w14:paraId="72537A4A"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333CEBF1" w14:textId="77777777" w:rsidTr="004B2FCF">
        <w:trPr>
          <w:trHeight w:val="276"/>
        </w:trPr>
        <w:tc>
          <w:tcPr>
            <w:tcW w:w="2077" w:type="dxa"/>
          </w:tcPr>
          <w:p w14:paraId="07874E6A" w14:textId="4DA48C5A" w:rsidR="00A62930" w:rsidRPr="004B2511" w:rsidRDefault="008B1DC8" w:rsidP="004B2FCF">
            <w:pPr>
              <w:rPr>
                <w:rFonts w:asciiTheme="minorEastAsia" w:hAnsiTheme="minorEastAsia" w:cstheme="minorEastAsia"/>
              </w:rPr>
            </w:pPr>
            <w:r>
              <w:rPr>
                <w:rFonts w:asciiTheme="minorEastAsia" w:hAnsiTheme="minorEastAsia" w:cstheme="minorEastAsia" w:hint="eastAsia"/>
              </w:rPr>
              <w:lastRenderedPageBreak/>
              <w:t>QN=36</w:t>
            </w:r>
          </w:p>
        </w:tc>
        <w:tc>
          <w:tcPr>
            <w:tcW w:w="7323" w:type="dxa"/>
          </w:tcPr>
          <w:p w14:paraId="59B83BC2" w14:textId="21EC55F8"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Michelle is new staff of Marketing department in FPT Software company. Her manager told her to prepare a report to review activity of the department in the last 3 months. </w:t>
            </w:r>
          </w:p>
          <w:p w14:paraId="6CD7F0C7" w14:textId="790948C6"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62930" w:rsidRPr="004B2511" w14:paraId="7ED106D3" w14:textId="77777777" w:rsidTr="004B2FCF">
        <w:trPr>
          <w:trHeight w:val="311"/>
        </w:trPr>
        <w:tc>
          <w:tcPr>
            <w:tcW w:w="2077" w:type="dxa"/>
          </w:tcPr>
          <w:p w14:paraId="43345AE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A8F843D" w14:textId="258445F8"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rogress </w:t>
            </w:r>
          </w:p>
        </w:tc>
      </w:tr>
      <w:tr w:rsidR="00A62930" w:rsidRPr="004B2511" w14:paraId="18310DF9" w14:textId="77777777" w:rsidTr="004B2FCF">
        <w:trPr>
          <w:trHeight w:val="298"/>
        </w:trPr>
        <w:tc>
          <w:tcPr>
            <w:tcW w:w="2077" w:type="dxa"/>
          </w:tcPr>
          <w:p w14:paraId="33FFD7B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9038C7A" w14:textId="5FE1A75E"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62930" w:rsidRPr="004B2511" w14:paraId="11F028F8" w14:textId="77777777" w:rsidTr="00AC4CED">
        <w:trPr>
          <w:trHeight w:val="311"/>
        </w:trPr>
        <w:tc>
          <w:tcPr>
            <w:tcW w:w="2077" w:type="dxa"/>
          </w:tcPr>
          <w:p w14:paraId="2CF1C16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19666BC" w14:textId="025771FD"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62930" w:rsidRPr="004B2511" w14:paraId="115110A8" w14:textId="77777777" w:rsidTr="004B2FCF">
        <w:tc>
          <w:tcPr>
            <w:tcW w:w="2077" w:type="dxa"/>
          </w:tcPr>
          <w:p w14:paraId="4560706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FC630F6" w14:textId="55FA1488" w:rsidR="00A62930"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62930" w:rsidRPr="004B2511" w14:paraId="7F591A99" w14:textId="77777777" w:rsidTr="004B2FCF">
        <w:tc>
          <w:tcPr>
            <w:tcW w:w="2077" w:type="dxa"/>
          </w:tcPr>
          <w:p w14:paraId="6DF8B4DA"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93EF565" w14:textId="497AD4CA"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1E0747B2" w14:textId="77777777" w:rsidTr="004B2FCF">
        <w:tc>
          <w:tcPr>
            <w:tcW w:w="2077" w:type="dxa"/>
          </w:tcPr>
          <w:p w14:paraId="185E69FA"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914622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38317484" w14:textId="77777777" w:rsidTr="004B2FCF">
        <w:tc>
          <w:tcPr>
            <w:tcW w:w="2077" w:type="dxa"/>
          </w:tcPr>
          <w:p w14:paraId="1856282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C4EDAEC" w14:textId="6F2FEEC9"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534DE113" w14:textId="77777777" w:rsidTr="004B2FCF">
        <w:tc>
          <w:tcPr>
            <w:tcW w:w="2077" w:type="dxa"/>
          </w:tcPr>
          <w:p w14:paraId="5C4FAB3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7675C53" w14:textId="18D488A0" w:rsidR="00A62930" w:rsidRPr="004B2511" w:rsidRDefault="008A38AD" w:rsidP="004B2FCF">
            <w:pPr>
              <w:rPr>
                <w:rFonts w:asciiTheme="minorEastAsia" w:hAnsiTheme="minorEastAsia" w:cstheme="minorEastAsia"/>
                <w:color w:val="FF0000"/>
              </w:rPr>
            </w:pPr>
            <w:r>
              <w:rPr>
                <w:rFonts w:asciiTheme="minorEastAsia" w:hAnsiTheme="minorEastAsia" w:cstheme="minorEastAsia"/>
                <w:color w:val="FF0000"/>
              </w:rPr>
              <w:t>4</w:t>
            </w:r>
          </w:p>
        </w:tc>
      </w:tr>
      <w:tr w:rsidR="00A62930" w:rsidRPr="004B2511" w14:paraId="5A2F3215" w14:textId="77777777" w:rsidTr="004B2FCF">
        <w:tc>
          <w:tcPr>
            <w:tcW w:w="2077" w:type="dxa"/>
          </w:tcPr>
          <w:p w14:paraId="6DC078B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BE48E2E" w14:textId="1517B64E"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5FA13262"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C4CED" w:rsidRPr="004B2511" w14:paraId="731A1312" w14:textId="77777777" w:rsidTr="004B2FCF">
        <w:trPr>
          <w:trHeight w:val="276"/>
        </w:trPr>
        <w:tc>
          <w:tcPr>
            <w:tcW w:w="2077" w:type="dxa"/>
          </w:tcPr>
          <w:p w14:paraId="4616C2E0" w14:textId="3CA93F93"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rPr>
              <w:t>3</w:t>
            </w:r>
            <w:r w:rsidRPr="004B2511">
              <w:rPr>
                <w:rFonts w:asciiTheme="minorEastAsia" w:hAnsiTheme="minorEastAsia" w:cstheme="minorEastAsia" w:hint="eastAsia"/>
              </w:rPr>
              <w:t>7</w:t>
            </w:r>
          </w:p>
        </w:tc>
        <w:tc>
          <w:tcPr>
            <w:tcW w:w="7323" w:type="dxa"/>
          </w:tcPr>
          <w:p w14:paraId="4C9C263A" w14:textId="4C2C720A" w:rsidR="00AC4CED" w:rsidRPr="004B2511" w:rsidRDefault="00AC4CED" w:rsidP="00213EA6">
            <w:pPr>
              <w:rPr>
                <w:rFonts w:asciiTheme="minorEastAsia" w:hAnsiTheme="minorEastAsia" w:cstheme="minorEastAsia"/>
              </w:rPr>
            </w:pPr>
            <w:r w:rsidRPr="004B2511">
              <w:rPr>
                <w:rFonts w:asciiTheme="minorEastAsia" w:hAnsiTheme="minorEastAsia" w:cstheme="minorEastAsia" w:hint="eastAsia"/>
              </w:rPr>
              <w:t xml:space="preserve">Susan is </w:t>
            </w:r>
            <w:r w:rsidR="00590E39" w:rsidRPr="004B2511">
              <w:rPr>
                <w:rFonts w:asciiTheme="minorEastAsia" w:hAnsiTheme="minorEastAsia" w:cstheme="minorEastAsia" w:hint="eastAsia"/>
              </w:rPr>
              <w:t xml:space="preserve">a </w:t>
            </w:r>
            <w:r w:rsidRPr="004B2511">
              <w:rPr>
                <w:rFonts w:asciiTheme="minorEastAsia" w:hAnsiTheme="minorEastAsia" w:cstheme="minorEastAsia" w:hint="eastAsia"/>
              </w:rPr>
              <w:t xml:space="preserve">new staff of IT team 3 in FPT Software company. Her </w:t>
            </w:r>
            <w:r w:rsidR="00590E39" w:rsidRPr="004B2511">
              <w:rPr>
                <w:rFonts w:asciiTheme="minorEastAsia" w:hAnsiTheme="minorEastAsia" w:cstheme="minorEastAsia" w:hint="eastAsia"/>
              </w:rPr>
              <w:t>senior</w:t>
            </w:r>
            <w:r w:rsidRPr="004B2511">
              <w:rPr>
                <w:rFonts w:asciiTheme="minorEastAsia" w:hAnsiTheme="minorEastAsia" w:cstheme="minorEastAsia" w:hint="eastAsia"/>
              </w:rPr>
              <w:t xml:space="preserve"> told her to prepare a report to </w:t>
            </w:r>
            <w:r w:rsidR="00590E39" w:rsidRPr="004B2511">
              <w:rPr>
                <w:rFonts w:asciiTheme="minorEastAsia" w:hAnsiTheme="minorEastAsia" w:cstheme="minorEastAsia" w:hint="eastAsia"/>
              </w:rPr>
              <w:t xml:space="preserve">instruct their Japanese customer how the new app works. </w:t>
            </w:r>
          </w:p>
          <w:p w14:paraId="723EED14" w14:textId="1D736C3E"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C4CED" w:rsidRPr="004B2511" w14:paraId="4488311B" w14:textId="77777777" w:rsidTr="004B2FCF">
        <w:trPr>
          <w:trHeight w:val="311"/>
        </w:trPr>
        <w:tc>
          <w:tcPr>
            <w:tcW w:w="2077" w:type="dxa"/>
          </w:tcPr>
          <w:p w14:paraId="4A5A8EA7"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F1F72EA" w14:textId="147F4DEA"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Technical  </w:t>
            </w:r>
          </w:p>
        </w:tc>
      </w:tr>
      <w:tr w:rsidR="00AC4CED" w:rsidRPr="004B2511" w14:paraId="24C9FB1F" w14:textId="77777777" w:rsidTr="004B2FCF">
        <w:trPr>
          <w:trHeight w:val="298"/>
        </w:trPr>
        <w:tc>
          <w:tcPr>
            <w:tcW w:w="2077" w:type="dxa"/>
          </w:tcPr>
          <w:p w14:paraId="37D0B831"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D371268" w14:textId="23D7189C"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C4CED" w:rsidRPr="004B2511" w14:paraId="4D2697D6" w14:textId="77777777" w:rsidTr="004B2FCF">
        <w:tc>
          <w:tcPr>
            <w:tcW w:w="2077" w:type="dxa"/>
          </w:tcPr>
          <w:p w14:paraId="73B397D8"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BD53387" w14:textId="0DD7D48B"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C4CED" w:rsidRPr="004B2511" w14:paraId="62E3EC10" w14:textId="77777777" w:rsidTr="004B2FCF">
        <w:tc>
          <w:tcPr>
            <w:tcW w:w="2077" w:type="dxa"/>
          </w:tcPr>
          <w:p w14:paraId="5C9BC5C1"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EFE7539" w14:textId="2C0190FE" w:rsidR="00AC4CED"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C4CED" w:rsidRPr="004B2511" w14:paraId="314958FA" w14:textId="77777777" w:rsidTr="004B2FCF">
        <w:tc>
          <w:tcPr>
            <w:tcW w:w="2077" w:type="dxa"/>
          </w:tcPr>
          <w:p w14:paraId="5CE41247"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49E2049" w14:textId="532438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245F805B" w14:textId="77777777" w:rsidTr="004B2FCF">
        <w:tc>
          <w:tcPr>
            <w:tcW w:w="2077" w:type="dxa"/>
          </w:tcPr>
          <w:p w14:paraId="65E73B1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2D3047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2967078C" w14:textId="77777777" w:rsidTr="004B2FCF">
        <w:tc>
          <w:tcPr>
            <w:tcW w:w="2077" w:type="dxa"/>
          </w:tcPr>
          <w:p w14:paraId="7ECBFA3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24A59E1" w14:textId="0E2FF3B6"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EBF9FC0" w14:textId="77777777" w:rsidTr="004B2FCF">
        <w:tc>
          <w:tcPr>
            <w:tcW w:w="2077" w:type="dxa"/>
          </w:tcPr>
          <w:p w14:paraId="7099549B"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54FBAD7" w14:textId="2FECD812"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67C4F3F8" w14:textId="77777777" w:rsidTr="004B2FCF">
        <w:tc>
          <w:tcPr>
            <w:tcW w:w="2077" w:type="dxa"/>
          </w:tcPr>
          <w:p w14:paraId="386053D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27CC601" w14:textId="6B7C8854"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20D942E5" w14:textId="26B27C0C"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4523C26C" w14:textId="77777777" w:rsidTr="004B2FCF">
        <w:trPr>
          <w:trHeight w:val="276"/>
        </w:trPr>
        <w:tc>
          <w:tcPr>
            <w:tcW w:w="2077" w:type="dxa"/>
          </w:tcPr>
          <w:p w14:paraId="49E80ACE" w14:textId="28BE11C1"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8</w:t>
            </w:r>
          </w:p>
        </w:tc>
        <w:tc>
          <w:tcPr>
            <w:tcW w:w="7323" w:type="dxa"/>
          </w:tcPr>
          <w:p w14:paraId="65F362D7" w14:textId="3F78408E"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When </w:t>
            </w:r>
            <w:r w:rsidR="00AC668C" w:rsidRPr="004B2511">
              <w:rPr>
                <w:rFonts w:asciiTheme="minorEastAsia" w:hAnsiTheme="minorEastAsia" w:cstheme="minorEastAsia" w:hint="eastAsia"/>
              </w:rPr>
              <w:t>preparing</w:t>
            </w:r>
            <w:r w:rsidRPr="004B2511">
              <w:rPr>
                <w:rFonts w:asciiTheme="minorEastAsia" w:hAnsiTheme="minorEastAsia" w:cstheme="minorEastAsia" w:hint="eastAsia"/>
              </w:rPr>
              <w:t xml:space="preserve"> report</w:t>
            </w:r>
            <w:r w:rsidR="00AC668C" w:rsidRPr="004B2511">
              <w:rPr>
                <w:rFonts w:asciiTheme="minorEastAsia" w:hAnsiTheme="minorEastAsia" w:cstheme="minorEastAsia" w:hint="eastAsia"/>
              </w:rPr>
              <w:t xml:space="preserve"> content</w:t>
            </w:r>
            <w:r w:rsidRPr="004B2511">
              <w:rPr>
                <w:rFonts w:asciiTheme="minorEastAsia" w:hAnsiTheme="minorEastAsia" w:cstheme="minorEastAsia" w:hint="eastAsia"/>
              </w:rPr>
              <w:t>, you should ask all of the questions below except</w:t>
            </w:r>
          </w:p>
        </w:tc>
      </w:tr>
      <w:tr w:rsidR="00A62930" w:rsidRPr="004B2511" w14:paraId="7C18A427" w14:textId="77777777" w:rsidTr="004B2FCF">
        <w:trPr>
          <w:trHeight w:val="311"/>
        </w:trPr>
        <w:tc>
          <w:tcPr>
            <w:tcW w:w="2077" w:type="dxa"/>
          </w:tcPr>
          <w:p w14:paraId="07E68DC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2DA4F15" w14:textId="63CDDD65" w:rsidR="00A62930" w:rsidRPr="004B2511" w:rsidRDefault="00213EA6" w:rsidP="000A0B4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om the report is about and/or prepared for</w:t>
            </w:r>
            <w:r w:rsidR="000A0B49" w:rsidRPr="004B2511">
              <w:rPr>
                <w:rFonts w:asciiTheme="minorEastAsia" w:hAnsiTheme="minorEastAsia" w:cstheme="minorEastAsia" w:hint="eastAsia"/>
                <w:color w:val="000000"/>
              </w:rPr>
              <w:t>?</w:t>
            </w:r>
            <w:r w:rsidRPr="004B2511">
              <w:rPr>
                <w:rFonts w:asciiTheme="minorEastAsia" w:hAnsiTheme="minorEastAsia" w:cstheme="minorEastAsia" w:hint="eastAsia"/>
                <w:color w:val="000000"/>
              </w:rPr>
              <w:t xml:space="preserve"> </w:t>
            </w:r>
          </w:p>
        </w:tc>
      </w:tr>
      <w:tr w:rsidR="00A62930" w:rsidRPr="004B2511" w14:paraId="51118116" w14:textId="77777777" w:rsidTr="004B2FCF">
        <w:trPr>
          <w:trHeight w:val="298"/>
        </w:trPr>
        <w:tc>
          <w:tcPr>
            <w:tcW w:w="2077" w:type="dxa"/>
          </w:tcPr>
          <w:p w14:paraId="585E6FF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9FA440D" w14:textId="6BB36021"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at was done, what problems were addressed, and the results, including conclusions and/or recommendations?</w:t>
            </w:r>
          </w:p>
        </w:tc>
      </w:tr>
      <w:tr w:rsidR="00A62930" w:rsidRPr="004B2511" w14:paraId="65BB6FD4" w14:textId="77777777" w:rsidTr="004B2FCF">
        <w:tc>
          <w:tcPr>
            <w:tcW w:w="2077" w:type="dxa"/>
          </w:tcPr>
          <w:p w14:paraId="2792051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7D9B32C" w14:textId="1E062897"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ere the subject studied occurred?</w:t>
            </w:r>
          </w:p>
        </w:tc>
      </w:tr>
      <w:tr w:rsidR="00A62930" w:rsidRPr="004B2511" w14:paraId="375ED764" w14:textId="77777777" w:rsidTr="004B2FCF">
        <w:tc>
          <w:tcPr>
            <w:tcW w:w="2077" w:type="dxa"/>
          </w:tcPr>
          <w:p w14:paraId="62BE17D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1A58EAA" w14:textId="128827CA" w:rsidR="00A62930" w:rsidRPr="004B2511" w:rsidRDefault="000A0B49"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How much do your manager pay you to write the report?</w:t>
            </w:r>
          </w:p>
        </w:tc>
      </w:tr>
      <w:tr w:rsidR="00A62930" w:rsidRPr="004B2511" w14:paraId="25323251" w14:textId="77777777" w:rsidTr="004B2FCF">
        <w:tc>
          <w:tcPr>
            <w:tcW w:w="2077" w:type="dxa"/>
          </w:tcPr>
          <w:p w14:paraId="4C79E3A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B206791" w14:textId="5A6F9858"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13F52C8C" w14:textId="77777777" w:rsidTr="004B2FCF">
        <w:tc>
          <w:tcPr>
            <w:tcW w:w="2077" w:type="dxa"/>
          </w:tcPr>
          <w:p w14:paraId="11C1250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9B5F14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E3F67C4" w14:textId="77777777" w:rsidTr="004B2FCF">
        <w:tc>
          <w:tcPr>
            <w:tcW w:w="2077" w:type="dxa"/>
          </w:tcPr>
          <w:p w14:paraId="3FBAB9D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9787C24" w14:textId="63936048"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966E842" w14:textId="77777777" w:rsidTr="004B2FCF">
        <w:tc>
          <w:tcPr>
            <w:tcW w:w="2077" w:type="dxa"/>
          </w:tcPr>
          <w:p w14:paraId="017C9942"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4101E4B" w14:textId="26B10935"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7664C2E0" w14:textId="77777777" w:rsidTr="004B2FCF">
        <w:tc>
          <w:tcPr>
            <w:tcW w:w="2077" w:type="dxa"/>
          </w:tcPr>
          <w:p w14:paraId="1BE8F61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36BFB1" w14:textId="114365C5"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1294FE2B"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50C20158" w14:textId="77777777" w:rsidTr="004B2FCF">
        <w:trPr>
          <w:trHeight w:val="276"/>
        </w:trPr>
        <w:tc>
          <w:tcPr>
            <w:tcW w:w="2077" w:type="dxa"/>
          </w:tcPr>
          <w:p w14:paraId="78E77595" w14:textId="35C5544B"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9</w:t>
            </w:r>
          </w:p>
        </w:tc>
        <w:tc>
          <w:tcPr>
            <w:tcW w:w="7323" w:type="dxa"/>
          </w:tcPr>
          <w:p w14:paraId="6296DDA5" w14:textId="064D1F66"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What is abstract in a report? </w:t>
            </w:r>
          </w:p>
        </w:tc>
      </w:tr>
      <w:tr w:rsidR="00A62930" w:rsidRPr="004B2511" w14:paraId="00C3AE76" w14:textId="77777777" w:rsidTr="004B2FCF">
        <w:trPr>
          <w:trHeight w:val="311"/>
        </w:trPr>
        <w:tc>
          <w:tcPr>
            <w:tcW w:w="2077" w:type="dxa"/>
          </w:tcPr>
          <w:p w14:paraId="3DBA773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57C688D" w14:textId="1A836797"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tle fly</w:t>
            </w:r>
          </w:p>
        </w:tc>
      </w:tr>
      <w:tr w:rsidR="00A62930" w:rsidRPr="004B2511" w14:paraId="459A6EB1" w14:textId="77777777" w:rsidTr="004B2FCF">
        <w:trPr>
          <w:trHeight w:val="298"/>
        </w:trPr>
        <w:tc>
          <w:tcPr>
            <w:tcW w:w="2077" w:type="dxa"/>
          </w:tcPr>
          <w:p w14:paraId="6E08920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9D7C481" w14:textId="25E053AE"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Key words to introduce the research topic</w:t>
            </w:r>
          </w:p>
        </w:tc>
      </w:tr>
      <w:tr w:rsidR="00A62930" w:rsidRPr="004B2511" w14:paraId="295BE98F" w14:textId="77777777" w:rsidTr="004B2FCF">
        <w:tc>
          <w:tcPr>
            <w:tcW w:w="2077" w:type="dxa"/>
          </w:tcPr>
          <w:p w14:paraId="5095505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B391EB6" w14:textId="7FA42C34"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ntroduction part </w:t>
            </w:r>
          </w:p>
        </w:tc>
      </w:tr>
      <w:tr w:rsidR="00A62930" w:rsidRPr="004B2511" w14:paraId="0C95048A" w14:textId="77777777" w:rsidTr="004B2FCF">
        <w:tc>
          <w:tcPr>
            <w:tcW w:w="2077" w:type="dxa"/>
          </w:tcPr>
          <w:p w14:paraId="461BEAB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80756AD" w14:textId="611102DE" w:rsidR="00A62930" w:rsidRPr="004B2511" w:rsidRDefault="00AC668C"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clude aims and outcome of the research</w:t>
            </w:r>
          </w:p>
        </w:tc>
      </w:tr>
      <w:tr w:rsidR="00A62930" w:rsidRPr="004B2511" w14:paraId="173732A3" w14:textId="77777777" w:rsidTr="004B2FCF">
        <w:tc>
          <w:tcPr>
            <w:tcW w:w="2077" w:type="dxa"/>
          </w:tcPr>
          <w:p w14:paraId="4BDBE5D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E0E5748" w14:textId="2A3A8A19"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3375FD20" w14:textId="77777777" w:rsidTr="004B2FCF">
        <w:tc>
          <w:tcPr>
            <w:tcW w:w="2077" w:type="dxa"/>
          </w:tcPr>
          <w:p w14:paraId="3B9E43A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196062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6D8285A9" w14:textId="77777777" w:rsidTr="004B2FCF">
        <w:tc>
          <w:tcPr>
            <w:tcW w:w="2077" w:type="dxa"/>
          </w:tcPr>
          <w:p w14:paraId="507C85F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UNIT:</w:t>
            </w:r>
          </w:p>
        </w:tc>
        <w:tc>
          <w:tcPr>
            <w:tcW w:w="7323" w:type="dxa"/>
          </w:tcPr>
          <w:p w14:paraId="542D6B84" w14:textId="5F79CA5B"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700C949D" w14:textId="77777777" w:rsidTr="004B2FCF">
        <w:tc>
          <w:tcPr>
            <w:tcW w:w="2077" w:type="dxa"/>
          </w:tcPr>
          <w:p w14:paraId="434E9503"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8B76E3B" w14:textId="2B9E8E29"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5A960D59" w14:textId="77777777" w:rsidTr="004B2FCF">
        <w:tc>
          <w:tcPr>
            <w:tcW w:w="2077" w:type="dxa"/>
          </w:tcPr>
          <w:p w14:paraId="2DAE3A4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FFF9223" w14:textId="678A62D9"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498AF7DB"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11BF9148" w14:textId="77777777" w:rsidTr="004B2FCF">
        <w:trPr>
          <w:trHeight w:val="276"/>
        </w:trPr>
        <w:tc>
          <w:tcPr>
            <w:tcW w:w="2077" w:type="dxa"/>
          </w:tcPr>
          <w:p w14:paraId="7353754E" w14:textId="6F6DFE66"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40</w:t>
            </w:r>
          </w:p>
        </w:tc>
        <w:tc>
          <w:tcPr>
            <w:tcW w:w="7323" w:type="dxa"/>
          </w:tcPr>
          <w:p w14:paraId="63C82EFD" w14:textId="03CB70DF" w:rsidR="00A62930" w:rsidRPr="004B2511" w:rsidRDefault="00756318" w:rsidP="004B2FCF">
            <w:pPr>
              <w:rPr>
                <w:rFonts w:asciiTheme="minorEastAsia" w:hAnsiTheme="minorEastAsia" w:cstheme="minorEastAsia"/>
              </w:rPr>
            </w:pPr>
            <w:r w:rsidRPr="004B2511">
              <w:rPr>
                <w:rFonts w:asciiTheme="minorEastAsia" w:hAnsiTheme="minorEastAsia" w:cstheme="minorEastAsia" w:hint="eastAsia"/>
              </w:rPr>
              <w:t>What are included in a report abstract?</w:t>
            </w:r>
          </w:p>
        </w:tc>
      </w:tr>
      <w:tr w:rsidR="00A62930" w:rsidRPr="004B2511" w14:paraId="2AE2FC18" w14:textId="77777777" w:rsidTr="004B2FCF">
        <w:trPr>
          <w:trHeight w:val="311"/>
        </w:trPr>
        <w:tc>
          <w:tcPr>
            <w:tcW w:w="2077" w:type="dxa"/>
          </w:tcPr>
          <w:p w14:paraId="7D3523C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AABC64A" w14:textId="5A84DFE4"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ighlight topic, methods, data, and results </w:t>
            </w:r>
          </w:p>
        </w:tc>
      </w:tr>
      <w:tr w:rsidR="00A62930" w:rsidRPr="004B2511" w14:paraId="24385697" w14:textId="77777777" w:rsidTr="004B2FCF">
        <w:trPr>
          <w:trHeight w:val="298"/>
        </w:trPr>
        <w:tc>
          <w:tcPr>
            <w:tcW w:w="2077" w:type="dxa"/>
          </w:tcPr>
          <w:p w14:paraId="60EDFE4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5400624" w14:textId="1C51CEBD"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 list of the main parts of the report</w:t>
            </w:r>
          </w:p>
        </w:tc>
      </w:tr>
      <w:tr w:rsidR="00A62930" w:rsidRPr="004B2511" w14:paraId="133A97C5" w14:textId="77777777" w:rsidTr="004B2FCF">
        <w:tc>
          <w:tcPr>
            <w:tcW w:w="2077" w:type="dxa"/>
          </w:tcPr>
          <w:p w14:paraId="205EAB9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AE94CF7" w14:textId="2208C871"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bel, report, features title, author</w:t>
            </w:r>
          </w:p>
        </w:tc>
      </w:tr>
      <w:tr w:rsidR="00A62930" w:rsidRPr="004B2511" w14:paraId="7E50C0F2" w14:textId="77777777" w:rsidTr="004B2FCF">
        <w:tc>
          <w:tcPr>
            <w:tcW w:w="2077" w:type="dxa"/>
          </w:tcPr>
          <w:p w14:paraId="49DD13B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14B3C2F" w14:textId="629AB906" w:rsidR="00A62930" w:rsidRPr="004B2511" w:rsidRDefault="006470C8"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Methodology </w:t>
            </w:r>
          </w:p>
        </w:tc>
      </w:tr>
      <w:tr w:rsidR="00A62930" w:rsidRPr="004B2511" w14:paraId="62A08BA3" w14:textId="77777777" w:rsidTr="004B2FCF">
        <w:tc>
          <w:tcPr>
            <w:tcW w:w="2077" w:type="dxa"/>
          </w:tcPr>
          <w:p w14:paraId="7B06F70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53EBB34" w14:textId="78C0905E" w:rsidR="00A62930" w:rsidRPr="004B2511" w:rsidRDefault="006470C8"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59A9605A" w14:textId="77777777" w:rsidTr="004B2FCF">
        <w:tc>
          <w:tcPr>
            <w:tcW w:w="2077" w:type="dxa"/>
          </w:tcPr>
          <w:p w14:paraId="4419CC9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CC9ED8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CEF54D4" w14:textId="77777777" w:rsidTr="004B2FCF">
        <w:tc>
          <w:tcPr>
            <w:tcW w:w="2077" w:type="dxa"/>
          </w:tcPr>
          <w:p w14:paraId="51E24B8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177D33A" w14:textId="6E60F4BD"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412A588" w14:textId="77777777" w:rsidTr="004B2FCF">
        <w:tc>
          <w:tcPr>
            <w:tcW w:w="2077" w:type="dxa"/>
          </w:tcPr>
          <w:p w14:paraId="24960D2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B8262BD" w14:textId="13EB8235"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45F542E2" w14:textId="77777777" w:rsidTr="004B2FCF">
        <w:tc>
          <w:tcPr>
            <w:tcW w:w="2077" w:type="dxa"/>
          </w:tcPr>
          <w:p w14:paraId="1A65271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3598E77C" w14:textId="4E20276B"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0A45B278" w14:textId="435F24CB"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4E46A319" w14:textId="77777777" w:rsidTr="004B2FCF">
        <w:trPr>
          <w:trHeight w:val="276"/>
        </w:trPr>
        <w:tc>
          <w:tcPr>
            <w:tcW w:w="2077" w:type="dxa"/>
          </w:tcPr>
          <w:p w14:paraId="2EDC5852" w14:textId="750F32D8" w:rsidR="00A62930" w:rsidRPr="004B2511" w:rsidRDefault="007D4E5F" w:rsidP="004B2FCF">
            <w:pPr>
              <w:rPr>
                <w:rFonts w:asciiTheme="minorEastAsia" w:hAnsiTheme="minorEastAsia" w:cstheme="minorEastAsia"/>
              </w:rPr>
            </w:pPr>
            <w:r>
              <w:rPr>
                <w:rFonts w:asciiTheme="minorEastAsia" w:hAnsiTheme="minorEastAsia" w:cstheme="minorEastAsia" w:hint="eastAsia"/>
              </w:rPr>
              <w:t>QN=41</w:t>
            </w:r>
          </w:p>
        </w:tc>
        <w:tc>
          <w:tcPr>
            <w:tcW w:w="7323" w:type="dxa"/>
          </w:tcPr>
          <w:p w14:paraId="56351A81" w14:textId="747118F5"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color w:val="000000"/>
              </w:rPr>
              <w:t>The solution to a research problem is presented in the report as a part of the</w:t>
            </w:r>
          </w:p>
        </w:tc>
      </w:tr>
      <w:tr w:rsidR="00A62930" w:rsidRPr="004B2511" w14:paraId="5901059A" w14:textId="77777777" w:rsidTr="004B2FCF">
        <w:trPr>
          <w:trHeight w:val="311"/>
        </w:trPr>
        <w:tc>
          <w:tcPr>
            <w:tcW w:w="2077" w:type="dxa"/>
          </w:tcPr>
          <w:p w14:paraId="06EBE6E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306DAB5" w14:textId="2C89E526"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a</w:t>
            </w:r>
            <w:r w:rsidR="005B6919" w:rsidRPr="004B2511">
              <w:rPr>
                <w:rFonts w:asciiTheme="minorEastAsia" w:hAnsiTheme="minorEastAsia" w:cstheme="minorEastAsia" w:hint="eastAsia"/>
                <w:color w:val="000000"/>
              </w:rPr>
              <w:t>ppendix</w:t>
            </w:r>
          </w:p>
        </w:tc>
      </w:tr>
      <w:tr w:rsidR="00A62930" w:rsidRPr="004B2511" w14:paraId="0366FEC5" w14:textId="77777777" w:rsidTr="004B2FCF">
        <w:trPr>
          <w:trHeight w:val="298"/>
        </w:trPr>
        <w:tc>
          <w:tcPr>
            <w:tcW w:w="2077" w:type="dxa"/>
          </w:tcPr>
          <w:p w14:paraId="1740D97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DE348A7" w14:textId="4E228DEE"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c</w:t>
            </w:r>
            <w:r w:rsidR="005B6919" w:rsidRPr="004B2511">
              <w:rPr>
                <w:rFonts w:asciiTheme="minorEastAsia" w:hAnsiTheme="minorEastAsia" w:cstheme="minorEastAsia" w:hint="eastAsia"/>
                <w:color w:val="000000"/>
              </w:rPr>
              <w:t>onclusion</w:t>
            </w:r>
          </w:p>
        </w:tc>
      </w:tr>
      <w:tr w:rsidR="00A62930" w:rsidRPr="004B2511" w14:paraId="543B3BC7" w14:textId="77777777" w:rsidTr="004B2FCF">
        <w:tc>
          <w:tcPr>
            <w:tcW w:w="2077" w:type="dxa"/>
          </w:tcPr>
          <w:p w14:paraId="214885B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63E6F28" w14:textId="3E253DA9"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r</w:t>
            </w:r>
            <w:r w:rsidR="005B6919" w:rsidRPr="004B2511">
              <w:rPr>
                <w:rFonts w:asciiTheme="minorEastAsia" w:hAnsiTheme="minorEastAsia" w:cstheme="minorEastAsia" w:hint="eastAsia"/>
                <w:color w:val="000000"/>
              </w:rPr>
              <w:t>ecommendation</w:t>
            </w:r>
          </w:p>
        </w:tc>
      </w:tr>
      <w:tr w:rsidR="00A62930" w:rsidRPr="004B2511" w14:paraId="1759BCCC" w14:textId="77777777" w:rsidTr="004B2FCF">
        <w:tc>
          <w:tcPr>
            <w:tcW w:w="2077" w:type="dxa"/>
          </w:tcPr>
          <w:p w14:paraId="7F71310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4721343" w14:textId="6FFC010D"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f</w:t>
            </w:r>
            <w:r w:rsidR="005B6919" w:rsidRPr="004B2511">
              <w:rPr>
                <w:rFonts w:asciiTheme="minorEastAsia" w:hAnsiTheme="minorEastAsia" w:cstheme="minorEastAsia" w:hint="eastAsia"/>
                <w:color w:val="000000"/>
              </w:rPr>
              <w:t>indings</w:t>
            </w:r>
          </w:p>
        </w:tc>
      </w:tr>
      <w:tr w:rsidR="00A62930" w:rsidRPr="004B2511" w14:paraId="1757FC92" w14:textId="77777777" w:rsidTr="004B2FCF">
        <w:tc>
          <w:tcPr>
            <w:tcW w:w="2077" w:type="dxa"/>
          </w:tcPr>
          <w:p w14:paraId="68AC8E3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ED89EFC" w14:textId="54E01BF5"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rPr>
              <w:t xml:space="preserve">C </w:t>
            </w:r>
          </w:p>
        </w:tc>
      </w:tr>
      <w:tr w:rsidR="00A62930" w:rsidRPr="004B2511" w14:paraId="50032215" w14:textId="77777777" w:rsidTr="004B2FCF">
        <w:tc>
          <w:tcPr>
            <w:tcW w:w="2077" w:type="dxa"/>
          </w:tcPr>
          <w:p w14:paraId="25812A6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744A88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5C3A7EDB" w14:textId="77777777" w:rsidTr="004B2FCF">
        <w:tc>
          <w:tcPr>
            <w:tcW w:w="2077" w:type="dxa"/>
          </w:tcPr>
          <w:p w14:paraId="233F58F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044032C" w14:textId="5E40AA80"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517A14C1" w14:textId="77777777" w:rsidTr="004B2FCF">
        <w:tc>
          <w:tcPr>
            <w:tcW w:w="2077" w:type="dxa"/>
          </w:tcPr>
          <w:p w14:paraId="4B218986"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0A5BE15" w14:textId="2E2A9734" w:rsidR="00A62930" w:rsidRPr="004B2511" w:rsidRDefault="008B1DC8"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048D0050" w14:textId="77777777" w:rsidTr="004B2FCF">
        <w:tc>
          <w:tcPr>
            <w:tcW w:w="2077" w:type="dxa"/>
          </w:tcPr>
          <w:p w14:paraId="537B03E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3150D1CA" w14:textId="715E2926"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3051ACF1" w14:textId="19B42B73"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D4E5F" w:rsidRPr="004B2511" w14:paraId="19A465B1" w14:textId="77777777" w:rsidTr="002E01AE">
        <w:trPr>
          <w:trHeight w:val="276"/>
        </w:trPr>
        <w:tc>
          <w:tcPr>
            <w:tcW w:w="2077" w:type="dxa"/>
          </w:tcPr>
          <w:p w14:paraId="31C9D591" w14:textId="31F5D169" w:rsidR="007D4E5F" w:rsidRPr="004B2511" w:rsidRDefault="007D4E5F" w:rsidP="002E01AE">
            <w:pPr>
              <w:rPr>
                <w:rFonts w:asciiTheme="minorEastAsia" w:hAnsiTheme="minorEastAsia" w:cstheme="minorEastAsia"/>
              </w:rPr>
            </w:pPr>
            <w:r>
              <w:rPr>
                <w:rFonts w:asciiTheme="minorEastAsia" w:hAnsiTheme="minorEastAsia" w:cstheme="minorEastAsia" w:hint="eastAsia"/>
              </w:rPr>
              <w:t>QN=42</w:t>
            </w:r>
          </w:p>
        </w:tc>
        <w:tc>
          <w:tcPr>
            <w:tcW w:w="7323" w:type="dxa"/>
          </w:tcPr>
          <w:p w14:paraId="2712DC91"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7D4E5F" w:rsidRPr="004B2511" w14:paraId="5ADEB596" w14:textId="77777777" w:rsidTr="002E01AE">
        <w:trPr>
          <w:trHeight w:val="311"/>
        </w:trPr>
        <w:tc>
          <w:tcPr>
            <w:tcW w:w="2077" w:type="dxa"/>
          </w:tcPr>
          <w:p w14:paraId="52DE07EC"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AE2D3A9"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r proposal is disorganized, contains computational errors, and is a writing disaster</w:t>
            </w:r>
            <w:r w:rsidRPr="004B2511">
              <w:rPr>
                <w:rFonts w:asciiTheme="minorEastAsia" w:eastAsiaTheme="minorHAnsi" w:hAnsiTheme="minorEastAsia" w:cstheme="minorEastAsia"/>
              </w:rPr>
              <w:t>.</w:t>
            </w:r>
            <w:r w:rsidRPr="004B2511">
              <w:rPr>
                <w:rFonts w:asciiTheme="minorEastAsia" w:eastAsiaTheme="minorHAnsi" w:hAnsiTheme="minorEastAsia" w:cstheme="minorEastAsia" w:hint="eastAsia"/>
              </w:rPr>
              <w:t xml:space="preserve"> </w:t>
            </w:r>
          </w:p>
        </w:tc>
      </w:tr>
      <w:tr w:rsidR="007D4E5F" w:rsidRPr="004B2511" w14:paraId="2ADE1DD8" w14:textId="77777777" w:rsidTr="002E01AE">
        <w:trPr>
          <w:trHeight w:val="298"/>
        </w:trPr>
        <w:tc>
          <w:tcPr>
            <w:tcW w:w="2077" w:type="dxa"/>
          </w:tcPr>
          <w:p w14:paraId="2CE9285D"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7BE4EB5"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 aren</w:t>
            </w:r>
            <w:r w:rsidRPr="004B2511">
              <w:rPr>
                <w:rFonts w:asciiTheme="minorEastAsia" w:eastAsiaTheme="minorHAnsi" w:hAnsiTheme="minorEastAsia" w:cstheme="minorEastAsia"/>
              </w:rPr>
              <w:t>’</w:t>
            </w:r>
            <w:r w:rsidRPr="004B2511">
              <w:rPr>
                <w:rFonts w:asciiTheme="minorEastAsia" w:eastAsiaTheme="minorHAnsi" w:hAnsiTheme="minorEastAsia" w:cstheme="minorEastAsia" w:hint="eastAsia"/>
              </w:rPr>
              <w:t xml:space="preserve">t paying attention to the customer when you are having a conversation with someone else at the same time. </w:t>
            </w:r>
          </w:p>
        </w:tc>
      </w:tr>
      <w:tr w:rsidR="007D4E5F" w:rsidRPr="004B2511" w14:paraId="070B82F0" w14:textId="77777777" w:rsidTr="002E01AE">
        <w:tc>
          <w:tcPr>
            <w:tcW w:w="2077" w:type="dxa"/>
          </w:tcPr>
          <w:p w14:paraId="262BA1C4"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2E99BD1" w14:textId="77777777" w:rsidR="007D4E5F" w:rsidRPr="004B2511" w:rsidRDefault="007D4E5F"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y can’t you stay focus? It is only 10 o’clock in the morning.</w:t>
            </w:r>
          </w:p>
        </w:tc>
      </w:tr>
      <w:tr w:rsidR="007D4E5F" w:rsidRPr="004B2511" w14:paraId="3859E788" w14:textId="77777777" w:rsidTr="002E01AE">
        <w:tc>
          <w:tcPr>
            <w:tcW w:w="2077" w:type="dxa"/>
          </w:tcPr>
          <w:p w14:paraId="5FAAD4C7"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7B1BAD9"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All the elements of a good proposal are here; they just need to be reordered. By placing the strongest element first, we can capture and hold the reader</w:t>
            </w:r>
            <w:r w:rsidRPr="004B2511">
              <w:rPr>
                <w:rFonts w:asciiTheme="minorEastAsia" w:eastAsiaTheme="minorHAnsi" w:hAnsiTheme="minorEastAsia" w:cstheme="minorEastAsia"/>
                <w:lang w:val="vi-VN"/>
              </w:rPr>
              <w:t>’</w:t>
            </w:r>
            <w:r w:rsidRPr="004B2511">
              <w:rPr>
                <w:rFonts w:asciiTheme="minorEastAsia" w:eastAsiaTheme="minorHAnsi" w:hAnsiTheme="minorEastAsia" w:cstheme="minorEastAsia" w:hint="eastAsia"/>
              </w:rPr>
              <w:t xml:space="preserve">s attention. </w:t>
            </w:r>
          </w:p>
        </w:tc>
      </w:tr>
      <w:tr w:rsidR="007D4E5F" w:rsidRPr="004B2511" w14:paraId="0F5B164D" w14:textId="77777777" w:rsidTr="002E01AE">
        <w:tc>
          <w:tcPr>
            <w:tcW w:w="2077" w:type="dxa"/>
          </w:tcPr>
          <w:p w14:paraId="6C1417EE"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9E70942"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r w:rsidR="007D4E5F" w:rsidRPr="004B2511" w14:paraId="34EC0667" w14:textId="77777777" w:rsidTr="002E01AE">
        <w:tc>
          <w:tcPr>
            <w:tcW w:w="2077" w:type="dxa"/>
          </w:tcPr>
          <w:p w14:paraId="34733BF9"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3D09B8B"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1</w:t>
            </w:r>
          </w:p>
        </w:tc>
      </w:tr>
      <w:tr w:rsidR="007D4E5F" w:rsidRPr="004B2511" w14:paraId="21A846D1" w14:textId="77777777" w:rsidTr="002E01AE">
        <w:tc>
          <w:tcPr>
            <w:tcW w:w="2077" w:type="dxa"/>
          </w:tcPr>
          <w:p w14:paraId="5DBE6E44"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D99002A" w14:textId="29972F6A" w:rsidR="007D4E5F" w:rsidRPr="004B2511" w:rsidRDefault="00343DEC" w:rsidP="002E01AE">
            <w:pPr>
              <w:rPr>
                <w:rFonts w:asciiTheme="minorEastAsia" w:hAnsiTheme="minorEastAsia" w:cstheme="minorEastAsia"/>
              </w:rPr>
            </w:pPr>
            <w:r>
              <w:rPr>
                <w:rFonts w:asciiTheme="minorEastAsia" w:hAnsiTheme="minorEastAsia" w:cstheme="minorEastAsia" w:hint="eastAsia"/>
              </w:rPr>
              <w:t>4</w:t>
            </w:r>
          </w:p>
        </w:tc>
      </w:tr>
      <w:tr w:rsidR="007D4E5F" w:rsidRPr="004B2511" w14:paraId="5577E239" w14:textId="77777777" w:rsidTr="002E01AE">
        <w:tc>
          <w:tcPr>
            <w:tcW w:w="2077" w:type="dxa"/>
          </w:tcPr>
          <w:p w14:paraId="4FB187A2" w14:textId="77777777" w:rsidR="007D4E5F" w:rsidRPr="004B2511" w:rsidRDefault="007D4E5F"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8AD252B" w14:textId="77777777" w:rsidR="007D4E5F" w:rsidRPr="004B2511" w:rsidRDefault="007D4E5F"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7D4E5F" w:rsidRPr="004B2511" w14:paraId="6840002C" w14:textId="77777777" w:rsidTr="002E01AE">
        <w:tc>
          <w:tcPr>
            <w:tcW w:w="2077" w:type="dxa"/>
          </w:tcPr>
          <w:p w14:paraId="732E8B5B"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BA51C6A"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rPr>
              <w:t>Yes</w:t>
            </w:r>
          </w:p>
        </w:tc>
      </w:tr>
    </w:tbl>
    <w:p w14:paraId="636E252E" w14:textId="284DA430"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804C4" w:rsidRPr="004B2511" w14:paraId="05532C6F" w14:textId="77777777" w:rsidTr="004B2FCF">
        <w:trPr>
          <w:trHeight w:val="276"/>
        </w:trPr>
        <w:tc>
          <w:tcPr>
            <w:tcW w:w="2077" w:type="dxa"/>
          </w:tcPr>
          <w:p w14:paraId="13953732" w14:textId="0A163BCB" w:rsidR="007804C4" w:rsidRPr="004B2511" w:rsidRDefault="008B1DC8" w:rsidP="004B2FCF">
            <w:pPr>
              <w:rPr>
                <w:rFonts w:asciiTheme="minorEastAsia" w:hAnsiTheme="minorEastAsia" w:cstheme="minorEastAsia"/>
              </w:rPr>
            </w:pPr>
            <w:r>
              <w:rPr>
                <w:rFonts w:asciiTheme="minorEastAsia" w:hAnsiTheme="minorEastAsia" w:cstheme="minorEastAsia" w:hint="eastAsia"/>
              </w:rPr>
              <w:t>QN=43</w:t>
            </w:r>
          </w:p>
        </w:tc>
        <w:tc>
          <w:tcPr>
            <w:tcW w:w="7323" w:type="dxa"/>
          </w:tcPr>
          <w:p w14:paraId="5E7338B4" w14:textId="38BBD1F4"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color w:val="000000"/>
              </w:rPr>
              <w:t>Which of the following statements is NOT true of performance appraisals?</w:t>
            </w:r>
          </w:p>
        </w:tc>
      </w:tr>
      <w:tr w:rsidR="007804C4" w:rsidRPr="004B2511" w14:paraId="04F92F00" w14:textId="77777777" w:rsidTr="004B2FCF">
        <w:trPr>
          <w:trHeight w:val="311"/>
        </w:trPr>
        <w:tc>
          <w:tcPr>
            <w:tcW w:w="2077" w:type="dxa"/>
          </w:tcPr>
          <w:p w14:paraId="62DC4609"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777AB73" w14:textId="187256A8"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may be written directly or indirectly, depending on the situation.</w:t>
            </w:r>
          </w:p>
        </w:tc>
      </w:tr>
      <w:tr w:rsidR="007804C4" w:rsidRPr="004B2511" w14:paraId="6F05337A" w14:textId="77777777" w:rsidTr="004B2FCF">
        <w:trPr>
          <w:trHeight w:val="298"/>
        </w:trPr>
        <w:tc>
          <w:tcPr>
            <w:tcW w:w="2077" w:type="dxa"/>
          </w:tcPr>
          <w:p w14:paraId="668CCCC5"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42987D21" w14:textId="75733CC6"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may include humor if audience analysis dictates it will be well received.</w:t>
            </w:r>
          </w:p>
        </w:tc>
      </w:tr>
      <w:tr w:rsidR="007804C4" w:rsidRPr="004B2511" w14:paraId="51EB4017" w14:textId="77777777" w:rsidTr="004B2FCF">
        <w:tc>
          <w:tcPr>
            <w:tcW w:w="2077" w:type="dxa"/>
          </w:tcPr>
          <w:p w14:paraId="3594BD04"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624194C" w14:textId="60EF7EA6"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be brief.</w:t>
            </w:r>
          </w:p>
        </w:tc>
      </w:tr>
      <w:tr w:rsidR="007804C4" w:rsidRPr="004B2511" w14:paraId="78EFEE2A" w14:textId="77777777" w:rsidTr="004B2FCF">
        <w:tc>
          <w:tcPr>
            <w:tcW w:w="2077" w:type="dxa"/>
          </w:tcPr>
          <w:p w14:paraId="49069722"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CE0D8F5" w14:textId="5EDA96EC" w:rsidR="007804C4" w:rsidRPr="004B2511" w:rsidRDefault="007804C4"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include factual evidence of strong or weak performance.</w:t>
            </w:r>
          </w:p>
        </w:tc>
      </w:tr>
      <w:tr w:rsidR="007804C4" w:rsidRPr="004B2511" w14:paraId="0DB45F61" w14:textId="77777777" w:rsidTr="004B2FCF">
        <w:tc>
          <w:tcPr>
            <w:tcW w:w="2077" w:type="dxa"/>
          </w:tcPr>
          <w:p w14:paraId="2790C62F"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80FB58A" w14:textId="02DCB5CD"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7B9EB0DE" w14:textId="77777777" w:rsidTr="004B2FCF">
        <w:tc>
          <w:tcPr>
            <w:tcW w:w="2077" w:type="dxa"/>
          </w:tcPr>
          <w:p w14:paraId="5BBBC39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D4C1A6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251E6C8F" w14:textId="77777777" w:rsidTr="004B2FCF">
        <w:tc>
          <w:tcPr>
            <w:tcW w:w="2077" w:type="dxa"/>
          </w:tcPr>
          <w:p w14:paraId="11F43CB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1CA3349" w14:textId="41BD47CC"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B5E6C00" w14:textId="77777777" w:rsidTr="004B2FCF">
        <w:tc>
          <w:tcPr>
            <w:tcW w:w="2077" w:type="dxa"/>
          </w:tcPr>
          <w:p w14:paraId="1B377927"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A2F806B" w14:textId="6979FD2E" w:rsidR="00A62930" w:rsidRPr="004B2511" w:rsidRDefault="008B1DC8" w:rsidP="004B2FCF">
            <w:pPr>
              <w:rPr>
                <w:rFonts w:asciiTheme="minorEastAsia" w:hAnsiTheme="minorEastAsia" w:cstheme="minorEastAsia"/>
                <w:color w:val="FF0000"/>
              </w:rPr>
            </w:pPr>
            <w:r>
              <w:rPr>
                <w:rFonts w:asciiTheme="minorEastAsia" w:hAnsiTheme="minorEastAsia" w:cstheme="minorEastAsia" w:hint="eastAsia"/>
                <w:color w:val="FF0000"/>
              </w:rPr>
              <w:t>10</w:t>
            </w:r>
          </w:p>
        </w:tc>
      </w:tr>
      <w:tr w:rsidR="00A62930" w:rsidRPr="004B2511" w14:paraId="091C324E" w14:textId="77777777" w:rsidTr="004B2FCF">
        <w:tc>
          <w:tcPr>
            <w:tcW w:w="2077" w:type="dxa"/>
          </w:tcPr>
          <w:p w14:paraId="006221C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FB5B637" w14:textId="5646BD7E"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7F3BD509" w14:textId="2F3AB584"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84BF4" w:rsidRPr="004B2511" w14:paraId="4B9165B2" w14:textId="77777777" w:rsidTr="004B2FCF">
        <w:trPr>
          <w:trHeight w:val="276"/>
        </w:trPr>
        <w:tc>
          <w:tcPr>
            <w:tcW w:w="2077" w:type="dxa"/>
          </w:tcPr>
          <w:p w14:paraId="3568A977" w14:textId="47308ED5" w:rsidR="00C84BF4" w:rsidRPr="004B2511" w:rsidRDefault="008B1DC8" w:rsidP="004B2FCF">
            <w:pPr>
              <w:rPr>
                <w:rFonts w:asciiTheme="minorEastAsia" w:hAnsiTheme="minorEastAsia" w:cstheme="minorEastAsia"/>
              </w:rPr>
            </w:pPr>
            <w:r>
              <w:rPr>
                <w:rFonts w:asciiTheme="minorEastAsia" w:hAnsiTheme="minorEastAsia" w:cstheme="minorEastAsia" w:hint="eastAsia"/>
              </w:rPr>
              <w:t>QN=44</w:t>
            </w:r>
          </w:p>
        </w:tc>
        <w:tc>
          <w:tcPr>
            <w:tcW w:w="7323" w:type="dxa"/>
          </w:tcPr>
          <w:p w14:paraId="0B3A02FD" w14:textId="39E03A2C"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color w:val="000000"/>
              </w:rPr>
              <w:t>The disadvantage of written messages is that they</w:t>
            </w:r>
          </w:p>
        </w:tc>
      </w:tr>
      <w:tr w:rsidR="00C84BF4" w:rsidRPr="004B2511" w14:paraId="7CD21F42" w14:textId="77777777" w:rsidTr="004B2FCF">
        <w:trPr>
          <w:trHeight w:val="311"/>
        </w:trPr>
        <w:tc>
          <w:tcPr>
            <w:tcW w:w="2077" w:type="dxa"/>
          </w:tcPr>
          <w:p w14:paraId="23F749F0"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0DC41B8" w14:textId="78FBE2C1"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have legal value</w:t>
            </w:r>
            <w:r w:rsidR="00CC2B4B">
              <w:rPr>
                <w:rFonts w:asciiTheme="minorEastAsia" w:hAnsiTheme="minorEastAsia" w:cstheme="minorEastAsia" w:hint="eastAsia"/>
                <w:color w:val="000000"/>
              </w:rPr>
              <w:t>.</w:t>
            </w:r>
          </w:p>
        </w:tc>
      </w:tr>
      <w:tr w:rsidR="00C84BF4" w:rsidRPr="004B2511" w14:paraId="42F51E28" w14:textId="77777777" w:rsidTr="004B2FCF">
        <w:trPr>
          <w:trHeight w:val="298"/>
        </w:trPr>
        <w:tc>
          <w:tcPr>
            <w:tcW w:w="2077" w:type="dxa"/>
          </w:tcPr>
          <w:p w14:paraId="24062B01"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BAC7AF1" w14:textId="6E645262"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be revised and edited to ensure they adhere to the principles of business communication.</w:t>
            </w:r>
          </w:p>
        </w:tc>
      </w:tr>
      <w:tr w:rsidR="00C84BF4" w:rsidRPr="004B2511" w14:paraId="04B90590" w14:textId="77777777" w:rsidTr="004B2FCF">
        <w:tc>
          <w:tcPr>
            <w:tcW w:w="2077" w:type="dxa"/>
          </w:tcPr>
          <w:p w14:paraId="5092BD9F"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881557B" w14:textId="2DD20DB3" w:rsidR="00C84BF4" w:rsidRPr="00CC2B4B" w:rsidRDefault="00C84BF4" w:rsidP="004B2FCF">
            <w:pPr>
              <w:keepNext/>
              <w:keepLines/>
              <w:suppressAutoHyphens/>
              <w:autoSpaceDE w:val="0"/>
              <w:autoSpaceDN w:val="0"/>
              <w:adjustRightInd w:val="0"/>
              <w:rPr>
                <w:rFonts w:asciiTheme="minorEastAsia" w:hAnsiTheme="minorEastAsia" w:cstheme="minorEastAsia"/>
                <w:color w:val="000000"/>
                <w:lang w:val="vi-VN"/>
              </w:rPr>
            </w:pPr>
            <w:r w:rsidRPr="004B2511">
              <w:rPr>
                <w:rFonts w:asciiTheme="minorEastAsia" w:hAnsiTheme="minorEastAsia" w:cstheme="minorEastAsia" w:hint="eastAsia"/>
                <w:color w:val="000000"/>
              </w:rPr>
              <w:t>Can be reread and studied, which is important if a message is long, is complex, or has been written in anger.</w:t>
            </w:r>
          </w:p>
        </w:tc>
      </w:tr>
      <w:tr w:rsidR="00C84BF4" w:rsidRPr="004B2511" w14:paraId="689759E3" w14:textId="77777777" w:rsidTr="004B2FCF">
        <w:tc>
          <w:tcPr>
            <w:tcW w:w="2077" w:type="dxa"/>
          </w:tcPr>
          <w:p w14:paraId="4917096D"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3D18992" w14:textId="632D623C" w:rsidR="00C84BF4" w:rsidRPr="00CC2B4B" w:rsidRDefault="00C84BF4" w:rsidP="004B2FCF">
            <w:pPr>
              <w:keepNext/>
              <w:keepLines/>
              <w:tabs>
                <w:tab w:val="left" w:pos="2172"/>
              </w:tabs>
              <w:suppressAutoHyphens/>
              <w:autoSpaceDE w:val="0"/>
              <w:autoSpaceDN w:val="0"/>
              <w:adjustRightInd w:val="0"/>
              <w:rPr>
                <w:rFonts w:asciiTheme="minorEastAsia" w:hAnsiTheme="minorEastAsia" w:cstheme="minorEastAsia"/>
                <w:color w:val="000000"/>
                <w:lang w:val="vi-VN"/>
              </w:rPr>
            </w:pPr>
            <w:r w:rsidRPr="004B2511">
              <w:rPr>
                <w:rFonts w:asciiTheme="minorEastAsia" w:hAnsiTheme="minorEastAsia" w:cstheme="minorEastAsia" w:hint="eastAsia"/>
                <w:color w:val="000000"/>
              </w:rPr>
              <w:t>Can be viewed as being more formal, in part because they are permanent.</w:t>
            </w:r>
          </w:p>
        </w:tc>
      </w:tr>
      <w:tr w:rsidR="00C84BF4" w:rsidRPr="004B2511" w14:paraId="275AAC32" w14:textId="77777777" w:rsidTr="004B2FCF">
        <w:tc>
          <w:tcPr>
            <w:tcW w:w="2077" w:type="dxa"/>
          </w:tcPr>
          <w:p w14:paraId="11604DFB"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69C5AF8" w14:textId="7473F65D"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7451C6E8" w14:textId="77777777" w:rsidTr="004B2FCF">
        <w:tc>
          <w:tcPr>
            <w:tcW w:w="2077" w:type="dxa"/>
          </w:tcPr>
          <w:p w14:paraId="5C8CB44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1CEE12B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30254861" w14:textId="77777777" w:rsidTr="004B2FCF">
        <w:tc>
          <w:tcPr>
            <w:tcW w:w="2077" w:type="dxa"/>
          </w:tcPr>
          <w:p w14:paraId="0048A1D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D75ED80" w14:textId="6F60E0D9"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2C67EF3" w14:textId="77777777" w:rsidTr="004B2FCF">
        <w:tc>
          <w:tcPr>
            <w:tcW w:w="2077" w:type="dxa"/>
          </w:tcPr>
          <w:p w14:paraId="21568349"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EF75D64" w14:textId="112FCE0B"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7AAA383F" w14:textId="77777777" w:rsidTr="004B2FCF">
        <w:tc>
          <w:tcPr>
            <w:tcW w:w="2077" w:type="dxa"/>
          </w:tcPr>
          <w:p w14:paraId="5400FDE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51967A7" w14:textId="3EA1127A"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1281DD25" w14:textId="7A524EEF"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B42EF" w:rsidRPr="004B2511" w14:paraId="531B3696" w14:textId="77777777" w:rsidTr="004B2FCF">
        <w:trPr>
          <w:trHeight w:val="276"/>
        </w:trPr>
        <w:tc>
          <w:tcPr>
            <w:tcW w:w="2077" w:type="dxa"/>
          </w:tcPr>
          <w:p w14:paraId="1B0D8718" w14:textId="253C4AF0" w:rsidR="005B42EF" w:rsidRPr="004B2511" w:rsidRDefault="008B1DC8" w:rsidP="004B2FCF">
            <w:pPr>
              <w:rPr>
                <w:rFonts w:asciiTheme="minorEastAsia" w:hAnsiTheme="minorEastAsia" w:cstheme="minorEastAsia"/>
              </w:rPr>
            </w:pPr>
            <w:r>
              <w:rPr>
                <w:rFonts w:asciiTheme="minorEastAsia" w:hAnsiTheme="minorEastAsia" w:cstheme="minorEastAsia" w:hint="eastAsia"/>
              </w:rPr>
              <w:t>QN=45</w:t>
            </w:r>
          </w:p>
        </w:tc>
        <w:tc>
          <w:tcPr>
            <w:tcW w:w="7323" w:type="dxa"/>
          </w:tcPr>
          <w:p w14:paraId="71047576" w14:textId="0AA40D36"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color w:val="000000"/>
              </w:rPr>
              <w:t>Which of the following should be a consideration in determining the formality of a goodwill message?</w:t>
            </w:r>
          </w:p>
        </w:tc>
      </w:tr>
      <w:tr w:rsidR="005B42EF" w:rsidRPr="004B2511" w14:paraId="25955160" w14:textId="77777777" w:rsidTr="004B2FCF">
        <w:trPr>
          <w:trHeight w:val="311"/>
        </w:trPr>
        <w:tc>
          <w:tcPr>
            <w:tcW w:w="2077" w:type="dxa"/>
          </w:tcPr>
          <w:p w14:paraId="560A091C"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5A0C513C" w14:textId="529B8298"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st</w:t>
            </w:r>
          </w:p>
        </w:tc>
      </w:tr>
      <w:tr w:rsidR="005B42EF" w:rsidRPr="004B2511" w14:paraId="16BD2D55" w14:textId="77777777" w:rsidTr="004B2FCF">
        <w:trPr>
          <w:trHeight w:val="298"/>
        </w:trPr>
        <w:tc>
          <w:tcPr>
            <w:tcW w:w="2077" w:type="dxa"/>
          </w:tcPr>
          <w:p w14:paraId="6C5F9CE6"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B131945" w14:textId="32EDE0FA"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liness in sending the message</w:t>
            </w:r>
          </w:p>
        </w:tc>
      </w:tr>
      <w:tr w:rsidR="005B42EF" w:rsidRPr="004B2511" w14:paraId="6AEE16B2" w14:textId="77777777" w:rsidTr="004B2FCF">
        <w:tc>
          <w:tcPr>
            <w:tcW w:w="2077" w:type="dxa"/>
          </w:tcPr>
          <w:p w14:paraId="7280D15F"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2ED0BE4" w14:textId="6ADCB5E7"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ength of message</w:t>
            </w:r>
          </w:p>
        </w:tc>
      </w:tr>
      <w:tr w:rsidR="005B42EF" w:rsidRPr="004B2511" w14:paraId="2F597972" w14:textId="77777777" w:rsidTr="004B2FCF">
        <w:tc>
          <w:tcPr>
            <w:tcW w:w="2077" w:type="dxa"/>
          </w:tcPr>
          <w:p w14:paraId="4AE9A7F2"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0DCBD5E" w14:textId="303B4C04" w:rsidR="005B42EF" w:rsidRPr="004B2511" w:rsidRDefault="005B42EF"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amiliarity with the receiver</w:t>
            </w:r>
          </w:p>
        </w:tc>
      </w:tr>
      <w:tr w:rsidR="005B42EF" w:rsidRPr="004B2511" w14:paraId="4C333753" w14:textId="77777777" w:rsidTr="004B2FCF">
        <w:tc>
          <w:tcPr>
            <w:tcW w:w="2077" w:type="dxa"/>
          </w:tcPr>
          <w:p w14:paraId="1694CA08"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5175C0C" w14:textId="6DDFFAE9"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76C5E002" w14:textId="77777777" w:rsidTr="004B2FCF">
        <w:tc>
          <w:tcPr>
            <w:tcW w:w="2077" w:type="dxa"/>
          </w:tcPr>
          <w:p w14:paraId="63DE502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2B5E2A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2F82D16" w14:textId="77777777" w:rsidTr="004B2FCF">
        <w:tc>
          <w:tcPr>
            <w:tcW w:w="2077" w:type="dxa"/>
          </w:tcPr>
          <w:p w14:paraId="202FB2C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0EA2E1E" w14:textId="370C99E4"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3A0B0F6A" w14:textId="77777777" w:rsidTr="004B2FCF">
        <w:tc>
          <w:tcPr>
            <w:tcW w:w="2077" w:type="dxa"/>
          </w:tcPr>
          <w:p w14:paraId="55E665F4"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2E22DFE" w14:textId="061771BE"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117D7F8F" w14:textId="77777777" w:rsidTr="004B2FCF">
        <w:tc>
          <w:tcPr>
            <w:tcW w:w="2077" w:type="dxa"/>
          </w:tcPr>
          <w:p w14:paraId="555B1A7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3125617" w14:textId="7155881A"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C481FE0" w14:textId="23ECD190"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131168" w:rsidRPr="004B2511" w14:paraId="371C73CF" w14:textId="77777777" w:rsidTr="004B2FCF">
        <w:trPr>
          <w:trHeight w:val="276"/>
        </w:trPr>
        <w:tc>
          <w:tcPr>
            <w:tcW w:w="2077" w:type="dxa"/>
          </w:tcPr>
          <w:p w14:paraId="25FBB735" w14:textId="0051A828" w:rsidR="00131168" w:rsidRPr="004B2511" w:rsidRDefault="008B1DC8" w:rsidP="004B2FCF">
            <w:pPr>
              <w:rPr>
                <w:rFonts w:asciiTheme="minorEastAsia" w:hAnsiTheme="minorEastAsia" w:cstheme="minorEastAsia"/>
              </w:rPr>
            </w:pPr>
            <w:r>
              <w:rPr>
                <w:rFonts w:asciiTheme="minorEastAsia" w:hAnsiTheme="minorEastAsia" w:cstheme="minorEastAsia" w:hint="eastAsia"/>
              </w:rPr>
              <w:t>QN=46</w:t>
            </w:r>
          </w:p>
        </w:tc>
        <w:tc>
          <w:tcPr>
            <w:tcW w:w="7323" w:type="dxa"/>
          </w:tcPr>
          <w:p w14:paraId="44B03635" w14:textId="039F1252"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How should the saying “your understanding was wrong” can be paraphrased into a more positive way?</w:t>
            </w:r>
          </w:p>
        </w:tc>
      </w:tr>
      <w:tr w:rsidR="00131168" w:rsidRPr="004B2511" w14:paraId="323ED611" w14:textId="77777777" w:rsidTr="004B2FCF">
        <w:trPr>
          <w:trHeight w:val="311"/>
        </w:trPr>
        <w:tc>
          <w:tcPr>
            <w:tcW w:w="2077" w:type="dxa"/>
          </w:tcPr>
          <w:p w14:paraId="59939CE5"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EF6EF16" w14:textId="088E743D"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already explained the case for you more than 3 times.</w:t>
            </w:r>
          </w:p>
        </w:tc>
      </w:tr>
      <w:tr w:rsidR="00131168" w:rsidRPr="004B2511" w14:paraId="1D0C21AE" w14:textId="77777777" w:rsidTr="004B2FCF">
        <w:trPr>
          <w:trHeight w:val="298"/>
        </w:trPr>
        <w:tc>
          <w:tcPr>
            <w:tcW w:w="2077" w:type="dxa"/>
          </w:tcPr>
          <w:p w14:paraId="2FA7110F"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7463FD8" w14:textId="5C0DEE39"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re you sure about the fact?</w:t>
            </w:r>
          </w:p>
        </w:tc>
      </w:tr>
      <w:tr w:rsidR="00131168" w:rsidRPr="004B2511" w14:paraId="2B331D88" w14:textId="77777777" w:rsidTr="004B2FCF">
        <w:tc>
          <w:tcPr>
            <w:tcW w:w="2077" w:type="dxa"/>
          </w:tcPr>
          <w:p w14:paraId="7574CC60"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CD1799C" w14:textId="1D78E50A"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 can only see mistakes in this. </w:t>
            </w:r>
          </w:p>
        </w:tc>
      </w:tr>
      <w:tr w:rsidR="00131168" w:rsidRPr="004B2511" w14:paraId="60B9507E" w14:textId="77777777" w:rsidTr="004B2FCF">
        <w:tc>
          <w:tcPr>
            <w:tcW w:w="2077" w:type="dxa"/>
          </w:tcPr>
          <w:p w14:paraId="6300A54C"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AD24BF9" w14:textId="41F76C6D" w:rsidR="00131168" w:rsidRPr="004B2511" w:rsidRDefault="00131168"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et us review the facts.</w:t>
            </w:r>
          </w:p>
        </w:tc>
      </w:tr>
      <w:tr w:rsidR="00131168" w:rsidRPr="004B2511" w14:paraId="2A07F6F8" w14:textId="77777777" w:rsidTr="004B2FCF">
        <w:tc>
          <w:tcPr>
            <w:tcW w:w="2077" w:type="dxa"/>
          </w:tcPr>
          <w:p w14:paraId="4051E517"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0CE6BBD" w14:textId="4C07697D"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r>
      <w:tr w:rsidR="00A62930" w:rsidRPr="004B2511" w14:paraId="64239D8A" w14:textId="77777777" w:rsidTr="004B2FCF">
        <w:tc>
          <w:tcPr>
            <w:tcW w:w="2077" w:type="dxa"/>
          </w:tcPr>
          <w:p w14:paraId="0E9A629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3C5BE5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0D3E7D6E" w14:textId="77777777" w:rsidTr="004B2FCF">
        <w:tc>
          <w:tcPr>
            <w:tcW w:w="2077" w:type="dxa"/>
          </w:tcPr>
          <w:p w14:paraId="455FAF1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2CCFE25" w14:textId="5214D172"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3B91343D" w14:textId="77777777" w:rsidTr="004B2FCF">
        <w:tc>
          <w:tcPr>
            <w:tcW w:w="2077" w:type="dxa"/>
          </w:tcPr>
          <w:p w14:paraId="315E89FB"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2E02251" w14:textId="57BEAADF" w:rsidR="00A62930" w:rsidRPr="004B2511" w:rsidRDefault="00343DEC" w:rsidP="004B2FCF">
            <w:pPr>
              <w:rPr>
                <w:rFonts w:asciiTheme="minorEastAsia" w:hAnsiTheme="minorEastAsia" w:cstheme="minorEastAsia"/>
                <w:color w:val="FF0000"/>
              </w:rPr>
            </w:pPr>
            <w:r>
              <w:rPr>
                <w:rFonts w:asciiTheme="minorEastAsia" w:hAnsiTheme="minorEastAsia" w:cstheme="minorEastAsia" w:hint="eastAsia"/>
                <w:color w:val="FF0000"/>
              </w:rPr>
              <w:t>8</w:t>
            </w:r>
          </w:p>
        </w:tc>
      </w:tr>
      <w:tr w:rsidR="00A62930" w:rsidRPr="004B2511" w14:paraId="63620912" w14:textId="77777777" w:rsidTr="004B2FCF">
        <w:tc>
          <w:tcPr>
            <w:tcW w:w="2077" w:type="dxa"/>
          </w:tcPr>
          <w:p w14:paraId="4C8DC9D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684E56A" w14:textId="40D13E68"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110AD09" w14:textId="0199D731"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257C591C" w14:textId="77777777" w:rsidTr="004B2FCF">
        <w:trPr>
          <w:trHeight w:val="276"/>
        </w:trPr>
        <w:tc>
          <w:tcPr>
            <w:tcW w:w="2077" w:type="dxa"/>
          </w:tcPr>
          <w:p w14:paraId="57CB0D4E" w14:textId="358D2273" w:rsidR="00A62930" w:rsidRPr="004B2511" w:rsidRDefault="008B1DC8" w:rsidP="004B2FCF">
            <w:pPr>
              <w:rPr>
                <w:rFonts w:asciiTheme="minorEastAsia" w:hAnsiTheme="minorEastAsia" w:cstheme="minorEastAsia"/>
              </w:rPr>
            </w:pPr>
            <w:r>
              <w:rPr>
                <w:rFonts w:asciiTheme="minorEastAsia" w:hAnsiTheme="minorEastAsia" w:cstheme="minorEastAsia" w:hint="eastAsia"/>
              </w:rPr>
              <w:lastRenderedPageBreak/>
              <w:t>QN=47</w:t>
            </w:r>
          </w:p>
        </w:tc>
        <w:tc>
          <w:tcPr>
            <w:tcW w:w="7323" w:type="dxa"/>
          </w:tcPr>
          <w:p w14:paraId="23CA5DC7" w14:textId="4243E114"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When writing an email, you should consider your receiver’s educational level and knowledge of the message topic. If your receivers do not work in the same industry with you, you are recommended to use ….</w:t>
            </w:r>
          </w:p>
        </w:tc>
      </w:tr>
      <w:tr w:rsidR="00A62930" w:rsidRPr="004B2511" w14:paraId="1EA6E96F" w14:textId="77777777" w:rsidTr="004B2FCF">
        <w:trPr>
          <w:trHeight w:val="311"/>
        </w:trPr>
        <w:tc>
          <w:tcPr>
            <w:tcW w:w="2077" w:type="dxa"/>
          </w:tcPr>
          <w:p w14:paraId="2E735B6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A85EB77" w14:textId="4F80EC14"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t</w:t>
            </w:r>
            <w:r w:rsidR="00E16B97" w:rsidRPr="004B2511">
              <w:rPr>
                <w:rFonts w:asciiTheme="minorEastAsia" w:hAnsiTheme="minorEastAsia" w:cstheme="minorEastAsia" w:hint="eastAsia"/>
                <w:color w:val="000000"/>
              </w:rPr>
              <w:t>echnical words</w:t>
            </w:r>
          </w:p>
        </w:tc>
      </w:tr>
      <w:tr w:rsidR="00A62930" w:rsidRPr="004B2511" w14:paraId="167F5ECD" w14:textId="77777777" w:rsidTr="004B2FCF">
        <w:trPr>
          <w:trHeight w:val="298"/>
        </w:trPr>
        <w:tc>
          <w:tcPr>
            <w:tcW w:w="2077" w:type="dxa"/>
          </w:tcPr>
          <w:p w14:paraId="0455F97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14F9E78" w14:textId="7C15D518"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n</w:t>
            </w:r>
            <w:r w:rsidR="00E16B97" w:rsidRPr="004B2511">
              <w:rPr>
                <w:rFonts w:asciiTheme="minorEastAsia" w:hAnsiTheme="minorEastAsia" w:cstheme="minorEastAsia" w:hint="eastAsia"/>
                <w:color w:val="000000"/>
              </w:rPr>
              <w:t>ontechnical words</w:t>
            </w:r>
          </w:p>
        </w:tc>
      </w:tr>
      <w:tr w:rsidR="00A62930" w:rsidRPr="004B2511" w14:paraId="608F665D" w14:textId="77777777" w:rsidTr="00E16B97">
        <w:trPr>
          <w:trHeight w:val="283"/>
        </w:trPr>
        <w:tc>
          <w:tcPr>
            <w:tcW w:w="2077" w:type="dxa"/>
          </w:tcPr>
          <w:p w14:paraId="2F64A60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342464A" w14:textId="5AF37E16"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w</w:t>
            </w:r>
            <w:r w:rsidR="00E16B97" w:rsidRPr="004B2511">
              <w:rPr>
                <w:rFonts w:asciiTheme="minorEastAsia" w:hAnsiTheme="minorEastAsia" w:cstheme="minorEastAsia" w:hint="eastAsia"/>
                <w:color w:val="000000"/>
              </w:rPr>
              <w:t xml:space="preserve">ords that you know </w:t>
            </w:r>
          </w:p>
        </w:tc>
      </w:tr>
      <w:tr w:rsidR="00A62930" w:rsidRPr="004B2511" w14:paraId="49DD91F8" w14:textId="77777777" w:rsidTr="004B2FCF">
        <w:tc>
          <w:tcPr>
            <w:tcW w:w="2077" w:type="dxa"/>
          </w:tcPr>
          <w:p w14:paraId="7856E3A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869B1FA" w14:textId="0745BED4"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E</w:t>
            </w:r>
            <w:r w:rsidR="00E16B97" w:rsidRPr="004B2511">
              <w:rPr>
                <w:rFonts w:asciiTheme="minorEastAsia" w:hAnsiTheme="minorEastAsia" w:cstheme="minorEastAsia" w:hint="eastAsia"/>
                <w:color w:val="000000"/>
              </w:rPr>
              <w:t xml:space="preserve">nglish </w:t>
            </w:r>
          </w:p>
        </w:tc>
      </w:tr>
      <w:tr w:rsidR="00A62930" w:rsidRPr="004B2511" w14:paraId="46777845" w14:textId="77777777" w:rsidTr="004B2FCF">
        <w:tc>
          <w:tcPr>
            <w:tcW w:w="2077" w:type="dxa"/>
          </w:tcPr>
          <w:p w14:paraId="5435C23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D6994A0" w14:textId="4FA843DA"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06B8A5CF" w14:textId="77777777" w:rsidTr="004B2FCF">
        <w:tc>
          <w:tcPr>
            <w:tcW w:w="2077" w:type="dxa"/>
          </w:tcPr>
          <w:p w14:paraId="704DC71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2DC410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5E2187B" w14:textId="77777777" w:rsidTr="004B2FCF">
        <w:tc>
          <w:tcPr>
            <w:tcW w:w="2077" w:type="dxa"/>
          </w:tcPr>
          <w:p w14:paraId="74BDA31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A262EE7" w14:textId="1B1A385C"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D94B6CE" w14:textId="77777777" w:rsidTr="004B2FCF">
        <w:tc>
          <w:tcPr>
            <w:tcW w:w="2077" w:type="dxa"/>
          </w:tcPr>
          <w:p w14:paraId="1DD1E1E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7D33B40" w14:textId="3D6FD3B4" w:rsidR="00A62930" w:rsidRPr="004B2511" w:rsidRDefault="00343DEC" w:rsidP="004B2FCF">
            <w:pPr>
              <w:rPr>
                <w:rFonts w:asciiTheme="minorEastAsia" w:hAnsiTheme="minorEastAsia" w:cstheme="minorEastAsia"/>
                <w:color w:val="FF0000"/>
              </w:rPr>
            </w:pPr>
            <w:r>
              <w:rPr>
                <w:rFonts w:asciiTheme="minorEastAsia" w:hAnsiTheme="minorEastAsia" w:cstheme="minorEastAsia" w:hint="eastAsia"/>
                <w:color w:val="FF0000"/>
              </w:rPr>
              <w:t>8</w:t>
            </w:r>
          </w:p>
        </w:tc>
      </w:tr>
      <w:tr w:rsidR="00A62930" w:rsidRPr="004B2511" w14:paraId="66DBF479" w14:textId="77777777" w:rsidTr="004B2FCF">
        <w:tc>
          <w:tcPr>
            <w:tcW w:w="2077" w:type="dxa"/>
          </w:tcPr>
          <w:p w14:paraId="6D35CB4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3C4902D" w14:textId="161EE765"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E4D615B" w14:textId="6DCD6A56"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03D02" w:rsidRPr="004B2511" w14:paraId="47422743" w14:textId="77777777" w:rsidTr="00A775AA">
        <w:trPr>
          <w:trHeight w:val="276"/>
        </w:trPr>
        <w:tc>
          <w:tcPr>
            <w:tcW w:w="2077" w:type="dxa"/>
          </w:tcPr>
          <w:p w14:paraId="3E3D5E1C" w14:textId="77777777" w:rsidR="00A03D02" w:rsidRPr="004B2511" w:rsidRDefault="00A03D02" w:rsidP="00A775AA">
            <w:pPr>
              <w:rPr>
                <w:rFonts w:asciiTheme="minorEastAsia" w:hAnsiTheme="minorEastAsia" w:cstheme="minorEastAsia"/>
              </w:rPr>
            </w:pPr>
            <w:r>
              <w:rPr>
                <w:rFonts w:asciiTheme="minorEastAsia" w:hAnsiTheme="minorEastAsia" w:cstheme="minorEastAsia" w:hint="eastAsia"/>
              </w:rPr>
              <w:t>QN=48</w:t>
            </w:r>
          </w:p>
        </w:tc>
        <w:tc>
          <w:tcPr>
            <w:tcW w:w="7323" w:type="dxa"/>
          </w:tcPr>
          <w:p w14:paraId="5350365B"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Which sentence below effectively conveys a positive attitude?</w:t>
            </w:r>
          </w:p>
        </w:tc>
      </w:tr>
      <w:tr w:rsidR="00A03D02" w:rsidRPr="004B2511" w14:paraId="733D238C" w14:textId="77777777" w:rsidTr="00A775AA">
        <w:trPr>
          <w:trHeight w:val="311"/>
        </w:trPr>
        <w:tc>
          <w:tcPr>
            <w:tcW w:w="2077" w:type="dxa"/>
          </w:tcPr>
          <w:p w14:paraId="4FE905E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993B96B"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Our professional staff will repair your laptop.</w:t>
            </w:r>
          </w:p>
        </w:tc>
      </w:tr>
      <w:tr w:rsidR="00A03D02" w:rsidRPr="004B2511" w14:paraId="6D006231" w14:textId="77777777" w:rsidTr="00A775AA">
        <w:trPr>
          <w:trHeight w:val="298"/>
        </w:trPr>
        <w:tc>
          <w:tcPr>
            <w:tcW w:w="2077" w:type="dxa"/>
          </w:tcPr>
          <w:p w14:paraId="0B899E5C"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98CE37F"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store will not open until 10am.</w:t>
            </w:r>
          </w:p>
        </w:tc>
      </w:tr>
      <w:tr w:rsidR="00A03D02" w:rsidRPr="004B2511" w14:paraId="606DB14B" w14:textId="77777777" w:rsidTr="00A775AA">
        <w:tc>
          <w:tcPr>
            <w:tcW w:w="2077" w:type="dxa"/>
          </w:tcPr>
          <w:p w14:paraId="42C3D096"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D25DBC9"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regret to advise that we must the refund request for your keyboard.</w:t>
            </w:r>
          </w:p>
        </w:tc>
      </w:tr>
      <w:tr w:rsidR="00A03D02" w:rsidRPr="004B2511" w14:paraId="34A2032D" w14:textId="77777777" w:rsidTr="00A775AA">
        <w:tc>
          <w:tcPr>
            <w:tcW w:w="2077" w:type="dxa"/>
          </w:tcPr>
          <w:p w14:paraId="6B376D1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8606225" w14:textId="77777777" w:rsidR="00A03D02" w:rsidRPr="004B2511" w:rsidRDefault="00A03D02" w:rsidP="00A775AA">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You cannot be enrolled in your courser course. </w:t>
            </w:r>
          </w:p>
        </w:tc>
      </w:tr>
      <w:tr w:rsidR="00A03D02" w:rsidRPr="004B2511" w14:paraId="609FC28C" w14:textId="77777777" w:rsidTr="00A775AA">
        <w:tc>
          <w:tcPr>
            <w:tcW w:w="2077" w:type="dxa"/>
          </w:tcPr>
          <w:p w14:paraId="4660B81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783A6B9"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 xml:space="preserve">A </w:t>
            </w:r>
          </w:p>
        </w:tc>
      </w:tr>
      <w:tr w:rsidR="00A03D02" w:rsidRPr="004B2511" w14:paraId="6FAE7E75" w14:textId="77777777" w:rsidTr="00A775AA">
        <w:tc>
          <w:tcPr>
            <w:tcW w:w="2077" w:type="dxa"/>
          </w:tcPr>
          <w:p w14:paraId="6BF76FA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E83C1CD"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1</w:t>
            </w:r>
          </w:p>
        </w:tc>
      </w:tr>
      <w:tr w:rsidR="00A03D02" w:rsidRPr="004B2511" w14:paraId="5626A3B3" w14:textId="77777777" w:rsidTr="00A775AA">
        <w:tc>
          <w:tcPr>
            <w:tcW w:w="2077" w:type="dxa"/>
          </w:tcPr>
          <w:p w14:paraId="1436360F"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EC4921F" w14:textId="77777777" w:rsidR="00A03D02" w:rsidRPr="004B2511" w:rsidRDefault="00A03D02" w:rsidP="00A775AA">
            <w:pPr>
              <w:rPr>
                <w:rFonts w:asciiTheme="minorEastAsia" w:hAnsiTheme="minorEastAsia" w:cstheme="minorEastAsia"/>
              </w:rPr>
            </w:pPr>
            <w:r>
              <w:rPr>
                <w:rFonts w:asciiTheme="minorEastAsia" w:hAnsiTheme="minorEastAsia" w:cstheme="minorEastAsia" w:hint="eastAsia"/>
              </w:rPr>
              <w:t>4</w:t>
            </w:r>
          </w:p>
        </w:tc>
      </w:tr>
      <w:tr w:rsidR="00A03D02" w:rsidRPr="004B2511" w14:paraId="47D844DF" w14:textId="77777777" w:rsidTr="00A775AA">
        <w:tc>
          <w:tcPr>
            <w:tcW w:w="2077" w:type="dxa"/>
          </w:tcPr>
          <w:p w14:paraId="2362EE5C" w14:textId="77777777" w:rsidR="00A03D02" w:rsidRPr="004B2511" w:rsidRDefault="00A03D02" w:rsidP="00A775AA">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55EFB37" w14:textId="77777777" w:rsidR="00A03D02" w:rsidRPr="004B2511" w:rsidRDefault="00A03D02" w:rsidP="00A775AA">
            <w:pPr>
              <w:rPr>
                <w:rFonts w:asciiTheme="minorEastAsia" w:hAnsiTheme="minorEastAsia" w:cstheme="minorEastAsia"/>
                <w:color w:val="FF0000"/>
              </w:rPr>
            </w:pPr>
            <w:r>
              <w:rPr>
                <w:rFonts w:asciiTheme="minorEastAsia" w:hAnsiTheme="minorEastAsia" w:cstheme="minorEastAsia" w:hint="eastAsia"/>
                <w:color w:val="FF0000"/>
              </w:rPr>
              <w:t>8</w:t>
            </w:r>
          </w:p>
        </w:tc>
      </w:tr>
      <w:tr w:rsidR="00A03D02" w:rsidRPr="004B2511" w14:paraId="1610886F" w14:textId="77777777" w:rsidTr="00A775AA">
        <w:tc>
          <w:tcPr>
            <w:tcW w:w="2077" w:type="dxa"/>
          </w:tcPr>
          <w:p w14:paraId="4ED6FB5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874709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rPr>
              <w:t>Yes</w:t>
            </w:r>
          </w:p>
        </w:tc>
      </w:tr>
    </w:tbl>
    <w:p w14:paraId="646741E5" w14:textId="134EBE8D"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268141F9" w14:textId="77777777" w:rsidTr="004B2FCF">
        <w:trPr>
          <w:trHeight w:val="276"/>
        </w:trPr>
        <w:tc>
          <w:tcPr>
            <w:tcW w:w="2077" w:type="dxa"/>
          </w:tcPr>
          <w:p w14:paraId="6857CE53" w14:textId="4783BF27"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49</w:t>
            </w:r>
          </w:p>
        </w:tc>
        <w:tc>
          <w:tcPr>
            <w:tcW w:w="7323" w:type="dxa"/>
          </w:tcPr>
          <w:p w14:paraId="0B9321B8" w14:textId="2E1C6E6A"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How can you demonstrate sensitivity to a partner's culture?</w:t>
            </w:r>
          </w:p>
        </w:tc>
      </w:tr>
      <w:tr w:rsidR="00A62930" w:rsidRPr="008B1DC8" w14:paraId="2C83F88E" w14:textId="77777777" w:rsidTr="004B2FCF">
        <w:trPr>
          <w:trHeight w:val="311"/>
        </w:trPr>
        <w:tc>
          <w:tcPr>
            <w:tcW w:w="2077" w:type="dxa"/>
          </w:tcPr>
          <w:p w14:paraId="47CCB4CA"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1340803A" w14:textId="3593153D"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Avoid discussing any cultural differences</w:t>
            </w:r>
          </w:p>
        </w:tc>
      </w:tr>
      <w:tr w:rsidR="00A62930" w:rsidRPr="008B1DC8" w14:paraId="1F49B87A" w14:textId="77777777" w:rsidTr="004B2FCF">
        <w:trPr>
          <w:trHeight w:val="298"/>
        </w:trPr>
        <w:tc>
          <w:tcPr>
            <w:tcW w:w="2077" w:type="dxa"/>
          </w:tcPr>
          <w:p w14:paraId="5DE31E0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6D02CB9A" w14:textId="106AF16D"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Mimic the partner's mannerisms perfectly</w:t>
            </w:r>
          </w:p>
        </w:tc>
      </w:tr>
      <w:tr w:rsidR="00A62930" w:rsidRPr="008B1DC8" w14:paraId="480CED0C" w14:textId="77777777" w:rsidTr="004B2FCF">
        <w:tc>
          <w:tcPr>
            <w:tcW w:w="2077" w:type="dxa"/>
          </w:tcPr>
          <w:p w14:paraId="6A36D89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55200281" w14:textId="0F08E416"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Start formally before becoming informal</w:t>
            </w:r>
          </w:p>
        </w:tc>
      </w:tr>
      <w:tr w:rsidR="00A62930" w:rsidRPr="008B1DC8" w14:paraId="4FE092E0" w14:textId="77777777" w:rsidTr="004B2FCF">
        <w:tc>
          <w:tcPr>
            <w:tcW w:w="2077" w:type="dxa"/>
          </w:tcPr>
          <w:p w14:paraId="32EECB9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0E0423DD" w14:textId="53A05357" w:rsidR="00A62930" w:rsidRPr="008B1DC8" w:rsidRDefault="007721BF"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Begin informally to help establish rapport</w:t>
            </w:r>
          </w:p>
        </w:tc>
      </w:tr>
      <w:tr w:rsidR="00A62930" w:rsidRPr="008B1DC8" w14:paraId="6A5F8AC8" w14:textId="77777777" w:rsidTr="004B2FCF">
        <w:tc>
          <w:tcPr>
            <w:tcW w:w="2077" w:type="dxa"/>
          </w:tcPr>
          <w:p w14:paraId="756F810D"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51B6BC38" w14:textId="58494F97"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 xml:space="preserve">C </w:t>
            </w:r>
          </w:p>
        </w:tc>
      </w:tr>
      <w:tr w:rsidR="00A62930" w:rsidRPr="008B1DC8" w14:paraId="411F2837" w14:textId="77777777" w:rsidTr="004B2FCF">
        <w:tc>
          <w:tcPr>
            <w:tcW w:w="2077" w:type="dxa"/>
          </w:tcPr>
          <w:p w14:paraId="6E5BFDB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ARK:</w:t>
            </w:r>
          </w:p>
        </w:tc>
        <w:tc>
          <w:tcPr>
            <w:tcW w:w="7323" w:type="dxa"/>
          </w:tcPr>
          <w:p w14:paraId="5A210DE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1</w:t>
            </w:r>
          </w:p>
        </w:tc>
      </w:tr>
      <w:tr w:rsidR="00A62930" w:rsidRPr="008B1DC8" w14:paraId="49CB0846" w14:textId="77777777" w:rsidTr="004B2FCF">
        <w:tc>
          <w:tcPr>
            <w:tcW w:w="2077" w:type="dxa"/>
          </w:tcPr>
          <w:p w14:paraId="6356A2E4"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UNIT:</w:t>
            </w:r>
          </w:p>
        </w:tc>
        <w:tc>
          <w:tcPr>
            <w:tcW w:w="7323" w:type="dxa"/>
          </w:tcPr>
          <w:p w14:paraId="0DB3E7A9" w14:textId="3E4F5AEA" w:rsidR="00A62930" w:rsidRPr="008B1DC8"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8B1DC8" w14:paraId="7D08D994" w14:textId="77777777" w:rsidTr="004B2FCF">
        <w:tc>
          <w:tcPr>
            <w:tcW w:w="2077" w:type="dxa"/>
          </w:tcPr>
          <w:p w14:paraId="0D094305"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LO:</w:t>
            </w:r>
          </w:p>
        </w:tc>
        <w:tc>
          <w:tcPr>
            <w:tcW w:w="7323" w:type="dxa"/>
          </w:tcPr>
          <w:p w14:paraId="375CC546" w14:textId="34C84566" w:rsidR="00A62930" w:rsidRPr="008B1DC8" w:rsidRDefault="008B1DC8" w:rsidP="004B2FCF">
            <w:pPr>
              <w:rPr>
                <w:rFonts w:asciiTheme="minorEastAsia" w:hAnsiTheme="minorEastAsia" w:cstheme="minorEastAsia"/>
                <w:color w:val="FF0000"/>
              </w:rPr>
            </w:pPr>
            <w:r w:rsidRPr="008B1DC8">
              <w:rPr>
                <w:rFonts w:asciiTheme="minorEastAsia" w:hAnsiTheme="minorEastAsia" w:cstheme="minorEastAsia" w:hint="eastAsia"/>
                <w:color w:val="FF0000"/>
              </w:rPr>
              <w:t>8</w:t>
            </w:r>
          </w:p>
        </w:tc>
      </w:tr>
      <w:tr w:rsidR="00A62930" w:rsidRPr="004B2511" w14:paraId="634704F2" w14:textId="77777777" w:rsidTr="004B2FCF">
        <w:tc>
          <w:tcPr>
            <w:tcW w:w="2077" w:type="dxa"/>
          </w:tcPr>
          <w:p w14:paraId="57900A1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IX CHOICES:</w:t>
            </w:r>
          </w:p>
        </w:tc>
        <w:tc>
          <w:tcPr>
            <w:tcW w:w="7323" w:type="dxa"/>
          </w:tcPr>
          <w:p w14:paraId="4BDFC9A1" w14:textId="599A7442" w:rsidR="00A62930" w:rsidRPr="004B2511" w:rsidRDefault="00B37BAB" w:rsidP="004B2FCF">
            <w:pPr>
              <w:rPr>
                <w:rFonts w:asciiTheme="minorEastAsia" w:hAnsiTheme="minorEastAsia" w:cstheme="minorEastAsia"/>
              </w:rPr>
            </w:pPr>
            <w:r w:rsidRPr="008B1DC8">
              <w:rPr>
                <w:rFonts w:asciiTheme="minorEastAsia" w:hAnsiTheme="minorEastAsia" w:cstheme="minorEastAsia"/>
              </w:rPr>
              <w:t>Yes</w:t>
            </w:r>
          </w:p>
        </w:tc>
      </w:tr>
    </w:tbl>
    <w:p w14:paraId="3695A17D"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23A4A6F4" w14:textId="77777777" w:rsidTr="004B2FCF">
        <w:trPr>
          <w:trHeight w:val="276"/>
        </w:trPr>
        <w:tc>
          <w:tcPr>
            <w:tcW w:w="2077" w:type="dxa"/>
          </w:tcPr>
          <w:p w14:paraId="25610FA1" w14:textId="2DE658FD"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50</w:t>
            </w:r>
          </w:p>
        </w:tc>
        <w:tc>
          <w:tcPr>
            <w:tcW w:w="7323" w:type="dxa"/>
          </w:tcPr>
          <w:p w14:paraId="17A15773" w14:textId="0D475A96"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In order to make good impression to achieve the message goals, positive words convey optimism and confidence are</w:t>
            </w:r>
          </w:p>
        </w:tc>
      </w:tr>
      <w:tr w:rsidR="00A62930" w:rsidRPr="008B1DC8" w14:paraId="0325B489" w14:textId="77777777" w:rsidTr="004B2FCF">
        <w:trPr>
          <w:trHeight w:val="311"/>
        </w:trPr>
        <w:tc>
          <w:tcPr>
            <w:tcW w:w="2077" w:type="dxa"/>
          </w:tcPr>
          <w:p w14:paraId="7EA59FC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32EE8309" w14:textId="307899DF"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isapprove, impossible, obnoxious</w:t>
            </w:r>
          </w:p>
        </w:tc>
      </w:tr>
      <w:tr w:rsidR="00A62930" w:rsidRPr="008B1DC8" w14:paraId="1B09EAC1" w14:textId="77777777" w:rsidTr="004B2FCF">
        <w:trPr>
          <w:trHeight w:val="298"/>
        </w:trPr>
        <w:tc>
          <w:tcPr>
            <w:tcW w:w="2077" w:type="dxa"/>
          </w:tcPr>
          <w:p w14:paraId="588B8B1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7C63C859" w14:textId="01413CDD"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eny, hateful, not</w:t>
            </w:r>
          </w:p>
        </w:tc>
      </w:tr>
      <w:tr w:rsidR="00A62930" w:rsidRPr="008B1DC8" w14:paraId="6AB8F0A2" w14:textId="77777777" w:rsidTr="004B2FCF">
        <w:tc>
          <w:tcPr>
            <w:tcW w:w="2077" w:type="dxa"/>
          </w:tcPr>
          <w:p w14:paraId="667FC1A8"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4E35382D" w14:textId="5D3D197F"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Contradict, fault, unable</w:t>
            </w:r>
          </w:p>
        </w:tc>
      </w:tr>
      <w:tr w:rsidR="00A62930" w:rsidRPr="008B1DC8" w14:paraId="32C94DC1" w14:textId="77777777" w:rsidTr="004B2FCF">
        <w:tc>
          <w:tcPr>
            <w:tcW w:w="2077" w:type="dxa"/>
          </w:tcPr>
          <w:p w14:paraId="53F4725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63D30DE7" w14:textId="56081271" w:rsidR="00A62930" w:rsidRPr="008B1DC8" w:rsidRDefault="00DF60A4"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Favorable, compliment, answerable</w:t>
            </w:r>
          </w:p>
        </w:tc>
      </w:tr>
      <w:tr w:rsidR="00A62930" w:rsidRPr="008B1DC8" w14:paraId="4675FDDC" w14:textId="77777777" w:rsidTr="004B2FCF">
        <w:tc>
          <w:tcPr>
            <w:tcW w:w="2077" w:type="dxa"/>
          </w:tcPr>
          <w:p w14:paraId="6FB8C219"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1DFB22E2" w14:textId="13B919F3"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 xml:space="preserve">D </w:t>
            </w:r>
          </w:p>
        </w:tc>
      </w:tr>
      <w:tr w:rsidR="00A62930" w:rsidRPr="008B1DC8" w14:paraId="163EE6F8" w14:textId="77777777" w:rsidTr="004B2FCF">
        <w:tc>
          <w:tcPr>
            <w:tcW w:w="2077" w:type="dxa"/>
          </w:tcPr>
          <w:p w14:paraId="3798BEE2"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ARK:</w:t>
            </w:r>
          </w:p>
        </w:tc>
        <w:tc>
          <w:tcPr>
            <w:tcW w:w="7323" w:type="dxa"/>
          </w:tcPr>
          <w:p w14:paraId="79DFB56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1</w:t>
            </w:r>
          </w:p>
        </w:tc>
      </w:tr>
      <w:tr w:rsidR="00A62930" w:rsidRPr="008B1DC8" w14:paraId="006A6F64" w14:textId="77777777" w:rsidTr="004B2FCF">
        <w:tc>
          <w:tcPr>
            <w:tcW w:w="2077" w:type="dxa"/>
          </w:tcPr>
          <w:p w14:paraId="062F7491"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UNIT:</w:t>
            </w:r>
          </w:p>
        </w:tc>
        <w:tc>
          <w:tcPr>
            <w:tcW w:w="7323" w:type="dxa"/>
          </w:tcPr>
          <w:p w14:paraId="65978231" w14:textId="673C90EE" w:rsidR="00A62930" w:rsidRPr="008B1DC8"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8B1DC8" w14:paraId="096D2B72" w14:textId="77777777" w:rsidTr="004B2FCF">
        <w:tc>
          <w:tcPr>
            <w:tcW w:w="2077" w:type="dxa"/>
          </w:tcPr>
          <w:p w14:paraId="0E3FFDC9"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LO:</w:t>
            </w:r>
          </w:p>
        </w:tc>
        <w:tc>
          <w:tcPr>
            <w:tcW w:w="7323" w:type="dxa"/>
          </w:tcPr>
          <w:p w14:paraId="47F7D32C"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10</w:t>
            </w:r>
          </w:p>
        </w:tc>
      </w:tr>
      <w:tr w:rsidR="00A62930" w:rsidRPr="004B2511" w14:paraId="570D352A" w14:textId="77777777" w:rsidTr="004B2FCF">
        <w:tc>
          <w:tcPr>
            <w:tcW w:w="2077" w:type="dxa"/>
          </w:tcPr>
          <w:p w14:paraId="3C28782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IX CHOICES:</w:t>
            </w:r>
          </w:p>
        </w:tc>
        <w:tc>
          <w:tcPr>
            <w:tcW w:w="7323" w:type="dxa"/>
          </w:tcPr>
          <w:p w14:paraId="77962B6F" w14:textId="42150D33" w:rsidR="00A62930" w:rsidRPr="004B2511" w:rsidRDefault="00B37BAB" w:rsidP="004B2FCF">
            <w:pPr>
              <w:rPr>
                <w:rFonts w:asciiTheme="minorEastAsia" w:hAnsiTheme="minorEastAsia" w:cstheme="minorEastAsia"/>
              </w:rPr>
            </w:pPr>
            <w:r w:rsidRPr="008B1DC8">
              <w:rPr>
                <w:rFonts w:asciiTheme="minorEastAsia" w:hAnsiTheme="minorEastAsia" w:cstheme="minorEastAsia"/>
              </w:rPr>
              <w:t>Yes</w:t>
            </w:r>
          </w:p>
        </w:tc>
      </w:tr>
    </w:tbl>
    <w:p w14:paraId="30BD5F34" w14:textId="77777777" w:rsidR="00A62930" w:rsidRPr="004B2511" w:rsidRDefault="00A62930" w:rsidP="00A62930">
      <w:pPr>
        <w:rPr>
          <w:rFonts w:asciiTheme="minorEastAsia" w:hAnsiTheme="minorEastAsia" w:cstheme="minorEastAsia"/>
        </w:rPr>
      </w:pPr>
    </w:p>
    <w:p w14:paraId="6066BCE3" w14:textId="77777777" w:rsidR="00A62930" w:rsidRPr="004B2511" w:rsidRDefault="00A62930" w:rsidP="00A62930">
      <w:pPr>
        <w:rPr>
          <w:rFonts w:asciiTheme="minorEastAsia" w:hAnsiTheme="minorEastAsia" w:cstheme="minorEastAsia"/>
        </w:rPr>
      </w:pPr>
    </w:p>
    <w:p w14:paraId="04F5F78F" w14:textId="0BFCAA08" w:rsidR="00A62930" w:rsidRPr="004B2511" w:rsidRDefault="00A62930" w:rsidP="00A62930">
      <w:pPr>
        <w:rPr>
          <w:rFonts w:asciiTheme="minorEastAsia" w:hAnsiTheme="minorEastAsia" w:cstheme="minorEastAsia"/>
        </w:rPr>
      </w:pPr>
    </w:p>
    <w:p w14:paraId="1B0AC94B" w14:textId="77777777" w:rsidR="00A62930" w:rsidRPr="004B2511" w:rsidRDefault="00A62930" w:rsidP="00A62930">
      <w:pPr>
        <w:rPr>
          <w:rFonts w:asciiTheme="minorEastAsia" w:hAnsiTheme="minorEastAsia" w:cstheme="minorEastAsia"/>
        </w:rPr>
      </w:pPr>
    </w:p>
    <w:p w14:paraId="5F587847" w14:textId="77777777" w:rsidR="00A62930" w:rsidRPr="004B2511" w:rsidRDefault="00A62930" w:rsidP="00A62930">
      <w:pPr>
        <w:rPr>
          <w:rFonts w:asciiTheme="minorEastAsia" w:hAnsiTheme="minorEastAsia" w:cstheme="minorEastAsia"/>
        </w:rPr>
      </w:pPr>
    </w:p>
    <w:p w14:paraId="11CC0CE5" w14:textId="77777777" w:rsidR="00A62930" w:rsidRPr="004B2511" w:rsidRDefault="00A62930" w:rsidP="00A62930">
      <w:pPr>
        <w:rPr>
          <w:rFonts w:asciiTheme="minorEastAsia" w:hAnsiTheme="minorEastAsia" w:cstheme="minorEastAsia"/>
        </w:rPr>
      </w:pPr>
    </w:p>
    <w:p w14:paraId="5C17646A" w14:textId="77777777" w:rsidR="00A62930" w:rsidRPr="004B2511" w:rsidRDefault="00A62930" w:rsidP="00A62930">
      <w:pPr>
        <w:rPr>
          <w:rFonts w:asciiTheme="minorEastAsia" w:hAnsiTheme="minorEastAsia" w:cstheme="minorEastAsia"/>
        </w:rPr>
      </w:pPr>
    </w:p>
    <w:p w14:paraId="44BCA729" w14:textId="77777777" w:rsidR="00504FE1" w:rsidRPr="004B2511" w:rsidRDefault="00504FE1">
      <w:pPr>
        <w:rPr>
          <w:rFonts w:asciiTheme="minorEastAsia" w:hAnsiTheme="minorEastAsia" w:cstheme="minorEastAsia"/>
        </w:rPr>
      </w:pPr>
    </w:p>
    <w:sectPr w:rsidR="00504FE1" w:rsidRPr="004B2511" w:rsidSect="00F276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75FB7"/>
    <w:multiLevelType w:val="hybridMultilevel"/>
    <w:tmpl w:val="6062EE0A"/>
    <w:lvl w:ilvl="0" w:tplc="A920CE8A">
      <w:start w:val="1"/>
      <w:numFmt w:val="bullet"/>
      <w:lvlText w:val="•"/>
      <w:lvlJc w:val="left"/>
      <w:pPr>
        <w:tabs>
          <w:tab w:val="num" w:pos="720"/>
        </w:tabs>
        <w:ind w:left="720" w:hanging="360"/>
      </w:pPr>
      <w:rPr>
        <w:rFonts w:ascii="Arial" w:hAnsi="Arial" w:hint="default"/>
      </w:rPr>
    </w:lvl>
    <w:lvl w:ilvl="1" w:tplc="0B04E340" w:tentative="1">
      <w:start w:val="1"/>
      <w:numFmt w:val="bullet"/>
      <w:lvlText w:val="•"/>
      <w:lvlJc w:val="left"/>
      <w:pPr>
        <w:tabs>
          <w:tab w:val="num" w:pos="1440"/>
        </w:tabs>
        <w:ind w:left="1440" w:hanging="360"/>
      </w:pPr>
      <w:rPr>
        <w:rFonts w:ascii="Arial" w:hAnsi="Arial" w:hint="default"/>
      </w:rPr>
    </w:lvl>
    <w:lvl w:ilvl="2" w:tplc="B5F04634" w:tentative="1">
      <w:start w:val="1"/>
      <w:numFmt w:val="bullet"/>
      <w:lvlText w:val="•"/>
      <w:lvlJc w:val="left"/>
      <w:pPr>
        <w:tabs>
          <w:tab w:val="num" w:pos="2160"/>
        </w:tabs>
        <w:ind w:left="2160" w:hanging="360"/>
      </w:pPr>
      <w:rPr>
        <w:rFonts w:ascii="Arial" w:hAnsi="Arial" w:hint="default"/>
      </w:rPr>
    </w:lvl>
    <w:lvl w:ilvl="3" w:tplc="CFF81DBE" w:tentative="1">
      <w:start w:val="1"/>
      <w:numFmt w:val="bullet"/>
      <w:lvlText w:val="•"/>
      <w:lvlJc w:val="left"/>
      <w:pPr>
        <w:tabs>
          <w:tab w:val="num" w:pos="2880"/>
        </w:tabs>
        <w:ind w:left="2880" w:hanging="360"/>
      </w:pPr>
      <w:rPr>
        <w:rFonts w:ascii="Arial" w:hAnsi="Arial" w:hint="default"/>
      </w:rPr>
    </w:lvl>
    <w:lvl w:ilvl="4" w:tplc="524EFB12" w:tentative="1">
      <w:start w:val="1"/>
      <w:numFmt w:val="bullet"/>
      <w:lvlText w:val="•"/>
      <w:lvlJc w:val="left"/>
      <w:pPr>
        <w:tabs>
          <w:tab w:val="num" w:pos="3600"/>
        </w:tabs>
        <w:ind w:left="3600" w:hanging="360"/>
      </w:pPr>
      <w:rPr>
        <w:rFonts w:ascii="Arial" w:hAnsi="Arial" w:hint="default"/>
      </w:rPr>
    </w:lvl>
    <w:lvl w:ilvl="5" w:tplc="8A9ABFEE" w:tentative="1">
      <w:start w:val="1"/>
      <w:numFmt w:val="bullet"/>
      <w:lvlText w:val="•"/>
      <w:lvlJc w:val="left"/>
      <w:pPr>
        <w:tabs>
          <w:tab w:val="num" w:pos="4320"/>
        </w:tabs>
        <w:ind w:left="4320" w:hanging="360"/>
      </w:pPr>
      <w:rPr>
        <w:rFonts w:ascii="Arial" w:hAnsi="Arial" w:hint="default"/>
      </w:rPr>
    </w:lvl>
    <w:lvl w:ilvl="6" w:tplc="83420AB4" w:tentative="1">
      <w:start w:val="1"/>
      <w:numFmt w:val="bullet"/>
      <w:lvlText w:val="•"/>
      <w:lvlJc w:val="left"/>
      <w:pPr>
        <w:tabs>
          <w:tab w:val="num" w:pos="5040"/>
        </w:tabs>
        <w:ind w:left="5040" w:hanging="360"/>
      </w:pPr>
      <w:rPr>
        <w:rFonts w:ascii="Arial" w:hAnsi="Arial" w:hint="default"/>
      </w:rPr>
    </w:lvl>
    <w:lvl w:ilvl="7" w:tplc="DF706F8E" w:tentative="1">
      <w:start w:val="1"/>
      <w:numFmt w:val="bullet"/>
      <w:lvlText w:val="•"/>
      <w:lvlJc w:val="left"/>
      <w:pPr>
        <w:tabs>
          <w:tab w:val="num" w:pos="5760"/>
        </w:tabs>
        <w:ind w:left="5760" w:hanging="360"/>
      </w:pPr>
      <w:rPr>
        <w:rFonts w:ascii="Arial" w:hAnsi="Arial" w:hint="default"/>
      </w:rPr>
    </w:lvl>
    <w:lvl w:ilvl="8" w:tplc="00040E06" w:tentative="1">
      <w:start w:val="1"/>
      <w:numFmt w:val="bullet"/>
      <w:lvlText w:val="•"/>
      <w:lvlJc w:val="left"/>
      <w:pPr>
        <w:tabs>
          <w:tab w:val="num" w:pos="6480"/>
        </w:tabs>
        <w:ind w:left="6480" w:hanging="360"/>
      </w:pPr>
      <w:rPr>
        <w:rFonts w:ascii="Arial" w:hAnsi="Arial" w:hint="default"/>
      </w:rPr>
    </w:lvl>
  </w:abstractNum>
  <w:abstractNum w:abstractNumId="2">
    <w:nsid w:val="157304AD"/>
    <w:multiLevelType w:val="hybridMultilevel"/>
    <w:tmpl w:val="0848F716"/>
    <w:lvl w:ilvl="0" w:tplc="C77EB438">
      <w:start w:val="1"/>
      <w:numFmt w:val="decimal"/>
      <w:lvlText w:val="%1."/>
      <w:lvlJc w:val="left"/>
      <w:pPr>
        <w:tabs>
          <w:tab w:val="num" w:pos="720"/>
        </w:tabs>
        <w:ind w:left="720" w:hanging="360"/>
      </w:pPr>
    </w:lvl>
    <w:lvl w:ilvl="1" w:tplc="439AED4A" w:tentative="1">
      <w:start w:val="1"/>
      <w:numFmt w:val="decimal"/>
      <w:lvlText w:val="%2."/>
      <w:lvlJc w:val="left"/>
      <w:pPr>
        <w:tabs>
          <w:tab w:val="num" w:pos="1440"/>
        </w:tabs>
        <w:ind w:left="1440" w:hanging="360"/>
      </w:pPr>
    </w:lvl>
    <w:lvl w:ilvl="2" w:tplc="B3A0B41C" w:tentative="1">
      <w:start w:val="1"/>
      <w:numFmt w:val="decimal"/>
      <w:lvlText w:val="%3."/>
      <w:lvlJc w:val="left"/>
      <w:pPr>
        <w:tabs>
          <w:tab w:val="num" w:pos="2160"/>
        </w:tabs>
        <w:ind w:left="2160" w:hanging="360"/>
      </w:pPr>
    </w:lvl>
    <w:lvl w:ilvl="3" w:tplc="2B2CB56A" w:tentative="1">
      <w:start w:val="1"/>
      <w:numFmt w:val="decimal"/>
      <w:lvlText w:val="%4."/>
      <w:lvlJc w:val="left"/>
      <w:pPr>
        <w:tabs>
          <w:tab w:val="num" w:pos="2880"/>
        </w:tabs>
        <w:ind w:left="2880" w:hanging="360"/>
      </w:pPr>
    </w:lvl>
    <w:lvl w:ilvl="4" w:tplc="48822DFA" w:tentative="1">
      <w:start w:val="1"/>
      <w:numFmt w:val="decimal"/>
      <w:lvlText w:val="%5."/>
      <w:lvlJc w:val="left"/>
      <w:pPr>
        <w:tabs>
          <w:tab w:val="num" w:pos="3600"/>
        </w:tabs>
        <w:ind w:left="3600" w:hanging="360"/>
      </w:pPr>
    </w:lvl>
    <w:lvl w:ilvl="5" w:tplc="58C853FC" w:tentative="1">
      <w:start w:val="1"/>
      <w:numFmt w:val="decimal"/>
      <w:lvlText w:val="%6."/>
      <w:lvlJc w:val="left"/>
      <w:pPr>
        <w:tabs>
          <w:tab w:val="num" w:pos="4320"/>
        </w:tabs>
        <w:ind w:left="4320" w:hanging="360"/>
      </w:pPr>
    </w:lvl>
    <w:lvl w:ilvl="6" w:tplc="85744D9A" w:tentative="1">
      <w:start w:val="1"/>
      <w:numFmt w:val="decimal"/>
      <w:lvlText w:val="%7."/>
      <w:lvlJc w:val="left"/>
      <w:pPr>
        <w:tabs>
          <w:tab w:val="num" w:pos="5040"/>
        </w:tabs>
        <w:ind w:left="5040" w:hanging="360"/>
      </w:pPr>
    </w:lvl>
    <w:lvl w:ilvl="7" w:tplc="A0124C7C" w:tentative="1">
      <w:start w:val="1"/>
      <w:numFmt w:val="decimal"/>
      <w:lvlText w:val="%8."/>
      <w:lvlJc w:val="left"/>
      <w:pPr>
        <w:tabs>
          <w:tab w:val="num" w:pos="5760"/>
        </w:tabs>
        <w:ind w:left="5760" w:hanging="360"/>
      </w:pPr>
    </w:lvl>
    <w:lvl w:ilvl="8" w:tplc="A366001E" w:tentative="1">
      <w:start w:val="1"/>
      <w:numFmt w:val="decimal"/>
      <w:lvlText w:val="%9."/>
      <w:lvlJc w:val="left"/>
      <w:pPr>
        <w:tabs>
          <w:tab w:val="num" w:pos="6480"/>
        </w:tabs>
        <w:ind w:left="6480" w:hanging="360"/>
      </w:pPr>
    </w:lvl>
  </w:abstractNum>
  <w:abstractNum w:abstractNumId="3">
    <w:nsid w:val="1A7C3AC6"/>
    <w:multiLevelType w:val="hybridMultilevel"/>
    <w:tmpl w:val="106A2BC8"/>
    <w:lvl w:ilvl="0" w:tplc="16225632">
      <w:start w:val="1"/>
      <w:numFmt w:val="decimal"/>
      <w:lvlText w:val="%1."/>
      <w:lvlJc w:val="left"/>
      <w:pPr>
        <w:tabs>
          <w:tab w:val="num" w:pos="720"/>
        </w:tabs>
        <w:ind w:left="720" w:hanging="360"/>
      </w:pPr>
    </w:lvl>
    <w:lvl w:ilvl="1" w:tplc="23FCBE50" w:tentative="1">
      <w:start w:val="1"/>
      <w:numFmt w:val="decimal"/>
      <w:lvlText w:val="%2."/>
      <w:lvlJc w:val="left"/>
      <w:pPr>
        <w:tabs>
          <w:tab w:val="num" w:pos="1440"/>
        </w:tabs>
        <w:ind w:left="1440" w:hanging="360"/>
      </w:pPr>
    </w:lvl>
    <w:lvl w:ilvl="2" w:tplc="BB486F5E" w:tentative="1">
      <w:start w:val="1"/>
      <w:numFmt w:val="decimal"/>
      <w:lvlText w:val="%3."/>
      <w:lvlJc w:val="left"/>
      <w:pPr>
        <w:tabs>
          <w:tab w:val="num" w:pos="2160"/>
        </w:tabs>
        <w:ind w:left="2160" w:hanging="360"/>
      </w:pPr>
    </w:lvl>
    <w:lvl w:ilvl="3" w:tplc="D16A5B00" w:tentative="1">
      <w:start w:val="1"/>
      <w:numFmt w:val="decimal"/>
      <w:lvlText w:val="%4."/>
      <w:lvlJc w:val="left"/>
      <w:pPr>
        <w:tabs>
          <w:tab w:val="num" w:pos="2880"/>
        </w:tabs>
        <w:ind w:left="2880" w:hanging="360"/>
      </w:pPr>
    </w:lvl>
    <w:lvl w:ilvl="4" w:tplc="A13CE3A2" w:tentative="1">
      <w:start w:val="1"/>
      <w:numFmt w:val="decimal"/>
      <w:lvlText w:val="%5."/>
      <w:lvlJc w:val="left"/>
      <w:pPr>
        <w:tabs>
          <w:tab w:val="num" w:pos="3600"/>
        </w:tabs>
        <w:ind w:left="3600" w:hanging="360"/>
      </w:pPr>
    </w:lvl>
    <w:lvl w:ilvl="5" w:tplc="751E89E4" w:tentative="1">
      <w:start w:val="1"/>
      <w:numFmt w:val="decimal"/>
      <w:lvlText w:val="%6."/>
      <w:lvlJc w:val="left"/>
      <w:pPr>
        <w:tabs>
          <w:tab w:val="num" w:pos="4320"/>
        </w:tabs>
        <w:ind w:left="4320" w:hanging="360"/>
      </w:pPr>
    </w:lvl>
    <w:lvl w:ilvl="6" w:tplc="96C0BA12" w:tentative="1">
      <w:start w:val="1"/>
      <w:numFmt w:val="decimal"/>
      <w:lvlText w:val="%7."/>
      <w:lvlJc w:val="left"/>
      <w:pPr>
        <w:tabs>
          <w:tab w:val="num" w:pos="5040"/>
        </w:tabs>
        <w:ind w:left="5040" w:hanging="360"/>
      </w:pPr>
    </w:lvl>
    <w:lvl w:ilvl="7" w:tplc="D64CAD96" w:tentative="1">
      <w:start w:val="1"/>
      <w:numFmt w:val="decimal"/>
      <w:lvlText w:val="%8."/>
      <w:lvlJc w:val="left"/>
      <w:pPr>
        <w:tabs>
          <w:tab w:val="num" w:pos="5760"/>
        </w:tabs>
        <w:ind w:left="5760" w:hanging="360"/>
      </w:pPr>
    </w:lvl>
    <w:lvl w:ilvl="8" w:tplc="E408AB54" w:tentative="1">
      <w:start w:val="1"/>
      <w:numFmt w:val="decimal"/>
      <w:lvlText w:val="%9."/>
      <w:lvlJc w:val="left"/>
      <w:pPr>
        <w:tabs>
          <w:tab w:val="num" w:pos="6480"/>
        </w:tabs>
        <w:ind w:left="6480" w:hanging="360"/>
      </w:pPr>
    </w:lvl>
  </w:abstractNum>
  <w:abstractNum w:abstractNumId="4">
    <w:nsid w:val="26037ECA"/>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5">
    <w:nsid w:val="35A4228C"/>
    <w:multiLevelType w:val="hybridMultilevel"/>
    <w:tmpl w:val="065652A8"/>
    <w:lvl w:ilvl="0" w:tplc="595A4B10">
      <w:start w:val="1"/>
      <w:numFmt w:val="bullet"/>
      <w:lvlText w:val=" "/>
      <w:lvlJc w:val="left"/>
      <w:pPr>
        <w:tabs>
          <w:tab w:val="num" w:pos="720"/>
        </w:tabs>
        <w:ind w:left="720" w:hanging="360"/>
      </w:pPr>
      <w:rPr>
        <w:rFonts w:ascii="Calibri" w:hAnsi="Calibri" w:hint="default"/>
      </w:rPr>
    </w:lvl>
    <w:lvl w:ilvl="1" w:tplc="35846F62" w:tentative="1">
      <w:start w:val="1"/>
      <w:numFmt w:val="bullet"/>
      <w:lvlText w:val=" "/>
      <w:lvlJc w:val="left"/>
      <w:pPr>
        <w:tabs>
          <w:tab w:val="num" w:pos="1440"/>
        </w:tabs>
        <w:ind w:left="1440" w:hanging="360"/>
      </w:pPr>
      <w:rPr>
        <w:rFonts w:ascii="Calibri" w:hAnsi="Calibri" w:hint="default"/>
      </w:rPr>
    </w:lvl>
    <w:lvl w:ilvl="2" w:tplc="9188A310" w:tentative="1">
      <w:start w:val="1"/>
      <w:numFmt w:val="bullet"/>
      <w:lvlText w:val=" "/>
      <w:lvlJc w:val="left"/>
      <w:pPr>
        <w:tabs>
          <w:tab w:val="num" w:pos="2160"/>
        </w:tabs>
        <w:ind w:left="2160" w:hanging="360"/>
      </w:pPr>
      <w:rPr>
        <w:rFonts w:ascii="Calibri" w:hAnsi="Calibri" w:hint="default"/>
      </w:rPr>
    </w:lvl>
    <w:lvl w:ilvl="3" w:tplc="063EB734" w:tentative="1">
      <w:start w:val="1"/>
      <w:numFmt w:val="bullet"/>
      <w:lvlText w:val=" "/>
      <w:lvlJc w:val="left"/>
      <w:pPr>
        <w:tabs>
          <w:tab w:val="num" w:pos="2880"/>
        </w:tabs>
        <w:ind w:left="2880" w:hanging="360"/>
      </w:pPr>
      <w:rPr>
        <w:rFonts w:ascii="Calibri" w:hAnsi="Calibri" w:hint="default"/>
      </w:rPr>
    </w:lvl>
    <w:lvl w:ilvl="4" w:tplc="D2B89110" w:tentative="1">
      <w:start w:val="1"/>
      <w:numFmt w:val="bullet"/>
      <w:lvlText w:val=" "/>
      <w:lvlJc w:val="left"/>
      <w:pPr>
        <w:tabs>
          <w:tab w:val="num" w:pos="3600"/>
        </w:tabs>
        <w:ind w:left="3600" w:hanging="360"/>
      </w:pPr>
      <w:rPr>
        <w:rFonts w:ascii="Calibri" w:hAnsi="Calibri" w:hint="default"/>
      </w:rPr>
    </w:lvl>
    <w:lvl w:ilvl="5" w:tplc="897A89D8" w:tentative="1">
      <w:start w:val="1"/>
      <w:numFmt w:val="bullet"/>
      <w:lvlText w:val=" "/>
      <w:lvlJc w:val="left"/>
      <w:pPr>
        <w:tabs>
          <w:tab w:val="num" w:pos="4320"/>
        </w:tabs>
        <w:ind w:left="4320" w:hanging="360"/>
      </w:pPr>
      <w:rPr>
        <w:rFonts w:ascii="Calibri" w:hAnsi="Calibri" w:hint="default"/>
      </w:rPr>
    </w:lvl>
    <w:lvl w:ilvl="6" w:tplc="CED08C54" w:tentative="1">
      <w:start w:val="1"/>
      <w:numFmt w:val="bullet"/>
      <w:lvlText w:val=" "/>
      <w:lvlJc w:val="left"/>
      <w:pPr>
        <w:tabs>
          <w:tab w:val="num" w:pos="5040"/>
        </w:tabs>
        <w:ind w:left="5040" w:hanging="360"/>
      </w:pPr>
      <w:rPr>
        <w:rFonts w:ascii="Calibri" w:hAnsi="Calibri" w:hint="default"/>
      </w:rPr>
    </w:lvl>
    <w:lvl w:ilvl="7" w:tplc="D47636DA" w:tentative="1">
      <w:start w:val="1"/>
      <w:numFmt w:val="bullet"/>
      <w:lvlText w:val=" "/>
      <w:lvlJc w:val="left"/>
      <w:pPr>
        <w:tabs>
          <w:tab w:val="num" w:pos="5760"/>
        </w:tabs>
        <w:ind w:left="5760" w:hanging="360"/>
      </w:pPr>
      <w:rPr>
        <w:rFonts w:ascii="Calibri" w:hAnsi="Calibri" w:hint="default"/>
      </w:rPr>
    </w:lvl>
    <w:lvl w:ilvl="8" w:tplc="DB5ACF4E" w:tentative="1">
      <w:start w:val="1"/>
      <w:numFmt w:val="bullet"/>
      <w:lvlText w:val=" "/>
      <w:lvlJc w:val="left"/>
      <w:pPr>
        <w:tabs>
          <w:tab w:val="num" w:pos="6480"/>
        </w:tabs>
        <w:ind w:left="6480" w:hanging="360"/>
      </w:pPr>
      <w:rPr>
        <w:rFonts w:ascii="Calibri" w:hAnsi="Calibri" w:hint="default"/>
      </w:rPr>
    </w:lvl>
  </w:abstractNum>
  <w:abstractNum w:abstractNumId="6">
    <w:nsid w:val="3B211817"/>
    <w:multiLevelType w:val="hybridMultilevel"/>
    <w:tmpl w:val="C75CB192"/>
    <w:lvl w:ilvl="0" w:tplc="AD7ABDD2">
      <w:start w:val="1"/>
      <w:numFmt w:val="decimal"/>
      <w:lvlText w:val="%1."/>
      <w:lvlJc w:val="left"/>
      <w:pPr>
        <w:tabs>
          <w:tab w:val="num" w:pos="720"/>
        </w:tabs>
        <w:ind w:left="720" w:hanging="360"/>
      </w:pPr>
    </w:lvl>
    <w:lvl w:ilvl="1" w:tplc="B888AD6A" w:tentative="1">
      <w:start w:val="1"/>
      <w:numFmt w:val="decimal"/>
      <w:lvlText w:val="%2."/>
      <w:lvlJc w:val="left"/>
      <w:pPr>
        <w:tabs>
          <w:tab w:val="num" w:pos="1440"/>
        </w:tabs>
        <w:ind w:left="1440" w:hanging="360"/>
      </w:pPr>
    </w:lvl>
    <w:lvl w:ilvl="2" w:tplc="3078FAD2" w:tentative="1">
      <w:start w:val="1"/>
      <w:numFmt w:val="decimal"/>
      <w:lvlText w:val="%3."/>
      <w:lvlJc w:val="left"/>
      <w:pPr>
        <w:tabs>
          <w:tab w:val="num" w:pos="2160"/>
        </w:tabs>
        <w:ind w:left="2160" w:hanging="360"/>
      </w:pPr>
    </w:lvl>
    <w:lvl w:ilvl="3" w:tplc="FD041124" w:tentative="1">
      <w:start w:val="1"/>
      <w:numFmt w:val="decimal"/>
      <w:lvlText w:val="%4."/>
      <w:lvlJc w:val="left"/>
      <w:pPr>
        <w:tabs>
          <w:tab w:val="num" w:pos="2880"/>
        </w:tabs>
        <w:ind w:left="2880" w:hanging="360"/>
      </w:pPr>
    </w:lvl>
    <w:lvl w:ilvl="4" w:tplc="FB72E5D4" w:tentative="1">
      <w:start w:val="1"/>
      <w:numFmt w:val="decimal"/>
      <w:lvlText w:val="%5."/>
      <w:lvlJc w:val="left"/>
      <w:pPr>
        <w:tabs>
          <w:tab w:val="num" w:pos="3600"/>
        </w:tabs>
        <w:ind w:left="3600" w:hanging="360"/>
      </w:pPr>
    </w:lvl>
    <w:lvl w:ilvl="5" w:tplc="AFDE810C" w:tentative="1">
      <w:start w:val="1"/>
      <w:numFmt w:val="decimal"/>
      <w:lvlText w:val="%6."/>
      <w:lvlJc w:val="left"/>
      <w:pPr>
        <w:tabs>
          <w:tab w:val="num" w:pos="4320"/>
        </w:tabs>
        <w:ind w:left="4320" w:hanging="360"/>
      </w:pPr>
    </w:lvl>
    <w:lvl w:ilvl="6" w:tplc="1F7AE2B4" w:tentative="1">
      <w:start w:val="1"/>
      <w:numFmt w:val="decimal"/>
      <w:lvlText w:val="%7."/>
      <w:lvlJc w:val="left"/>
      <w:pPr>
        <w:tabs>
          <w:tab w:val="num" w:pos="5040"/>
        </w:tabs>
        <w:ind w:left="5040" w:hanging="360"/>
      </w:pPr>
    </w:lvl>
    <w:lvl w:ilvl="7" w:tplc="A448E722" w:tentative="1">
      <w:start w:val="1"/>
      <w:numFmt w:val="decimal"/>
      <w:lvlText w:val="%8."/>
      <w:lvlJc w:val="left"/>
      <w:pPr>
        <w:tabs>
          <w:tab w:val="num" w:pos="5760"/>
        </w:tabs>
        <w:ind w:left="5760" w:hanging="360"/>
      </w:pPr>
    </w:lvl>
    <w:lvl w:ilvl="8" w:tplc="C5FCDE82" w:tentative="1">
      <w:start w:val="1"/>
      <w:numFmt w:val="decimal"/>
      <w:lvlText w:val="%9."/>
      <w:lvlJc w:val="left"/>
      <w:pPr>
        <w:tabs>
          <w:tab w:val="num" w:pos="6480"/>
        </w:tabs>
        <w:ind w:left="6480" w:hanging="360"/>
      </w:pPr>
    </w:lvl>
  </w:abstractNum>
  <w:abstractNum w:abstractNumId="7">
    <w:nsid w:val="406D49AB"/>
    <w:multiLevelType w:val="hybridMultilevel"/>
    <w:tmpl w:val="D16A5EEA"/>
    <w:lvl w:ilvl="0" w:tplc="8FAAF7DA">
      <w:start w:val="1"/>
      <w:numFmt w:val="bullet"/>
      <w:lvlText w:val=" "/>
      <w:lvlJc w:val="left"/>
      <w:pPr>
        <w:tabs>
          <w:tab w:val="num" w:pos="720"/>
        </w:tabs>
        <w:ind w:left="720" w:hanging="360"/>
      </w:pPr>
      <w:rPr>
        <w:rFonts w:ascii="Calibri" w:hAnsi="Calibri" w:hint="default"/>
      </w:rPr>
    </w:lvl>
    <w:lvl w:ilvl="1" w:tplc="2C0670A0" w:tentative="1">
      <w:start w:val="1"/>
      <w:numFmt w:val="bullet"/>
      <w:lvlText w:val=" "/>
      <w:lvlJc w:val="left"/>
      <w:pPr>
        <w:tabs>
          <w:tab w:val="num" w:pos="1440"/>
        </w:tabs>
        <w:ind w:left="1440" w:hanging="360"/>
      </w:pPr>
      <w:rPr>
        <w:rFonts w:ascii="Calibri" w:hAnsi="Calibri" w:hint="default"/>
      </w:rPr>
    </w:lvl>
    <w:lvl w:ilvl="2" w:tplc="05D0694E" w:tentative="1">
      <w:start w:val="1"/>
      <w:numFmt w:val="bullet"/>
      <w:lvlText w:val=" "/>
      <w:lvlJc w:val="left"/>
      <w:pPr>
        <w:tabs>
          <w:tab w:val="num" w:pos="2160"/>
        </w:tabs>
        <w:ind w:left="2160" w:hanging="360"/>
      </w:pPr>
      <w:rPr>
        <w:rFonts w:ascii="Calibri" w:hAnsi="Calibri" w:hint="default"/>
      </w:rPr>
    </w:lvl>
    <w:lvl w:ilvl="3" w:tplc="449A4820" w:tentative="1">
      <w:start w:val="1"/>
      <w:numFmt w:val="bullet"/>
      <w:lvlText w:val=" "/>
      <w:lvlJc w:val="left"/>
      <w:pPr>
        <w:tabs>
          <w:tab w:val="num" w:pos="2880"/>
        </w:tabs>
        <w:ind w:left="2880" w:hanging="360"/>
      </w:pPr>
      <w:rPr>
        <w:rFonts w:ascii="Calibri" w:hAnsi="Calibri" w:hint="default"/>
      </w:rPr>
    </w:lvl>
    <w:lvl w:ilvl="4" w:tplc="675E012C" w:tentative="1">
      <w:start w:val="1"/>
      <w:numFmt w:val="bullet"/>
      <w:lvlText w:val=" "/>
      <w:lvlJc w:val="left"/>
      <w:pPr>
        <w:tabs>
          <w:tab w:val="num" w:pos="3600"/>
        </w:tabs>
        <w:ind w:left="3600" w:hanging="360"/>
      </w:pPr>
      <w:rPr>
        <w:rFonts w:ascii="Calibri" w:hAnsi="Calibri" w:hint="default"/>
      </w:rPr>
    </w:lvl>
    <w:lvl w:ilvl="5" w:tplc="58E0ECBE" w:tentative="1">
      <w:start w:val="1"/>
      <w:numFmt w:val="bullet"/>
      <w:lvlText w:val=" "/>
      <w:lvlJc w:val="left"/>
      <w:pPr>
        <w:tabs>
          <w:tab w:val="num" w:pos="4320"/>
        </w:tabs>
        <w:ind w:left="4320" w:hanging="360"/>
      </w:pPr>
      <w:rPr>
        <w:rFonts w:ascii="Calibri" w:hAnsi="Calibri" w:hint="default"/>
      </w:rPr>
    </w:lvl>
    <w:lvl w:ilvl="6" w:tplc="BA980864" w:tentative="1">
      <w:start w:val="1"/>
      <w:numFmt w:val="bullet"/>
      <w:lvlText w:val=" "/>
      <w:lvlJc w:val="left"/>
      <w:pPr>
        <w:tabs>
          <w:tab w:val="num" w:pos="5040"/>
        </w:tabs>
        <w:ind w:left="5040" w:hanging="360"/>
      </w:pPr>
      <w:rPr>
        <w:rFonts w:ascii="Calibri" w:hAnsi="Calibri" w:hint="default"/>
      </w:rPr>
    </w:lvl>
    <w:lvl w:ilvl="7" w:tplc="4A982E54" w:tentative="1">
      <w:start w:val="1"/>
      <w:numFmt w:val="bullet"/>
      <w:lvlText w:val=" "/>
      <w:lvlJc w:val="left"/>
      <w:pPr>
        <w:tabs>
          <w:tab w:val="num" w:pos="5760"/>
        </w:tabs>
        <w:ind w:left="5760" w:hanging="360"/>
      </w:pPr>
      <w:rPr>
        <w:rFonts w:ascii="Calibri" w:hAnsi="Calibri" w:hint="default"/>
      </w:rPr>
    </w:lvl>
    <w:lvl w:ilvl="8" w:tplc="CB7255FE" w:tentative="1">
      <w:start w:val="1"/>
      <w:numFmt w:val="bullet"/>
      <w:lvlText w:val=" "/>
      <w:lvlJc w:val="left"/>
      <w:pPr>
        <w:tabs>
          <w:tab w:val="num" w:pos="6480"/>
        </w:tabs>
        <w:ind w:left="6480" w:hanging="360"/>
      </w:pPr>
      <w:rPr>
        <w:rFonts w:ascii="Calibri" w:hAnsi="Calibri" w:hint="default"/>
      </w:rPr>
    </w:lvl>
  </w:abstractNum>
  <w:abstractNum w:abstractNumId="8">
    <w:nsid w:val="44FB0D29"/>
    <w:multiLevelType w:val="hybridMultilevel"/>
    <w:tmpl w:val="02945368"/>
    <w:lvl w:ilvl="0" w:tplc="273C9D5C">
      <w:start w:val="1"/>
      <w:numFmt w:val="decimal"/>
      <w:lvlText w:val="%1."/>
      <w:lvlJc w:val="left"/>
      <w:pPr>
        <w:tabs>
          <w:tab w:val="num" w:pos="720"/>
        </w:tabs>
        <w:ind w:left="720" w:hanging="360"/>
      </w:pPr>
    </w:lvl>
    <w:lvl w:ilvl="1" w:tplc="5D8664C4" w:tentative="1">
      <w:start w:val="1"/>
      <w:numFmt w:val="decimal"/>
      <w:lvlText w:val="%2."/>
      <w:lvlJc w:val="left"/>
      <w:pPr>
        <w:tabs>
          <w:tab w:val="num" w:pos="1440"/>
        </w:tabs>
        <w:ind w:left="1440" w:hanging="360"/>
      </w:pPr>
    </w:lvl>
    <w:lvl w:ilvl="2" w:tplc="118ECA84" w:tentative="1">
      <w:start w:val="1"/>
      <w:numFmt w:val="decimal"/>
      <w:lvlText w:val="%3."/>
      <w:lvlJc w:val="left"/>
      <w:pPr>
        <w:tabs>
          <w:tab w:val="num" w:pos="2160"/>
        </w:tabs>
        <w:ind w:left="2160" w:hanging="360"/>
      </w:pPr>
    </w:lvl>
    <w:lvl w:ilvl="3" w:tplc="B20E5458" w:tentative="1">
      <w:start w:val="1"/>
      <w:numFmt w:val="decimal"/>
      <w:lvlText w:val="%4."/>
      <w:lvlJc w:val="left"/>
      <w:pPr>
        <w:tabs>
          <w:tab w:val="num" w:pos="2880"/>
        </w:tabs>
        <w:ind w:left="2880" w:hanging="360"/>
      </w:pPr>
    </w:lvl>
    <w:lvl w:ilvl="4" w:tplc="24CAA2EE" w:tentative="1">
      <w:start w:val="1"/>
      <w:numFmt w:val="decimal"/>
      <w:lvlText w:val="%5."/>
      <w:lvlJc w:val="left"/>
      <w:pPr>
        <w:tabs>
          <w:tab w:val="num" w:pos="3600"/>
        </w:tabs>
        <w:ind w:left="3600" w:hanging="360"/>
      </w:pPr>
    </w:lvl>
    <w:lvl w:ilvl="5" w:tplc="34E46A08" w:tentative="1">
      <w:start w:val="1"/>
      <w:numFmt w:val="decimal"/>
      <w:lvlText w:val="%6."/>
      <w:lvlJc w:val="left"/>
      <w:pPr>
        <w:tabs>
          <w:tab w:val="num" w:pos="4320"/>
        </w:tabs>
        <w:ind w:left="4320" w:hanging="360"/>
      </w:pPr>
    </w:lvl>
    <w:lvl w:ilvl="6" w:tplc="2F8EC5EE" w:tentative="1">
      <w:start w:val="1"/>
      <w:numFmt w:val="decimal"/>
      <w:lvlText w:val="%7."/>
      <w:lvlJc w:val="left"/>
      <w:pPr>
        <w:tabs>
          <w:tab w:val="num" w:pos="5040"/>
        </w:tabs>
        <w:ind w:left="5040" w:hanging="360"/>
      </w:pPr>
    </w:lvl>
    <w:lvl w:ilvl="7" w:tplc="C0BED2BC" w:tentative="1">
      <w:start w:val="1"/>
      <w:numFmt w:val="decimal"/>
      <w:lvlText w:val="%8."/>
      <w:lvlJc w:val="left"/>
      <w:pPr>
        <w:tabs>
          <w:tab w:val="num" w:pos="5760"/>
        </w:tabs>
        <w:ind w:left="5760" w:hanging="360"/>
      </w:pPr>
    </w:lvl>
    <w:lvl w:ilvl="8" w:tplc="2BB6294E" w:tentative="1">
      <w:start w:val="1"/>
      <w:numFmt w:val="decimal"/>
      <w:lvlText w:val="%9."/>
      <w:lvlJc w:val="left"/>
      <w:pPr>
        <w:tabs>
          <w:tab w:val="num" w:pos="6480"/>
        </w:tabs>
        <w:ind w:left="6480" w:hanging="360"/>
      </w:pPr>
    </w:lvl>
  </w:abstractNum>
  <w:abstractNum w:abstractNumId="9">
    <w:nsid w:val="4BB34E47"/>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10">
    <w:nsid w:val="67590356"/>
    <w:multiLevelType w:val="hybridMultilevel"/>
    <w:tmpl w:val="424CB68C"/>
    <w:lvl w:ilvl="0" w:tplc="A0266D6C">
      <w:start w:val="1"/>
      <w:numFmt w:val="decimal"/>
      <w:lvlText w:val="%1."/>
      <w:lvlJc w:val="left"/>
      <w:pPr>
        <w:tabs>
          <w:tab w:val="num" w:pos="720"/>
        </w:tabs>
        <w:ind w:left="720" w:hanging="360"/>
      </w:pPr>
    </w:lvl>
    <w:lvl w:ilvl="1" w:tplc="5764F5CE" w:tentative="1">
      <w:start w:val="1"/>
      <w:numFmt w:val="decimal"/>
      <w:lvlText w:val="%2."/>
      <w:lvlJc w:val="left"/>
      <w:pPr>
        <w:tabs>
          <w:tab w:val="num" w:pos="1440"/>
        </w:tabs>
        <w:ind w:left="1440" w:hanging="360"/>
      </w:pPr>
    </w:lvl>
    <w:lvl w:ilvl="2" w:tplc="72AEF330" w:tentative="1">
      <w:start w:val="1"/>
      <w:numFmt w:val="decimal"/>
      <w:lvlText w:val="%3."/>
      <w:lvlJc w:val="left"/>
      <w:pPr>
        <w:tabs>
          <w:tab w:val="num" w:pos="2160"/>
        </w:tabs>
        <w:ind w:left="2160" w:hanging="360"/>
      </w:pPr>
    </w:lvl>
    <w:lvl w:ilvl="3" w:tplc="35987E88" w:tentative="1">
      <w:start w:val="1"/>
      <w:numFmt w:val="decimal"/>
      <w:lvlText w:val="%4."/>
      <w:lvlJc w:val="left"/>
      <w:pPr>
        <w:tabs>
          <w:tab w:val="num" w:pos="2880"/>
        </w:tabs>
        <w:ind w:left="2880" w:hanging="360"/>
      </w:pPr>
    </w:lvl>
    <w:lvl w:ilvl="4" w:tplc="84DA36E6" w:tentative="1">
      <w:start w:val="1"/>
      <w:numFmt w:val="decimal"/>
      <w:lvlText w:val="%5."/>
      <w:lvlJc w:val="left"/>
      <w:pPr>
        <w:tabs>
          <w:tab w:val="num" w:pos="3600"/>
        </w:tabs>
        <w:ind w:left="3600" w:hanging="360"/>
      </w:pPr>
    </w:lvl>
    <w:lvl w:ilvl="5" w:tplc="6CA0CD02" w:tentative="1">
      <w:start w:val="1"/>
      <w:numFmt w:val="decimal"/>
      <w:lvlText w:val="%6."/>
      <w:lvlJc w:val="left"/>
      <w:pPr>
        <w:tabs>
          <w:tab w:val="num" w:pos="4320"/>
        </w:tabs>
        <w:ind w:left="4320" w:hanging="360"/>
      </w:pPr>
    </w:lvl>
    <w:lvl w:ilvl="6" w:tplc="775EE398" w:tentative="1">
      <w:start w:val="1"/>
      <w:numFmt w:val="decimal"/>
      <w:lvlText w:val="%7."/>
      <w:lvlJc w:val="left"/>
      <w:pPr>
        <w:tabs>
          <w:tab w:val="num" w:pos="5040"/>
        </w:tabs>
        <w:ind w:left="5040" w:hanging="360"/>
      </w:pPr>
    </w:lvl>
    <w:lvl w:ilvl="7" w:tplc="C0C4BF0C" w:tentative="1">
      <w:start w:val="1"/>
      <w:numFmt w:val="decimal"/>
      <w:lvlText w:val="%8."/>
      <w:lvlJc w:val="left"/>
      <w:pPr>
        <w:tabs>
          <w:tab w:val="num" w:pos="5760"/>
        </w:tabs>
        <w:ind w:left="5760" w:hanging="360"/>
      </w:pPr>
    </w:lvl>
    <w:lvl w:ilvl="8" w:tplc="EB5018D0" w:tentative="1">
      <w:start w:val="1"/>
      <w:numFmt w:val="decimal"/>
      <w:lvlText w:val="%9."/>
      <w:lvlJc w:val="left"/>
      <w:pPr>
        <w:tabs>
          <w:tab w:val="num" w:pos="6480"/>
        </w:tabs>
        <w:ind w:left="6480" w:hanging="360"/>
      </w:pPr>
    </w:lvl>
  </w:abstractNum>
  <w:abstractNum w:abstractNumId="11">
    <w:nsid w:val="7DB8487D"/>
    <w:multiLevelType w:val="hybridMultilevel"/>
    <w:tmpl w:val="54887DBC"/>
    <w:lvl w:ilvl="0" w:tplc="1F264AB8">
      <w:start w:val="1"/>
      <w:numFmt w:val="decimal"/>
      <w:lvlText w:val="%1."/>
      <w:lvlJc w:val="left"/>
      <w:pPr>
        <w:tabs>
          <w:tab w:val="num" w:pos="720"/>
        </w:tabs>
        <w:ind w:left="720" w:hanging="360"/>
      </w:pPr>
    </w:lvl>
    <w:lvl w:ilvl="1" w:tplc="F5ECE540" w:tentative="1">
      <w:start w:val="1"/>
      <w:numFmt w:val="decimal"/>
      <w:lvlText w:val="%2."/>
      <w:lvlJc w:val="left"/>
      <w:pPr>
        <w:tabs>
          <w:tab w:val="num" w:pos="1440"/>
        </w:tabs>
        <w:ind w:left="1440" w:hanging="360"/>
      </w:pPr>
    </w:lvl>
    <w:lvl w:ilvl="2" w:tplc="4574CD3A" w:tentative="1">
      <w:start w:val="1"/>
      <w:numFmt w:val="decimal"/>
      <w:lvlText w:val="%3."/>
      <w:lvlJc w:val="left"/>
      <w:pPr>
        <w:tabs>
          <w:tab w:val="num" w:pos="2160"/>
        </w:tabs>
        <w:ind w:left="2160" w:hanging="360"/>
      </w:pPr>
    </w:lvl>
    <w:lvl w:ilvl="3" w:tplc="D4CAF6C6" w:tentative="1">
      <w:start w:val="1"/>
      <w:numFmt w:val="decimal"/>
      <w:lvlText w:val="%4."/>
      <w:lvlJc w:val="left"/>
      <w:pPr>
        <w:tabs>
          <w:tab w:val="num" w:pos="2880"/>
        </w:tabs>
        <w:ind w:left="2880" w:hanging="360"/>
      </w:pPr>
    </w:lvl>
    <w:lvl w:ilvl="4" w:tplc="9620B5B4" w:tentative="1">
      <w:start w:val="1"/>
      <w:numFmt w:val="decimal"/>
      <w:lvlText w:val="%5."/>
      <w:lvlJc w:val="left"/>
      <w:pPr>
        <w:tabs>
          <w:tab w:val="num" w:pos="3600"/>
        </w:tabs>
        <w:ind w:left="3600" w:hanging="360"/>
      </w:pPr>
    </w:lvl>
    <w:lvl w:ilvl="5" w:tplc="2E44357A" w:tentative="1">
      <w:start w:val="1"/>
      <w:numFmt w:val="decimal"/>
      <w:lvlText w:val="%6."/>
      <w:lvlJc w:val="left"/>
      <w:pPr>
        <w:tabs>
          <w:tab w:val="num" w:pos="4320"/>
        </w:tabs>
        <w:ind w:left="4320" w:hanging="360"/>
      </w:pPr>
    </w:lvl>
    <w:lvl w:ilvl="6" w:tplc="D1AAFD74" w:tentative="1">
      <w:start w:val="1"/>
      <w:numFmt w:val="decimal"/>
      <w:lvlText w:val="%7."/>
      <w:lvlJc w:val="left"/>
      <w:pPr>
        <w:tabs>
          <w:tab w:val="num" w:pos="5040"/>
        </w:tabs>
        <w:ind w:left="5040" w:hanging="360"/>
      </w:pPr>
    </w:lvl>
    <w:lvl w:ilvl="7" w:tplc="FD32F30E" w:tentative="1">
      <w:start w:val="1"/>
      <w:numFmt w:val="decimal"/>
      <w:lvlText w:val="%8."/>
      <w:lvlJc w:val="left"/>
      <w:pPr>
        <w:tabs>
          <w:tab w:val="num" w:pos="5760"/>
        </w:tabs>
        <w:ind w:left="5760" w:hanging="360"/>
      </w:pPr>
    </w:lvl>
    <w:lvl w:ilvl="8" w:tplc="EFB2249E" w:tentative="1">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0"/>
  </w:num>
  <w:num w:numId="5">
    <w:abstractNumId w:val="1"/>
  </w:num>
  <w:num w:numId="6">
    <w:abstractNumId w:val="9"/>
  </w:num>
  <w:num w:numId="7">
    <w:abstractNumId w:val="4"/>
  </w:num>
  <w:num w:numId="8">
    <w:abstractNumId w:val="6"/>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5F"/>
    <w:rsid w:val="0000151A"/>
    <w:rsid w:val="00060B0A"/>
    <w:rsid w:val="00075083"/>
    <w:rsid w:val="000A0B49"/>
    <w:rsid w:val="000A524B"/>
    <w:rsid w:val="000B6CC1"/>
    <w:rsid w:val="000D5D73"/>
    <w:rsid w:val="000F1A03"/>
    <w:rsid w:val="001174A8"/>
    <w:rsid w:val="00131168"/>
    <w:rsid w:val="001317A3"/>
    <w:rsid w:val="001548C2"/>
    <w:rsid w:val="00161836"/>
    <w:rsid w:val="0017631E"/>
    <w:rsid w:val="00197C95"/>
    <w:rsid w:val="001B5955"/>
    <w:rsid w:val="001B6D55"/>
    <w:rsid w:val="001C3302"/>
    <w:rsid w:val="001D0011"/>
    <w:rsid w:val="001F449A"/>
    <w:rsid w:val="00206692"/>
    <w:rsid w:val="00206F42"/>
    <w:rsid w:val="00213EA6"/>
    <w:rsid w:val="00214028"/>
    <w:rsid w:val="002328DC"/>
    <w:rsid w:val="00256B7B"/>
    <w:rsid w:val="0027644C"/>
    <w:rsid w:val="00293852"/>
    <w:rsid w:val="002A1890"/>
    <w:rsid w:val="002A46FF"/>
    <w:rsid w:val="002D3A91"/>
    <w:rsid w:val="002D767B"/>
    <w:rsid w:val="002E01AE"/>
    <w:rsid w:val="002E472D"/>
    <w:rsid w:val="003012B2"/>
    <w:rsid w:val="003071CA"/>
    <w:rsid w:val="0031759A"/>
    <w:rsid w:val="00343DEC"/>
    <w:rsid w:val="003774F8"/>
    <w:rsid w:val="00384F8D"/>
    <w:rsid w:val="003C5D37"/>
    <w:rsid w:val="003C68AB"/>
    <w:rsid w:val="003F038E"/>
    <w:rsid w:val="00443F7F"/>
    <w:rsid w:val="00465720"/>
    <w:rsid w:val="004B2511"/>
    <w:rsid w:val="004B2FCF"/>
    <w:rsid w:val="004C39E6"/>
    <w:rsid w:val="004E7276"/>
    <w:rsid w:val="004E7D65"/>
    <w:rsid w:val="004F736C"/>
    <w:rsid w:val="00504FE1"/>
    <w:rsid w:val="00515F95"/>
    <w:rsid w:val="00520859"/>
    <w:rsid w:val="0053121D"/>
    <w:rsid w:val="00590E39"/>
    <w:rsid w:val="005A54FF"/>
    <w:rsid w:val="005B3478"/>
    <w:rsid w:val="005B42EF"/>
    <w:rsid w:val="005B6919"/>
    <w:rsid w:val="005C7BCE"/>
    <w:rsid w:val="005E6684"/>
    <w:rsid w:val="005F3FE6"/>
    <w:rsid w:val="00602BD6"/>
    <w:rsid w:val="00607192"/>
    <w:rsid w:val="0061196F"/>
    <w:rsid w:val="00612C71"/>
    <w:rsid w:val="00620D01"/>
    <w:rsid w:val="006470C8"/>
    <w:rsid w:val="0065463A"/>
    <w:rsid w:val="00685BC0"/>
    <w:rsid w:val="00691A08"/>
    <w:rsid w:val="00692D7A"/>
    <w:rsid w:val="006C4658"/>
    <w:rsid w:val="006C5392"/>
    <w:rsid w:val="007228F7"/>
    <w:rsid w:val="00756318"/>
    <w:rsid w:val="007721BF"/>
    <w:rsid w:val="007804C4"/>
    <w:rsid w:val="00796A4E"/>
    <w:rsid w:val="007A614D"/>
    <w:rsid w:val="007B1F3F"/>
    <w:rsid w:val="007D4E5F"/>
    <w:rsid w:val="007E7F27"/>
    <w:rsid w:val="007F07F5"/>
    <w:rsid w:val="007F7889"/>
    <w:rsid w:val="00814CCC"/>
    <w:rsid w:val="00821063"/>
    <w:rsid w:val="00844114"/>
    <w:rsid w:val="008A38AD"/>
    <w:rsid w:val="008B1DC8"/>
    <w:rsid w:val="008F25A3"/>
    <w:rsid w:val="009161A9"/>
    <w:rsid w:val="009218B1"/>
    <w:rsid w:val="0093091A"/>
    <w:rsid w:val="009317BF"/>
    <w:rsid w:val="0095783E"/>
    <w:rsid w:val="00966519"/>
    <w:rsid w:val="00977000"/>
    <w:rsid w:val="009E57FE"/>
    <w:rsid w:val="00A03D02"/>
    <w:rsid w:val="00A4655C"/>
    <w:rsid w:val="00A62930"/>
    <w:rsid w:val="00AC0443"/>
    <w:rsid w:val="00AC4CED"/>
    <w:rsid w:val="00AC668C"/>
    <w:rsid w:val="00AC7089"/>
    <w:rsid w:val="00AE0F3F"/>
    <w:rsid w:val="00B058D4"/>
    <w:rsid w:val="00B37BAB"/>
    <w:rsid w:val="00B7244B"/>
    <w:rsid w:val="00BA2962"/>
    <w:rsid w:val="00BA3E24"/>
    <w:rsid w:val="00BB3DF9"/>
    <w:rsid w:val="00BC19F1"/>
    <w:rsid w:val="00BD5E88"/>
    <w:rsid w:val="00C37DA2"/>
    <w:rsid w:val="00C4505F"/>
    <w:rsid w:val="00C67F30"/>
    <w:rsid w:val="00C7279D"/>
    <w:rsid w:val="00C77874"/>
    <w:rsid w:val="00C84BF4"/>
    <w:rsid w:val="00C935D3"/>
    <w:rsid w:val="00CB5A8E"/>
    <w:rsid w:val="00CC2B4B"/>
    <w:rsid w:val="00CC6149"/>
    <w:rsid w:val="00CD7E05"/>
    <w:rsid w:val="00D12846"/>
    <w:rsid w:val="00D31246"/>
    <w:rsid w:val="00D362FC"/>
    <w:rsid w:val="00D45909"/>
    <w:rsid w:val="00D512F0"/>
    <w:rsid w:val="00D948C6"/>
    <w:rsid w:val="00DA35B4"/>
    <w:rsid w:val="00DA725E"/>
    <w:rsid w:val="00DB2589"/>
    <w:rsid w:val="00DD2DE2"/>
    <w:rsid w:val="00DE7A56"/>
    <w:rsid w:val="00DF1D9D"/>
    <w:rsid w:val="00DF60A4"/>
    <w:rsid w:val="00E16B97"/>
    <w:rsid w:val="00E16DEB"/>
    <w:rsid w:val="00E41CAB"/>
    <w:rsid w:val="00E63BA9"/>
    <w:rsid w:val="00E6542D"/>
    <w:rsid w:val="00E87AE9"/>
    <w:rsid w:val="00EB4DD1"/>
    <w:rsid w:val="00ED4370"/>
    <w:rsid w:val="00EF0F1F"/>
    <w:rsid w:val="00EF38E4"/>
    <w:rsid w:val="00F025D2"/>
    <w:rsid w:val="00F14BDE"/>
    <w:rsid w:val="00F276A7"/>
    <w:rsid w:val="00F2775F"/>
    <w:rsid w:val="00F32AF5"/>
    <w:rsid w:val="00F36BC8"/>
    <w:rsid w:val="00F81F16"/>
    <w:rsid w:val="00F92B85"/>
    <w:rsid w:val="00FB64C1"/>
    <w:rsid w:val="00FC364A"/>
    <w:rsid w:val="00FC3F14"/>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E9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E05"/>
    <w:pPr>
      <w:ind w:left="720"/>
      <w:contextualSpacing/>
    </w:pPr>
    <w:rPr>
      <w:rFonts w:eastAsia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5301">
      <w:bodyDiv w:val="1"/>
      <w:marLeft w:val="0"/>
      <w:marRight w:val="0"/>
      <w:marTop w:val="0"/>
      <w:marBottom w:val="0"/>
      <w:divBdr>
        <w:top w:val="none" w:sz="0" w:space="0" w:color="auto"/>
        <w:left w:val="none" w:sz="0" w:space="0" w:color="auto"/>
        <w:bottom w:val="none" w:sz="0" w:space="0" w:color="auto"/>
        <w:right w:val="none" w:sz="0" w:space="0" w:color="auto"/>
      </w:divBdr>
      <w:divsChild>
        <w:div w:id="357968675">
          <w:marLeft w:val="835"/>
          <w:marRight w:val="0"/>
          <w:marTop w:val="134"/>
          <w:marBottom w:val="0"/>
          <w:divBdr>
            <w:top w:val="none" w:sz="0" w:space="0" w:color="auto"/>
            <w:left w:val="none" w:sz="0" w:space="0" w:color="auto"/>
            <w:bottom w:val="none" w:sz="0" w:space="0" w:color="auto"/>
            <w:right w:val="none" w:sz="0" w:space="0" w:color="auto"/>
          </w:divBdr>
        </w:div>
      </w:divsChild>
    </w:div>
    <w:div w:id="284776527">
      <w:bodyDiv w:val="1"/>
      <w:marLeft w:val="0"/>
      <w:marRight w:val="0"/>
      <w:marTop w:val="0"/>
      <w:marBottom w:val="0"/>
      <w:divBdr>
        <w:top w:val="none" w:sz="0" w:space="0" w:color="auto"/>
        <w:left w:val="none" w:sz="0" w:space="0" w:color="auto"/>
        <w:bottom w:val="none" w:sz="0" w:space="0" w:color="auto"/>
        <w:right w:val="none" w:sz="0" w:space="0" w:color="auto"/>
      </w:divBdr>
      <w:divsChild>
        <w:div w:id="873275798">
          <w:marLeft w:val="720"/>
          <w:marRight w:val="0"/>
          <w:marTop w:val="240"/>
          <w:marBottom w:val="40"/>
          <w:divBdr>
            <w:top w:val="none" w:sz="0" w:space="0" w:color="auto"/>
            <w:left w:val="none" w:sz="0" w:space="0" w:color="auto"/>
            <w:bottom w:val="none" w:sz="0" w:space="0" w:color="auto"/>
            <w:right w:val="none" w:sz="0" w:space="0" w:color="auto"/>
          </w:divBdr>
        </w:div>
      </w:divsChild>
    </w:div>
    <w:div w:id="325938584">
      <w:bodyDiv w:val="1"/>
      <w:marLeft w:val="0"/>
      <w:marRight w:val="0"/>
      <w:marTop w:val="0"/>
      <w:marBottom w:val="0"/>
      <w:divBdr>
        <w:top w:val="none" w:sz="0" w:space="0" w:color="auto"/>
        <w:left w:val="none" w:sz="0" w:space="0" w:color="auto"/>
        <w:bottom w:val="none" w:sz="0" w:space="0" w:color="auto"/>
        <w:right w:val="none" w:sz="0" w:space="0" w:color="auto"/>
      </w:divBdr>
      <w:divsChild>
        <w:div w:id="1856267485">
          <w:marLeft w:val="144"/>
          <w:marRight w:val="0"/>
          <w:marTop w:val="280"/>
          <w:marBottom w:val="0"/>
          <w:divBdr>
            <w:top w:val="none" w:sz="0" w:space="0" w:color="auto"/>
            <w:left w:val="none" w:sz="0" w:space="0" w:color="auto"/>
            <w:bottom w:val="none" w:sz="0" w:space="0" w:color="auto"/>
            <w:right w:val="none" w:sz="0" w:space="0" w:color="auto"/>
          </w:divBdr>
        </w:div>
      </w:divsChild>
    </w:div>
    <w:div w:id="582227396">
      <w:bodyDiv w:val="1"/>
      <w:marLeft w:val="0"/>
      <w:marRight w:val="0"/>
      <w:marTop w:val="0"/>
      <w:marBottom w:val="0"/>
      <w:divBdr>
        <w:top w:val="none" w:sz="0" w:space="0" w:color="auto"/>
        <w:left w:val="none" w:sz="0" w:space="0" w:color="auto"/>
        <w:bottom w:val="none" w:sz="0" w:space="0" w:color="auto"/>
        <w:right w:val="none" w:sz="0" w:space="0" w:color="auto"/>
      </w:divBdr>
      <w:divsChild>
        <w:div w:id="1109854253">
          <w:marLeft w:val="720"/>
          <w:marRight w:val="0"/>
          <w:marTop w:val="240"/>
          <w:marBottom w:val="40"/>
          <w:divBdr>
            <w:top w:val="none" w:sz="0" w:space="0" w:color="auto"/>
            <w:left w:val="none" w:sz="0" w:space="0" w:color="auto"/>
            <w:bottom w:val="none" w:sz="0" w:space="0" w:color="auto"/>
            <w:right w:val="none" w:sz="0" w:space="0" w:color="auto"/>
          </w:divBdr>
        </w:div>
      </w:divsChild>
    </w:div>
    <w:div w:id="592666039">
      <w:bodyDiv w:val="1"/>
      <w:marLeft w:val="0"/>
      <w:marRight w:val="0"/>
      <w:marTop w:val="0"/>
      <w:marBottom w:val="0"/>
      <w:divBdr>
        <w:top w:val="none" w:sz="0" w:space="0" w:color="auto"/>
        <w:left w:val="none" w:sz="0" w:space="0" w:color="auto"/>
        <w:bottom w:val="none" w:sz="0" w:space="0" w:color="auto"/>
        <w:right w:val="none" w:sz="0" w:space="0" w:color="auto"/>
      </w:divBdr>
    </w:div>
    <w:div w:id="938954690">
      <w:bodyDiv w:val="1"/>
      <w:marLeft w:val="0"/>
      <w:marRight w:val="0"/>
      <w:marTop w:val="0"/>
      <w:marBottom w:val="0"/>
      <w:divBdr>
        <w:top w:val="none" w:sz="0" w:space="0" w:color="auto"/>
        <w:left w:val="none" w:sz="0" w:space="0" w:color="auto"/>
        <w:bottom w:val="none" w:sz="0" w:space="0" w:color="auto"/>
        <w:right w:val="none" w:sz="0" w:space="0" w:color="auto"/>
      </w:divBdr>
      <w:divsChild>
        <w:div w:id="1200820290">
          <w:marLeft w:val="720"/>
          <w:marRight w:val="0"/>
          <w:marTop w:val="240"/>
          <w:marBottom w:val="40"/>
          <w:divBdr>
            <w:top w:val="none" w:sz="0" w:space="0" w:color="auto"/>
            <w:left w:val="none" w:sz="0" w:space="0" w:color="auto"/>
            <w:bottom w:val="none" w:sz="0" w:space="0" w:color="auto"/>
            <w:right w:val="none" w:sz="0" w:space="0" w:color="auto"/>
          </w:divBdr>
        </w:div>
      </w:divsChild>
    </w:div>
    <w:div w:id="968702881">
      <w:bodyDiv w:val="1"/>
      <w:marLeft w:val="0"/>
      <w:marRight w:val="0"/>
      <w:marTop w:val="0"/>
      <w:marBottom w:val="0"/>
      <w:divBdr>
        <w:top w:val="none" w:sz="0" w:space="0" w:color="auto"/>
        <w:left w:val="none" w:sz="0" w:space="0" w:color="auto"/>
        <w:bottom w:val="none" w:sz="0" w:space="0" w:color="auto"/>
        <w:right w:val="none" w:sz="0" w:space="0" w:color="auto"/>
      </w:divBdr>
      <w:divsChild>
        <w:div w:id="245186359">
          <w:marLeft w:val="144"/>
          <w:marRight w:val="0"/>
          <w:marTop w:val="240"/>
          <w:marBottom w:val="40"/>
          <w:divBdr>
            <w:top w:val="none" w:sz="0" w:space="0" w:color="auto"/>
            <w:left w:val="none" w:sz="0" w:space="0" w:color="auto"/>
            <w:bottom w:val="none" w:sz="0" w:space="0" w:color="auto"/>
            <w:right w:val="none" w:sz="0" w:space="0" w:color="auto"/>
          </w:divBdr>
        </w:div>
      </w:divsChild>
    </w:div>
    <w:div w:id="1877037852">
      <w:bodyDiv w:val="1"/>
      <w:marLeft w:val="0"/>
      <w:marRight w:val="0"/>
      <w:marTop w:val="0"/>
      <w:marBottom w:val="0"/>
      <w:divBdr>
        <w:top w:val="none" w:sz="0" w:space="0" w:color="auto"/>
        <w:left w:val="none" w:sz="0" w:space="0" w:color="auto"/>
        <w:bottom w:val="none" w:sz="0" w:space="0" w:color="auto"/>
        <w:right w:val="none" w:sz="0" w:space="0" w:color="auto"/>
      </w:divBdr>
      <w:divsChild>
        <w:div w:id="527719230">
          <w:marLeft w:val="720"/>
          <w:marRight w:val="0"/>
          <w:marTop w:val="240"/>
          <w:marBottom w:val="40"/>
          <w:divBdr>
            <w:top w:val="none" w:sz="0" w:space="0" w:color="auto"/>
            <w:left w:val="none" w:sz="0" w:space="0" w:color="auto"/>
            <w:bottom w:val="none" w:sz="0" w:space="0" w:color="auto"/>
            <w:right w:val="none" w:sz="0" w:space="0" w:color="auto"/>
          </w:divBdr>
        </w:div>
      </w:divsChild>
    </w:div>
    <w:div w:id="2018925911">
      <w:bodyDiv w:val="1"/>
      <w:marLeft w:val="0"/>
      <w:marRight w:val="0"/>
      <w:marTop w:val="0"/>
      <w:marBottom w:val="0"/>
      <w:divBdr>
        <w:top w:val="none" w:sz="0" w:space="0" w:color="auto"/>
        <w:left w:val="none" w:sz="0" w:space="0" w:color="auto"/>
        <w:bottom w:val="none" w:sz="0" w:space="0" w:color="auto"/>
        <w:right w:val="none" w:sz="0" w:space="0" w:color="auto"/>
      </w:divBdr>
      <w:divsChild>
        <w:div w:id="523249686">
          <w:marLeft w:val="965"/>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6053-4BC2-4256-BC2A-698B9431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hpthe172481</cp:lastModifiedBy>
  <cp:revision>30</cp:revision>
  <dcterms:created xsi:type="dcterms:W3CDTF">2022-06-08T04:32:00Z</dcterms:created>
  <dcterms:modified xsi:type="dcterms:W3CDTF">2023-07-22T04:22:00Z</dcterms:modified>
</cp:coreProperties>
</file>